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87" w:rsidRPr="00B712D0" w:rsidRDefault="00231287" w:rsidP="00430F89">
      <w:pPr>
        <w:tabs>
          <w:tab w:val="left" w:pos="7938"/>
        </w:tabs>
        <w:rPr>
          <w:rFonts w:ascii="Times New Roman" w:hAnsi="Times New Roman" w:cs="Times New Roman"/>
          <w:lang w:val="ru-RU"/>
        </w:rPr>
      </w:pPr>
      <w:r w:rsidRPr="00B712D0">
        <w:rPr>
          <w:rFonts w:ascii="Times New Roman" w:hAnsi="Times New Roman" w:cs="Times New Roman"/>
          <w:lang w:val="ru-RU"/>
        </w:rPr>
        <w:t>___________</w:t>
      </w:r>
      <w:r w:rsidR="0005363D" w:rsidRPr="00B712D0">
        <w:rPr>
          <w:rFonts w:ascii="Times New Roman" w:hAnsi="Times New Roman" w:cs="Times New Roman"/>
          <w:lang w:val="ru-RU"/>
        </w:rPr>
        <w:t>_______                                                                                          № __________</w:t>
      </w:r>
    </w:p>
    <w:p w:rsidR="00231287" w:rsidRPr="00B712D0" w:rsidRDefault="00231287" w:rsidP="00430F89">
      <w:pPr>
        <w:jc w:val="center"/>
        <w:rPr>
          <w:rFonts w:ascii="Times New Roman" w:hAnsi="Times New Roman" w:cs="Times New Roman"/>
          <w:lang w:val="ru-RU"/>
        </w:rPr>
      </w:pPr>
      <w:r w:rsidRPr="00B712D0">
        <w:rPr>
          <w:rFonts w:ascii="Times New Roman" w:hAnsi="Times New Roman" w:cs="Times New Roman"/>
          <w:lang w:val="ru-RU"/>
        </w:rPr>
        <w:t>Волгоград</w:t>
      </w:r>
    </w:p>
    <w:p w:rsidR="00FA3DDC" w:rsidRPr="00B712D0" w:rsidRDefault="00FA3DDC" w:rsidP="00430F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12D0" w:rsidRPr="00B712D0" w:rsidRDefault="00E832A4" w:rsidP="00B712D0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2D0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254BBE" w:rsidRPr="00B712D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каз </w:t>
      </w:r>
      <w:r w:rsidR="009C14EC" w:rsidRPr="00B712D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</w:t>
      </w:r>
      <w:r w:rsidR="00551351" w:rsidRPr="00B712D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01D47">
        <w:rPr>
          <w:rFonts w:ascii="Times New Roman" w:hAnsi="Times New Roman"/>
          <w:sz w:val="28"/>
          <w:szCs w:val="28"/>
          <w:lang w:val="ru-RU"/>
        </w:rPr>
        <w:t>09 октября</w:t>
      </w:r>
      <w:r w:rsidR="00054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5A" w:rsidRPr="00B712D0">
        <w:rPr>
          <w:rFonts w:ascii="Times New Roman" w:hAnsi="Times New Roman"/>
          <w:sz w:val="28"/>
          <w:szCs w:val="28"/>
          <w:lang w:val="ru-RU"/>
        </w:rPr>
        <w:t>2017 г.</w:t>
      </w:r>
      <w:r w:rsidR="009C14EC" w:rsidRPr="00B712D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01D47">
        <w:rPr>
          <w:rFonts w:ascii="Times New Roman" w:hAnsi="Times New Roman"/>
          <w:sz w:val="28"/>
          <w:szCs w:val="28"/>
          <w:lang w:val="ru-RU"/>
        </w:rPr>
        <w:t>2739</w:t>
      </w:r>
      <w:r w:rsidR="00551351" w:rsidRPr="00B712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4EC" w:rsidRPr="00B712D0">
        <w:rPr>
          <w:rFonts w:ascii="Times New Roman" w:hAnsi="Times New Roman"/>
          <w:sz w:val="28"/>
          <w:szCs w:val="28"/>
          <w:lang w:val="ru-RU"/>
        </w:rPr>
        <w:t>"</w:t>
      </w:r>
      <w:r w:rsidR="00201D47">
        <w:rPr>
          <w:rFonts w:ascii="Times New Roman" w:hAnsi="Times New Roman"/>
          <w:sz w:val="28"/>
          <w:szCs w:val="28"/>
          <w:lang w:val="ru-RU"/>
        </w:rPr>
        <w:t>Об утверждении Положения</w:t>
      </w:r>
      <w:r w:rsidR="0022638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201D47">
        <w:rPr>
          <w:rFonts w:ascii="Times New Roman" w:hAnsi="Times New Roman"/>
          <w:sz w:val="28"/>
          <w:szCs w:val="28"/>
          <w:lang w:val="ru-RU"/>
        </w:rPr>
        <w:t xml:space="preserve"> о работе с обращениями граждан, поступающими в комитет здравоохранения Волгоградской области</w:t>
      </w:r>
      <w:r w:rsidR="00054D95">
        <w:rPr>
          <w:rFonts w:ascii="Times New Roman" w:hAnsi="Times New Roman"/>
          <w:sz w:val="28"/>
          <w:szCs w:val="28"/>
          <w:lang w:val="ru-RU"/>
        </w:rPr>
        <w:t>"</w:t>
      </w:r>
    </w:p>
    <w:p w:rsidR="00551351" w:rsidRPr="00B712D0" w:rsidRDefault="00551351" w:rsidP="00551351">
      <w:pPr>
        <w:tabs>
          <w:tab w:val="left" w:pos="1134"/>
        </w:tabs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3DDC" w:rsidRDefault="00FA3DDC" w:rsidP="00551351">
      <w:pPr>
        <w:autoSpaceDE w:val="0"/>
        <w:autoSpaceDN w:val="0"/>
        <w:adjustRightInd w:val="0"/>
        <w:spacing w:line="23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050E3" w:rsidRPr="00D050E3" w:rsidRDefault="00D050E3" w:rsidP="00D050E3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pacing w:val="-2"/>
          <w:sz w:val="28"/>
          <w:szCs w:val="28"/>
        </w:rPr>
      </w:pPr>
      <w:r w:rsidRPr="00D050E3">
        <w:rPr>
          <w:rFonts w:ascii="Times New Roman" w:hAnsi="Times New Roman"/>
          <w:b w:val="0"/>
          <w:spacing w:val="-2"/>
          <w:sz w:val="28"/>
          <w:szCs w:val="28"/>
        </w:rPr>
        <w:t xml:space="preserve">В связи с кадровыми изменениями в комитете здравоохранения Волгоградской области </w:t>
      </w:r>
    </w:p>
    <w:p w:rsidR="00D050E3" w:rsidRPr="00D050E3" w:rsidRDefault="00D050E3" w:rsidP="0022638B">
      <w:pPr>
        <w:pStyle w:val="ConsPlusTitle"/>
        <w:widowControl/>
        <w:jc w:val="both"/>
        <w:outlineLvl w:val="0"/>
        <w:rPr>
          <w:rFonts w:ascii="Times New Roman" w:hAnsi="Times New Roman"/>
          <w:b w:val="0"/>
          <w:spacing w:val="-2"/>
          <w:sz w:val="28"/>
          <w:szCs w:val="28"/>
        </w:rPr>
      </w:pPr>
      <w:proofErr w:type="spellStart"/>
      <w:proofErr w:type="gramStart"/>
      <w:r w:rsidRPr="00D050E3">
        <w:rPr>
          <w:rFonts w:ascii="Times New Roman" w:hAnsi="Times New Roman"/>
          <w:b w:val="0"/>
          <w:spacing w:val="-2"/>
          <w:sz w:val="28"/>
          <w:szCs w:val="28"/>
        </w:rPr>
        <w:t>п</w:t>
      </w:r>
      <w:proofErr w:type="spellEnd"/>
      <w:proofErr w:type="gramEnd"/>
      <w:r w:rsidRPr="00D050E3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proofErr w:type="spellStart"/>
      <w:r w:rsidRPr="00D050E3">
        <w:rPr>
          <w:rFonts w:ascii="Times New Roman" w:hAnsi="Times New Roman"/>
          <w:b w:val="0"/>
          <w:spacing w:val="-2"/>
          <w:sz w:val="28"/>
          <w:szCs w:val="28"/>
        </w:rPr>
        <w:t>р</w:t>
      </w:r>
      <w:proofErr w:type="spellEnd"/>
      <w:r w:rsidRPr="00D050E3">
        <w:rPr>
          <w:rFonts w:ascii="Times New Roman" w:hAnsi="Times New Roman"/>
          <w:b w:val="0"/>
          <w:spacing w:val="-2"/>
          <w:sz w:val="28"/>
          <w:szCs w:val="28"/>
        </w:rPr>
        <w:t xml:space="preserve"> и к а </w:t>
      </w:r>
      <w:proofErr w:type="spellStart"/>
      <w:r w:rsidRPr="00D050E3">
        <w:rPr>
          <w:rFonts w:ascii="Times New Roman" w:hAnsi="Times New Roman"/>
          <w:b w:val="0"/>
          <w:spacing w:val="-2"/>
          <w:sz w:val="28"/>
          <w:szCs w:val="28"/>
        </w:rPr>
        <w:t>з</w:t>
      </w:r>
      <w:proofErr w:type="spellEnd"/>
      <w:r w:rsidRPr="00D050E3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proofErr w:type="spellStart"/>
      <w:r w:rsidRPr="00D050E3">
        <w:rPr>
          <w:rFonts w:ascii="Times New Roman" w:hAnsi="Times New Roman"/>
          <w:b w:val="0"/>
          <w:spacing w:val="-2"/>
          <w:sz w:val="28"/>
          <w:szCs w:val="28"/>
        </w:rPr>
        <w:t>ы</w:t>
      </w:r>
      <w:proofErr w:type="spellEnd"/>
      <w:r w:rsidRPr="00D050E3">
        <w:rPr>
          <w:rFonts w:ascii="Times New Roman" w:hAnsi="Times New Roman"/>
          <w:b w:val="0"/>
          <w:spacing w:val="-2"/>
          <w:sz w:val="28"/>
          <w:szCs w:val="28"/>
        </w:rPr>
        <w:t xml:space="preserve"> в а ю:</w:t>
      </w:r>
    </w:p>
    <w:p w:rsidR="00E45EF6" w:rsidRPr="003461D7" w:rsidRDefault="00D050E3" w:rsidP="00B712D0">
      <w:pPr>
        <w:spacing w:line="235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D050E3">
        <w:rPr>
          <w:rFonts w:ascii="Times New Roman" w:hAnsi="Times New Roman"/>
          <w:sz w:val="28"/>
          <w:szCs w:val="28"/>
          <w:lang w:val="ru-RU"/>
        </w:rPr>
        <w:t xml:space="preserve">Внести в приказ комитета здравоохранения Волгоградской области </w:t>
      </w:r>
      <w:r w:rsidR="00201D47" w:rsidRPr="00B712D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01D47">
        <w:rPr>
          <w:rFonts w:ascii="Times New Roman" w:hAnsi="Times New Roman"/>
          <w:sz w:val="28"/>
          <w:szCs w:val="28"/>
          <w:lang w:val="ru-RU"/>
        </w:rPr>
        <w:t xml:space="preserve">09 октября </w:t>
      </w:r>
      <w:r w:rsidR="00201D47" w:rsidRPr="00B712D0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201D47">
        <w:rPr>
          <w:rFonts w:ascii="Times New Roman" w:hAnsi="Times New Roman"/>
          <w:sz w:val="28"/>
          <w:szCs w:val="28"/>
          <w:lang w:val="ru-RU"/>
        </w:rPr>
        <w:t>2739</w:t>
      </w:r>
      <w:r w:rsidR="00201D47" w:rsidRPr="00B712D0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201D47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201D47">
        <w:rPr>
          <w:rFonts w:ascii="Times New Roman" w:hAnsi="Times New Roman"/>
          <w:sz w:val="28"/>
          <w:szCs w:val="28"/>
          <w:lang w:val="ru-RU"/>
        </w:rPr>
        <w:t>о работе с обращениями граждан, поступающими в комитет здравоохранения Волгоградской области"</w:t>
      </w:r>
      <w:r w:rsidR="00B712D0" w:rsidRPr="00346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EF6" w:rsidRPr="003461D7">
        <w:rPr>
          <w:rFonts w:ascii="Times New Roman" w:hAnsi="Times New Roman" w:cs="Times New Roman"/>
          <w:sz w:val="28"/>
          <w:szCs w:val="28"/>
          <w:lang w:val="ru-RU"/>
        </w:rPr>
        <w:t>(далее – при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2739</w:t>
      </w:r>
      <w:r w:rsidR="00E45EF6" w:rsidRPr="003461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C2BAB" w:rsidRPr="003461D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D050E3" w:rsidRDefault="002F3D7F" w:rsidP="00D050E3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38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050E3">
        <w:rPr>
          <w:rFonts w:ascii="Times New Roman" w:hAnsi="Times New Roman" w:cs="Times New Roman"/>
          <w:sz w:val="28"/>
          <w:szCs w:val="28"/>
          <w:lang w:val="ru-RU"/>
        </w:rPr>
        <w:t xml:space="preserve">ункт 4 Приказа № 2739 </w:t>
      </w:r>
      <w:r w:rsidR="00D050E3">
        <w:rPr>
          <w:rFonts w:ascii="Times New Roman" w:hAnsi="Times New Roman"/>
          <w:sz w:val="28"/>
          <w:szCs w:val="28"/>
          <w:lang w:val="ru-RU" w:eastAsia="ru-RU"/>
        </w:rPr>
        <w:t xml:space="preserve">изложить в следующей редакции: </w:t>
      </w:r>
    </w:p>
    <w:p w:rsidR="00D050E3" w:rsidRDefault="00D050E3" w:rsidP="004D20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"4.</w:t>
      </w:r>
      <w:r w:rsidR="002263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онтроль исполнения приказа возложить на заместителя председателя комитета здравоохранения Волгоградской област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.Г.Чепурину</w:t>
      </w:r>
      <w:proofErr w:type="spellEnd"/>
      <w:r w:rsidR="004D201C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".</w:t>
      </w:r>
    </w:p>
    <w:p w:rsidR="00F775C6" w:rsidRPr="00054D95" w:rsidRDefault="00D050E3" w:rsidP="00D050E3">
      <w:pPr>
        <w:shd w:val="clear" w:color="auto" w:fill="FFFFFF"/>
        <w:spacing w:line="23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Контроль исполнения приказа возложить на заместителя председателя комитета здравоохранения Волгоградской област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.Г.Чепурин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14DD" w:rsidRPr="006F7336" w:rsidRDefault="002814DD" w:rsidP="00551351">
      <w:pPr>
        <w:shd w:val="clear" w:color="auto" w:fill="FFFFFF"/>
        <w:spacing w:line="23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F89" w:rsidRPr="006F7336" w:rsidRDefault="00430F89" w:rsidP="00430F8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65E8" w:rsidRPr="006F7336" w:rsidRDefault="00BB65E8" w:rsidP="00430F8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287" w:rsidRPr="006F7336" w:rsidRDefault="00F9432A" w:rsidP="00BB65E8">
      <w:pPr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3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C14EC" w:rsidRPr="006F7336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Pr="006F733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C0BFA" w:rsidRPr="006F7336">
        <w:rPr>
          <w:rFonts w:ascii="Times New Roman" w:hAnsi="Times New Roman" w:cs="Times New Roman"/>
          <w:sz w:val="28"/>
          <w:szCs w:val="28"/>
          <w:lang w:val="ru-RU"/>
        </w:rPr>
        <w:t xml:space="preserve"> комитета</w:t>
      </w:r>
      <w:r w:rsidR="004A7BBE" w:rsidRPr="006F73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B65E8" w:rsidRPr="006F73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6F733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B65E8" w:rsidRPr="006F733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A208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AA208C">
        <w:rPr>
          <w:rFonts w:ascii="Times New Roman" w:hAnsi="Times New Roman" w:cs="Times New Roman"/>
          <w:sz w:val="28"/>
          <w:szCs w:val="28"/>
          <w:lang w:val="ru-RU"/>
        </w:rPr>
        <w:t>А.И.Себелев</w:t>
      </w:r>
      <w:proofErr w:type="spellEnd"/>
    </w:p>
    <w:p w:rsidR="003645DB" w:rsidRDefault="003645DB" w:rsidP="00353A46">
      <w:pPr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7336" w:rsidRDefault="006F7336" w:rsidP="00353A46">
      <w:pPr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7336" w:rsidRPr="006F7336" w:rsidRDefault="006F7336" w:rsidP="00353A46">
      <w:pPr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5DB" w:rsidRDefault="003645DB" w:rsidP="00353A46">
      <w:pPr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A3DDC" w:rsidRDefault="00FA3DDC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AA208C" w:rsidRDefault="00AA208C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6F7DB8" w:rsidRDefault="006F7DB8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6F7DB8" w:rsidRDefault="006F7DB8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6F7DB8" w:rsidRDefault="006F7DB8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6F7DB8" w:rsidRDefault="006F7DB8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AA208C" w:rsidRDefault="00AA208C" w:rsidP="00DA1FAB">
      <w:pPr>
        <w:pStyle w:val="310"/>
        <w:shd w:val="clear" w:color="auto" w:fill="auto"/>
        <w:spacing w:after="0" w:line="240" w:lineRule="exact"/>
        <w:contextualSpacing/>
        <w:jc w:val="both"/>
        <w:rPr>
          <w:sz w:val="24"/>
          <w:szCs w:val="24"/>
        </w:rPr>
      </w:pPr>
    </w:p>
    <w:p w:rsidR="00D050E3" w:rsidRDefault="00D050E3" w:rsidP="00D050E3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Королева</w:t>
      </w:r>
    </w:p>
    <w:p w:rsidR="00D050E3" w:rsidRDefault="00D050E3" w:rsidP="00D050E3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30-82-70</w:t>
      </w:r>
    </w:p>
    <w:sectPr w:rsidR="00D050E3" w:rsidSect="0022638B">
      <w:headerReference w:type="first" r:id="rId8"/>
      <w:type w:val="continuous"/>
      <w:pgSz w:w="11906" w:h="16838" w:code="9"/>
      <w:pgMar w:top="1134" w:right="1276" w:bottom="1134" w:left="1559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AA" w:rsidRDefault="008025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25AA" w:rsidRDefault="008025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AA" w:rsidRDefault="008025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25AA" w:rsidRDefault="008025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B" w:rsidRPr="0014658F" w:rsidRDefault="0022638B" w:rsidP="00EE0D4F">
    <w:pPr>
      <w:spacing w:before="120" w:line="360" w:lineRule="auto"/>
      <w:jc w:val="center"/>
      <w:rPr>
        <w:rFonts w:ascii="Times New Roman" w:hAnsi="Times New Roman" w:cs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68905</wp:posOffset>
          </wp:positionH>
          <wp:positionV relativeFrom="paragraph">
            <wp:posOffset>10795</wp:posOffset>
          </wp:positionV>
          <wp:extent cx="459105" cy="612140"/>
          <wp:effectExtent l="0" t="0" r="0" b="0"/>
          <wp:wrapNone/>
          <wp:docPr id="5" name="Рисунок 5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638B" w:rsidRPr="00454550" w:rsidRDefault="0022638B" w:rsidP="00EE0D4F">
    <w:pPr>
      <w:jc w:val="center"/>
      <w:rPr>
        <w:rFonts w:ascii="Times New Roman" w:hAnsi="Times New Roman" w:cs="Times New Roman"/>
        <w:sz w:val="60"/>
        <w:szCs w:val="60"/>
      </w:rPr>
    </w:pPr>
  </w:p>
  <w:p w:rsidR="0022638B" w:rsidRPr="00B701E8" w:rsidRDefault="0022638B" w:rsidP="00EE0D4F">
    <w:pPr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КОМИТЕТ ЗДРАВООХРАНЕНИЯ</w:t>
    </w:r>
  </w:p>
  <w:p w:rsidR="0022638B" w:rsidRDefault="0022638B" w:rsidP="00EE0D4F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ЛГОГРАДСКОЙ ОБЛАСТИ</w:t>
    </w:r>
  </w:p>
  <w:p w:rsidR="0022638B" w:rsidRDefault="0022638B" w:rsidP="00EE0D4F">
    <w:pPr>
      <w:spacing w:line="360" w:lineRule="auto"/>
      <w:jc w:val="center"/>
      <w:rPr>
        <w:rFonts w:cs="Times New Roman"/>
      </w:rPr>
    </w:pPr>
    <w:r>
      <w:rPr>
        <w:rFonts w:ascii="Times New Roman" w:hAnsi="Times New Roman" w:cs="Times New Roman"/>
        <w:b/>
        <w:bCs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4513A"/>
    <w:lvl w:ilvl="0">
      <w:numFmt w:val="bullet"/>
      <w:lvlText w:val="*"/>
      <w:lvlJc w:val="left"/>
    </w:lvl>
  </w:abstractNum>
  <w:abstractNum w:abstractNumId="1">
    <w:nsid w:val="032D0615"/>
    <w:multiLevelType w:val="hybridMultilevel"/>
    <w:tmpl w:val="17B4A188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6A50"/>
    <w:multiLevelType w:val="hybridMultilevel"/>
    <w:tmpl w:val="AEEAF84A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655D"/>
    <w:multiLevelType w:val="hybridMultilevel"/>
    <w:tmpl w:val="F8A22712"/>
    <w:lvl w:ilvl="0" w:tplc="2DF4513A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025F6"/>
    <w:multiLevelType w:val="hybridMultilevel"/>
    <w:tmpl w:val="19205F9A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6DF"/>
    <w:multiLevelType w:val="hybridMultilevel"/>
    <w:tmpl w:val="2280E514"/>
    <w:lvl w:ilvl="0" w:tplc="2DF4513A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D137D"/>
    <w:multiLevelType w:val="hybridMultilevel"/>
    <w:tmpl w:val="32C04B44"/>
    <w:lvl w:ilvl="0" w:tplc="29D8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B5DF7"/>
    <w:multiLevelType w:val="singleLevel"/>
    <w:tmpl w:val="4A72711E"/>
    <w:lvl w:ilvl="0">
      <w:start w:val="2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90A544A"/>
    <w:multiLevelType w:val="hybridMultilevel"/>
    <w:tmpl w:val="C31E102E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323"/>
    <w:multiLevelType w:val="singleLevel"/>
    <w:tmpl w:val="77D8389E"/>
    <w:lvl w:ilvl="0">
      <w:start w:val="12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0">
    <w:nsid w:val="1F3A26D1"/>
    <w:multiLevelType w:val="hybridMultilevel"/>
    <w:tmpl w:val="A296F1DC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9EB"/>
    <w:multiLevelType w:val="singleLevel"/>
    <w:tmpl w:val="B0C4C056"/>
    <w:lvl w:ilvl="0">
      <w:start w:val="8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FCF5153"/>
    <w:multiLevelType w:val="hybridMultilevel"/>
    <w:tmpl w:val="5C96723A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655A1"/>
    <w:multiLevelType w:val="singleLevel"/>
    <w:tmpl w:val="298ADA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D541128"/>
    <w:multiLevelType w:val="hybridMultilevel"/>
    <w:tmpl w:val="E7B837CA"/>
    <w:lvl w:ilvl="0" w:tplc="9574055C">
      <w:start w:val="3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40A11B1E"/>
    <w:multiLevelType w:val="singleLevel"/>
    <w:tmpl w:val="D7460FE2"/>
    <w:lvl w:ilvl="0">
      <w:start w:val="3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6">
    <w:nsid w:val="449C5F71"/>
    <w:multiLevelType w:val="hybridMultilevel"/>
    <w:tmpl w:val="5B809ABC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53771"/>
    <w:multiLevelType w:val="hybridMultilevel"/>
    <w:tmpl w:val="5A388340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06DE"/>
    <w:multiLevelType w:val="hybridMultilevel"/>
    <w:tmpl w:val="09DC9854"/>
    <w:lvl w:ilvl="0" w:tplc="DDCA2AC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52DB4"/>
    <w:multiLevelType w:val="hybridMultilevel"/>
    <w:tmpl w:val="397EFED8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84552"/>
    <w:multiLevelType w:val="hybridMultilevel"/>
    <w:tmpl w:val="4FA83730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B57C2"/>
    <w:multiLevelType w:val="hybridMultilevel"/>
    <w:tmpl w:val="D63A0BF6"/>
    <w:lvl w:ilvl="0" w:tplc="2DF4513A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68BF"/>
    <w:multiLevelType w:val="hybridMultilevel"/>
    <w:tmpl w:val="0952FB02"/>
    <w:lvl w:ilvl="0" w:tplc="C1BE0C44">
      <w:start w:val="12"/>
      <w:numFmt w:val="decimal"/>
      <w:lvlText w:val="%1."/>
      <w:lvlJc w:val="left"/>
      <w:pPr>
        <w:ind w:left="1277" w:firstLine="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963CE"/>
    <w:multiLevelType w:val="hybridMultilevel"/>
    <w:tmpl w:val="64FE0352"/>
    <w:lvl w:ilvl="0" w:tplc="EA0A2CBE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804F7"/>
    <w:multiLevelType w:val="multilevel"/>
    <w:tmpl w:val="52027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8DD1315"/>
    <w:multiLevelType w:val="hybridMultilevel"/>
    <w:tmpl w:val="AFD04BBC"/>
    <w:lvl w:ilvl="0" w:tplc="2474FEA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  <w:lvlOverride w:ilvl="0">
      <w:lvl w:ilvl="0">
        <w:start w:val="4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9"/>
  </w:num>
  <w:num w:numId="7">
    <w:abstractNumId w:val="9"/>
    <w:lvlOverride w:ilvl="0">
      <w:lvl w:ilvl="0">
        <w:start w:val="13"/>
        <w:numFmt w:val="decimal"/>
        <w:lvlText w:val="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5"/>
  </w:num>
  <w:num w:numId="13">
    <w:abstractNumId w:val="5"/>
  </w:num>
  <w:num w:numId="14">
    <w:abstractNumId w:val="16"/>
  </w:num>
  <w:num w:numId="15">
    <w:abstractNumId w:val="1"/>
  </w:num>
  <w:num w:numId="16">
    <w:abstractNumId w:val="8"/>
  </w:num>
  <w:num w:numId="17">
    <w:abstractNumId w:val="20"/>
  </w:num>
  <w:num w:numId="18">
    <w:abstractNumId w:val="4"/>
  </w:num>
  <w:num w:numId="19">
    <w:abstractNumId w:val="6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 w:numId="28">
    <w:abstractNumId w:val="18"/>
  </w:num>
  <w:num w:numId="29">
    <w:abstractNumId w:val="13"/>
  </w:num>
  <w:num w:numId="30">
    <w:abstractNumId w:val="14"/>
  </w:num>
  <w:num w:numId="31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D7783"/>
    <w:rsid w:val="00000670"/>
    <w:rsid w:val="00001464"/>
    <w:rsid w:val="0000197B"/>
    <w:rsid w:val="00001CCC"/>
    <w:rsid w:val="00002625"/>
    <w:rsid w:val="0000323D"/>
    <w:rsid w:val="000037C0"/>
    <w:rsid w:val="000040F2"/>
    <w:rsid w:val="000042C8"/>
    <w:rsid w:val="00004663"/>
    <w:rsid w:val="00004F1F"/>
    <w:rsid w:val="00004F31"/>
    <w:rsid w:val="000059C1"/>
    <w:rsid w:val="00005B51"/>
    <w:rsid w:val="0000680E"/>
    <w:rsid w:val="00006868"/>
    <w:rsid w:val="000068BC"/>
    <w:rsid w:val="00007B25"/>
    <w:rsid w:val="00010BD9"/>
    <w:rsid w:val="00010F95"/>
    <w:rsid w:val="00011078"/>
    <w:rsid w:val="0001182D"/>
    <w:rsid w:val="000119F1"/>
    <w:rsid w:val="00012138"/>
    <w:rsid w:val="000129B7"/>
    <w:rsid w:val="000130DB"/>
    <w:rsid w:val="0001418A"/>
    <w:rsid w:val="000142C5"/>
    <w:rsid w:val="000145C1"/>
    <w:rsid w:val="00014B27"/>
    <w:rsid w:val="00015BD4"/>
    <w:rsid w:val="00016AFC"/>
    <w:rsid w:val="00016C25"/>
    <w:rsid w:val="00020187"/>
    <w:rsid w:val="00020220"/>
    <w:rsid w:val="00020B87"/>
    <w:rsid w:val="00021408"/>
    <w:rsid w:val="000224FC"/>
    <w:rsid w:val="00022B4D"/>
    <w:rsid w:val="000232FB"/>
    <w:rsid w:val="0002394D"/>
    <w:rsid w:val="000248B5"/>
    <w:rsid w:val="0002646B"/>
    <w:rsid w:val="00026604"/>
    <w:rsid w:val="00026ADE"/>
    <w:rsid w:val="00027364"/>
    <w:rsid w:val="000276D5"/>
    <w:rsid w:val="0002791E"/>
    <w:rsid w:val="00027932"/>
    <w:rsid w:val="00027ED4"/>
    <w:rsid w:val="000305C6"/>
    <w:rsid w:val="00030E35"/>
    <w:rsid w:val="00031299"/>
    <w:rsid w:val="00031495"/>
    <w:rsid w:val="00031B75"/>
    <w:rsid w:val="00031F07"/>
    <w:rsid w:val="0003279E"/>
    <w:rsid w:val="000336D5"/>
    <w:rsid w:val="00033DE4"/>
    <w:rsid w:val="00033E31"/>
    <w:rsid w:val="00034D30"/>
    <w:rsid w:val="000353DB"/>
    <w:rsid w:val="000354CF"/>
    <w:rsid w:val="00035F15"/>
    <w:rsid w:val="000369CB"/>
    <w:rsid w:val="0003738F"/>
    <w:rsid w:val="000376A2"/>
    <w:rsid w:val="000377AD"/>
    <w:rsid w:val="00041190"/>
    <w:rsid w:val="0004431E"/>
    <w:rsid w:val="00044C97"/>
    <w:rsid w:val="00045521"/>
    <w:rsid w:val="00045B1D"/>
    <w:rsid w:val="0004665B"/>
    <w:rsid w:val="000467D9"/>
    <w:rsid w:val="000468F9"/>
    <w:rsid w:val="0004739F"/>
    <w:rsid w:val="00050280"/>
    <w:rsid w:val="0005085F"/>
    <w:rsid w:val="00050F29"/>
    <w:rsid w:val="000512CB"/>
    <w:rsid w:val="000514DC"/>
    <w:rsid w:val="00051D37"/>
    <w:rsid w:val="0005313F"/>
    <w:rsid w:val="000532A2"/>
    <w:rsid w:val="00053434"/>
    <w:rsid w:val="0005349E"/>
    <w:rsid w:val="0005363D"/>
    <w:rsid w:val="0005381A"/>
    <w:rsid w:val="00053FA1"/>
    <w:rsid w:val="000544FB"/>
    <w:rsid w:val="00054D95"/>
    <w:rsid w:val="00055416"/>
    <w:rsid w:val="00055BE9"/>
    <w:rsid w:val="000578B8"/>
    <w:rsid w:val="0005790E"/>
    <w:rsid w:val="00057E94"/>
    <w:rsid w:val="00060377"/>
    <w:rsid w:val="0006042E"/>
    <w:rsid w:val="00060907"/>
    <w:rsid w:val="00061A5E"/>
    <w:rsid w:val="00061DAC"/>
    <w:rsid w:val="00061F54"/>
    <w:rsid w:val="000622CB"/>
    <w:rsid w:val="000626BD"/>
    <w:rsid w:val="000638CB"/>
    <w:rsid w:val="0006431C"/>
    <w:rsid w:val="0006455A"/>
    <w:rsid w:val="000646C9"/>
    <w:rsid w:val="00064751"/>
    <w:rsid w:val="000649EF"/>
    <w:rsid w:val="000653E3"/>
    <w:rsid w:val="00065AC9"/>
    <w:rsid w:val="00065E79"/>
    <w:rsid w:val="00066AD6"/>
    <w:rsid w:val="00066BDC"/>
    <w:rsid w:val="000672D8"/>
    <w:rsid w:val="0006773E"/>
    <w:rsid w:val="0006783F"/>
    <w:rsid w:val="000704F5"/>
    <w:rsid w:val="00070B32"/>
    <w:rsid w:val="00070C6F"/>
    <w:rsid w:val="00070F1A"/>
    <w:rsid w:val="00071B74"/>
    <w:rsid w:val="00072696"/>
    <w:rsid w:val="00072A3F"/>
    <w:rsid w:val="00072EBC"/>
    <w:rsid w:val="000735AA"/>
    <w:rsid w:val="000747A5"/>
    <w:rsid w:val="00074EDF"/>
    <w:rsid w:val="00075660"/>
    <w:rsid w:val="000757E1"/>
    <w:rsid w:val="00077429"/>
    <w:rsid w:val="000807B8"/>
    <w:rsid w:val="00080B46"/>
    <w:rsid w:val="00081DBA"/>
    <w:rsid w:val="00082750"/>
    <w:rsid w:val="000828E1"/>
    <w:rsid w:val="000834B2"/>
    <w:rsid w:val="00083ABD"/>
    <w:rsid w:val="000841E8"/>
    <w:rsid w:val="000853DF"/>
    <w:rsid w:val="0008557D"/>
    <w:rsid w:val="00085C27"/>
    <w:rsid w:val="00085CE7"/>
    <w:rsid w:val="00085FA5"/>
    <w:rsid w:val="00086AB2"/>
    <w:rsid w:val="000873DB"/>
    <w:rsid w:val="000877FE"/>
    <w:rsid w:val="0009045A"/>
    <w:rsid w:val="000908DA"/>
    <w:rsid w:val="00090A22"/>
    <w:rsid w:val="0009142C"/>
    <w:rsid w:val="00091C02"/>
    <w:rsid w:val="0009284C"/>
    <w:rsid w:val="00093329"/>
    <w:rsid w:val="000935A5"/>
    <w:rsid w:val="00093923"/>
    <w:rsid w:val="00094876"/>
    <w:rsid w:val="00094891"/>
    <w:rsid w:val="00094D6C"/>
    <w:rsid w:val="00094F4F"/>
    <w:rsid w:val="0009501A"/>
    <w:rsid w:val="00095694"/>
    <w:rsid w:val="00095698"/>
    <w:rsid w:val="000958D3"/>
    <w:rsid w:val="00095D6C"/>
    <w:rsid w:val="00095EF6"/>
    <w:rsid w:val="000960B2"/>
    <w:rsid w:val="000965D2"/>
    <w:rsid w:val="00097912"/>
    <w:rsid w:val="00097D81"/>
    <w:rsid w:val="000A1D8E"/>
    <w:rsid w:val="000A22EE"/>
    <w:rsid w:val="000A351A"/>
    <w:rsid w:val="000A429A"/>
    <w:rsid w:val="000A4612"/>
    <w:rsid w:val="000A5446"/>
    <w:rsid w:val="000A547B"/>
    <w:rsid w:val="000A5A0F"/>
    <w:rsid w:val="000A5A96"/>
    <w:rsid w:val="000A5B78"/>
    <w:rsid w:val="000A5EB9"/>
    <w:rsid w:val="000A63B2"/>
    <w:rsid w:val="000A700A"/>
    <w:rsid w:val="000B086E"/>
    <w:rsid w:val="000B0A19"/>
    <w:rsid w:val="000B0DB3"/>
    <w:rsid w:val="000B1B24"/>
    <w:rsid w:val="000B1D89"/>
    <w:rsid w:val="000B1DA1"/>
    <w:rsid w:val="000B22A7"/>
    <w:rsid w:val="000B31A4"/>
    <w:rsid w:val="000B322D"/>
    <w:rsid w:val="000B32DA"/>
    <w:rsid w:val="000B3467"/>
    <w:rsid w:val="000B3F82"/>
    <w:rsid w:val="000B414C"/>
    <w:rsid w:val="000B58F2"/>
    <w:rsid w:val="000B5F4A"/>
    <w:rsid w:val="000B6000"/>
    <w:rsid w:val="000B6EC2"/>
    <w:rsid w:val="000B758E"/>
    <w:rsid w:val="000B788C"/>
    <w:rsid w:val="000C0233"/>
    <w:rsid w:val="000C0BA1"/>
    <w:rsid w:val="000C106B"/>
    <w:rsid w:val="000C1461"/>
    <w:rsid w:val="000C1EBE"/>
    <w:rsid w:val="000C25C8"/>
    <w:rsid w:val="000C27BF"/>
    <w:rsid w:val="000C29E8"/>
    <w:rsid w:val="000C2B4C"/>
    <w:rsid w:val="000C32F5"/>
    <w:rsid w:val="000C41B0"/>
    <w:rsid w:val="000C4791"/>
    <w:rsid w:val="000C47F6"/>
    <w:rsid w:val="000C4CD7"/>
    <w:rsid w:val="000C53C5"/>
    <w:rsid w:val="000C577F"/>
    <w:rsid w:val="000C5E2E"/>
    <w:rsid w:val="000C5FA5"/>
    <w:rsid w:val="000C61B5"/>
    <w:rsid w:val="000C628E"/>
    <w:rsid w:val="000C65B5"/>
    <w:rsid w:val="000C7928"/>
    <w:rsid w:val="000D0265"/>
    <w:rsid w:val="000D03C0"/>
    <w:rsid w:val="000D13FD"/>
    <w:rsid w:val="000D1815"/>
    <w:rsid w:val="000D1A1B"/>
    <w:rsid w:val="000D2690"/>
    <w:rsid w:val="000D29D1"/>
    <w:rsid w:val="000D3319"/>
    <w:rsid w:val="000D5649"/>
    <w:rsid w:val="000D63D6"/>
    <w:rsid w:val="000D68C6"/>
    <w:rsid w:val="000D70DA"/>
    <w:rsid w:val="000D7EE9"/>
    <w:rsid w:val="000E00B0"/>
    <w:rsid w:val="000E0A8B"/>
    <w:rsid w:val="000E1436"/>
    <w:rsid w:val="000E1A4D"/>
    <w:rsid w:val="000E1B7C"/>
    <w:rsid w:val="000E1E44"/>
    <w:rsid w:val="000E2C49"/>
    <w:rsid w:val="000E3193"/>
    <w:rsid w:val="000E37CA"/>
    <w:rsid w:val="000E38B1"/>
    <w:rsid w:val="000E44F6"/>
    <w:rsid w:val="000E4C71"/>
    <w:rsid w:val="000E54D1"/>
    <w:rsid w:val="000E5C44"/>
    <w:rsid w:val="000E61FF"/>
    <w:rsid w:val="000E6498"/>
    <w:rsid w:val="000E73E1"/>
    <w:rsid w:val="000E7664"/>
    <w:rsid w:val="000E7EFB"/>
    <w:rsid w:val="000F0A06"/>
    <w:rsid w:val="000F0D5D"/>
    <w:rsid w:val="000F0D9F"/>
    <w:rsid w:val="000F1A94"/>
    <w:rsid w:val="000F2618"/>
    <w:rsid w:val="000F391C"/>
    <w:rsid w:val="000F40ED"/>
    <w:rsid w:val="000F4370"/>
    <w:rsid w:val="000F4CDE"/>
    <w:rsid w:val="000F5814"/>
    <w:rsid w:val="000F5EBA"/>
    <w:rsid w:val="000F6A31"/>
    <w:rsid w:val="000F6CE4"/>
    <w:rsid w:val="000F756A"/>
    <w:rsid w:val="00100CAB"/>
    <w:rsid w:val="00101320"/>
    <w:rsid w:val="00101501"/>
    <w:rsid w:val="0010183C"/>
    <w:rsid w:val="001019DE"/>
    <w:rsid w:val="00101AAA"/>
    <w:rsid w:val="00102CB1"/>
    <w:rsid w:val="001037C4"/>
    <w:rsid w:val="0010385E"/>
    <w:rsid w:val="00103F0A"/>
    <w:rsid w:val="0010428D"/>
    <w:rsid w:val="0010474C"/>
    <w:rsid w:val="001048DE"/>
    <w:rsid w:val="00104CD0"/>
    <w:rsid w:val="0010503B"/>
    <w:rsid w:val="00105214"/>
    <w:rsid w:val="00106033"/>
    <w:rsid w:val="0010657D"/>
    <w:rsid w:val="001067ED"/>
    <w:rsid w:val="00107D02"/>
    <w:rsid w:val="0011046E"/>
    <w:rsid w:val="001107B8"/>
    <w:rsid w:val="00110D3E"/>
    <w:rsid w:val="001121D3"/>
    <w:rsid w:val="00112B03"/>
    <w:rsid w:val="00112B1C"/>
    <w:rsid w:val="00112DF7"/>
    <w:rsid w:val="00113505"/>
    <w:rsid w:val="001140BB"/>
    <w:rsid w:val="001141BB"/>
    <w:rsid w:val="0011490C"/>
    <w:rsid w:val="00115111"/>
    <w:rsid w:val="00115A5F"/>
    <w:rsid w:val="00115CDE"/>
    <w:rsid w:val="001167A4"/>
    <w:rsid w:val="00116F2A"/>
    <w:rsid w:val="001170A6"/>
    <w:rsid w:val="001172A3"/>
    <w:rsid w:val="001178BA"/>
    <w:rsid w:val="0011791F"/>
    <w:rsid w:val="00117C55"/>
    <w:rsid w:val="001202FA"/>
    <w:rsid w:val="00120878"/>
    <w:rsid w:val="001209D1"/>
    <w:rsid w:val="00120E84"/>
    <w:rsid w:val="00121C29"/>
    <w:rsid w:val="00123249"/>
    <w:rsid w:val="00123D57"/>
    <w:rsid w:val="0012418C"/>
    <w:rsid w:val="00124927"/>
    <w:rsid w:val="00124E0C"/>
    <w:rsid w:val="00125131"/>
    <w:rsid w:val="00125257"/>
    <w:rsid w:val="001253A6"/>
    <w:rsid w:val="00125A10"/>
    <w:rsid w:val="0012662F"/>
    <w:rsid w:val="00126BE3"/>
    <w:rsid w:val="001279C8"/>
    <w:rsid w:val="00127FF7"/>
    <w:rsid w:val="00130034"/>
    <w:rsid w:val="001301D0"/>
    <w:rsid w:val="001303C5"/>
    <w:rsid w:val="00130869"/>
    <w:rsid w:val="00130DC7"/>
    <w:rsid w:val="00131DDC"/>
    <w:rsid w:val="001323A5"/>
    <w:rsid w:val="0013246A"/>
    <w:rsid w:val="00132475"/>
    <w:rsid w:val="00132A98"/>
    <w:rsid w:val="00132EF0"/>
    <w:rsid w:val="00133756"/>
    <w:rsid w:val="00134455"/>
    <w:rsid w:val="00135573"/>
    <w:rsid w:val="00135774"/>
    <w:rsid w:val="001360C5"/>
    <w:rsid w:val="0013643D"/>
    <w:rsid w:val="00136455"/>
    <w:rsid w:val="00136EA2"/>
    <w:rsid w:val="00136FC2"/>
    <w:rsid w:val="001375CB"/>
    <w:rsid w:val="00140537"/>
    <w:rsid w:val="00140703"/>
    <w:rsid w:val="00140CF2"/>
    <w:rsid w:val="00141314"/>
    <w:rsid w:val="00142169"/>
    <w:rsid w:val="001421E9"/>
    <w:rsid w:val="001439B2"/>
    <w:rsid w:val="00144904"/>
    <w:rsid w:val="00145F13"/>
    <w:rsid w:val="001463AE"/>
    <w:rsid w:val="0014658F"/>
    <w:rsid w:val="001466A5"/>
    <w:rsid w:val="00147574"/>
    <w:rsid w:val="00147A99"/>
    <w:rsid w:val="00150EBE"/>
    <w:rsid w:val="00150F87"/>
    <w:rsid w:val="001512B3"/>
    <w:rsid w:val="00152DCF"/>
    <w:rsid w:val="00153163"/>
    <w:rsid w:val="001536EB"/>
    <w:rsid w:val="00153FF9"/>
    <w:rsid w:val="001545E4"/>
    <w:rsid w:val="00155B9B"/>
    <w:rsid w:val="00156039"/>
    <w:rsid w:val="001560E8"/>
    <w:rsid w:val="001561D1"/>
    <w:rsid w:val="001569C8"/>
    <w:rsid w:val="00156A8C"/>
    <w:rsid w:val="001573EE"/>
    <w:rsid w:val="0015788A"/>
    <w:rsid w:val="00160676"/>
    <w:rsid w:val="001606A3"/>
    <w:rsid w:val="001609DE"/>
    <w:rsid w:val="00161030"/>
    <w:rsid w:val="001616CA"/>
    <w:rsid w:val="0016197E"/>
    <w:rsid w:val="00161BAC"/>
    <w:rsid w:val="00164C91"/>
    <w:rsid w:val="00164E63"/>
    <w:rsid w:val="0016588E"/>
    <w:rsid w:val="00166086"/>
    <w:rsid w:val="001678E9"/>
    <w:rsid w:val="00170945"/>
    <w:rsid w:val="00170C0D"/>
    <w:rsid w:val="00170CB1"/>
    <w:rsid w:val="00171EE8"/>
    <w:rsid w:val="0017228D"/>
    <w:rsid w:val="001730FC"/>
    <w:rsid w:val="00173843"/>
    <w:rsid w:val="001738FF"/>
    <w:rsid w:val="00174944"/>
    <w:rsid w:val="00175872"/>
    <w:rsid w:val="001776C9"/>
    <w:rsid w:val="00177997"/>
    <w:rsid w:val="00177ABE"/>
    <w:rsid w:val="00180405"/>
    <w:rsid w:val="0018058E"/>
    <w:rsid w:val="0018097C"/>
    <w:rsid w:val="00180A1C"/>
    <w:rsid w:val="00180BC6"/>
    <w:rsid w:val="00180E63"/>
    <w:rsid w:val="00181C61"/>
    <w:rsid w:val="00183523"/>
    <w:rsid w:val="00183625"/>
    <w:rsid w:val="00183A62"/>
    <w:rsid w:val="00183FF4"/>
    <w:rsid w:val="001843D2"/>
    <w:rsid w:val="001850B4"/>
    <w:rsid w:val="0018553F"/>
    <w:rsid w:val="00185F50"/>
    <w:rsid w:val="0018616D"/>
    <w:rsid w:val="001864BE"/>
    <w:rsid w:val="0019064F"/>
    <w:rsid w:val="001906FA"/>
    <w:rsid w:val="00190796"/>
    <w:rsid w:val="00190BFF"/>
    <w:rsid w:val="001914A4"/>
    <w:rsid w:val="001924D7"/>
    <w:rsid w:val="001926CA"/>
    <w:rsid w:val="00194651"/>
    <w:rsid w:val="001950D4"/>
    <w:rsid w:val="001951D8"/>
    <w:rsid w:val="001956B5"/>
    <w:rsid w:val="00195E49"/>
    <w:rsid w:val="00196318"/>
    <w:rsid w:val="00196382"/>
    <w:rsid w:val="0019653C"/>
    <w:rsid w:val="00196D2D"/>
    <w:rsid w:val="001A11BA"/>
    <w:rsid w:val="001A1DAF"/>
    <w:rsid w:val="001A1F33"/>
    <w:rsid w:val="001A33F9"/>
    <w:rsid w:val="001A4129"/>
    <w:rsid w:val="001A424A"/>
    <w:rsid w:val="001A42FE"/>
    <w:rsid w:val="001A4C7C"/>
    <w:rsid w:val="001A4DFA"/>
    <w:rsid w:val="001A53D3"/>
    <w:rsid w:val="001A66BC"/>
    <w:rsid w:val="001A701E"/>
    <w:rsid w:val="001A7456"/>
    <w:rsid w:val="001A74E0"/>
    <w:rsid w:val="001B03E9"/>
    <w:rsid w:val="001B0A56"/>
    <w:rsid w:val="001B188A"/>
    <w:rsid w:val="001B230A"/>
    <w:rsid w:val="001B2474"/>
    <w:rsid w:val="001B25AC"/>
    <w:rsid w:val="001B2A18"/>
    <w:rsid w:val="001B3531"/>
    <w:rsid w:val="001B4B61"/>
    <w:rsid w:val="001B528D"/>
    <w:rsid w:val="001B5868"/>
    <w:rsid w:val="001B7170"/>
    <w:rsid w:val="001B7626"/>
    <w:rsid w:val="001B7798"/>
    <w:rsid w:val="001B7888"/>
    <w:rsid w:val="001C06D8"/>
    <w:rsid w:val="001C188E"/>
    <w:rsid w:val="001C20D7"/>
    <w:rsid w:val="001C2292"/>
    <w:rsid w:val="001C2F46"/>
    <w:rsid w:val="001C3081"/>
    <w:rsid w:val="001C4CED"/>
    <w:rsid w:val="001C572B"/>
    <w:rsid w:val="001C59EE"/>
    <w:rsid w:val="001C5DF8"/>
    <w:rsid w:val="001C5E1E"/>
    <w:rsid w:val="001C7975"/>
    <w:rsid w:val="001C7B30"/>
    <w:rsid w:val="001C7D9C"/>
    <w:rsid w:val="001D0033"/>
    <w:rsid w:val="001D09F4"/>
    <w:rsid w:val="001D0DE0"/>
    <w:rsid w:val="001D128A"/>
    <w:rsid w:val="001D1B4A"/>
    <w:rsid w:val="001D27B8"/>
    <w:rsid w:val="001D2943"/>
    <w:rsid w:val="001D3DDE"/>
    <w:rsid w:val="001D47AF"/>
    <w:rsid w:val="001D4BDB"/>
    <w:rsid w:val="001D4E79"/>
    <w:rsid w:val="001D591D"/>
    <w:rsid w:val="001D5C7F"/>
    <w:rsid w:val="001D619B"/>
    <w:rsid w:val="001D7CFA"/>
    <w:rsid w:val="001E0165"/>
    <w:rsid w:val="001E0A61"/>
    <w:rsid w:val="001E0C21"/>
    <w:rsid w:val="001E0CE7"/>
    <w:rsid w:val="001E1260"/>
    <w:rsid w:val="001E1967"/>
    <w:rsid w:val="001E1E36"/>
    <w:rsid w:val="001E2CFA"/>
    <w:rsid w:val="001E36E1"/>
    <w:rsid w:val="001E458A"/>
    <w:rsid w:val="001E46BA"/>
    <w:rsid w:val="001E471C"/>
    <w:rsid w:val="001E514B"/>
    <w:rsid w:val="001E53D1"/>
    <w:rsid w:val="001E549E"/>
    <w:rsid w:val="001E5BB3"/>
    <w:rsid w:val="001E70CF"/>
    <w:rsid w:val="001E71E2"/>
    <w:rsid w:val="001E7E10"/>
    <w:rsid w:val="001F028F"/>
    <w:rsid w:val="001F1316"/>
    <w:rsid w:val="001F180E"/>
    <w:rsid w:val="001F1A8D"/>
    <w:rsid w:val="001F1B94"/>
    <w:rsid w:val="001F25C3"/>
    <w:rsid w:val="001F265A"/>
    <w:rsid w:val="001F298E"/>
    <w:rsid w:val="001F2C50"/>
    <w:rsid w:val="001F31F4"/>
    <w:rsid w:val="001F37DC"/>
    <w:rsid w:val="001F3F65"/>
    <w:rsid w:val="001F4123"/>
    <w:rsid w:val="001F44D0"/>
    <w:rsid w:val="001F459F"/>
    <w:rsid w:val="001F472D"/>
    <w:rsid w:val="001F4B02"/>
    <w:rsid w:val="001F5215"/>
    <w:rsid w:val="001F5292"/>
    <w:rsid w:val="001F5D31"/>
    <w:rsid w:val="001F7109"/>
    <w:rsid w:val="001F7AF2"/>
    <w:rsid w:val="001F7D81"/>
    <w:rsid w:val="001F7DAB"/>
    <w:rsid w:val="002000E1"/>
    <w:rsid w:val="00200357"/>
    <w:rsid w:val="00200652"/>
    <w:rsid w:val="002009C9"/>
    <w:rsid w:val="002019E4"/>
    <w:rsid w:val="00201D47"/>
    <w:rsid w:val="00201FEC"/>
    <w:rsid w:val="002022D6"/>
    <w:rsid w:val="00202B56"/>
    <w:rsid w:val="00203A64"/>
    <w:rsid w:val="00203B11"/>
    <w:rsid w:val="00203C66"/>
    <w:rsid w:val="00203C76"/>
    <w:rsid w:val="00203E94"/>
    <w:rsid w:val="00204AC7"/>
    <w:rsid w:val="002052A3"/>
    <w:rsid w:val="0021104A"/>
    <w:rsid w:val="00211506"/>
    <w:rsid w:val="00211B3E"/>
    <w:rsid w:val="002126AA"/>
    <w:rsid w:val="00213293"/>
    <w:rsid w:val="002133B2"/>
    <w:rsid w:val="0021419B"/>
    <w:rsid w:val="0021563A"/>
    <w:rsid w:val="00215933"/>
    <w:rsid w:val="00215D60"/>
    <w:rsid w:val="00215E30"/>
    <w:rsid w:val="0021602E"/>
    <w:rsid w:val="00216056"/>
    <w:rsid w:val="00216953"/>
    <w:rsid w:val="00216955"/>
    <w:rsid w:val="00217163"/>
    <w:rsid w:val="00217305"/>
    <w:rsid w:val="002178ED"/>
    <w:rsid w:val="002179BF"/>
    <w:rsid w:val="00217E91"/>
    <w:rsid w:val="0022051F"/>
    <w:rsid w:val="00220B31"/>
    <w:rsid w:val="00220E63"/>
    <w:rsid w:val="002216B2"/>
    <w:rsid w:val="002219C0"/>
    <w:rsid w:val="00221F08"/>
    <w:rsid w:val="00222785"/>
    <w:rsid w:val="00223518"/>
    <w:rsid w:val="00223811"/>
    <w:rsid w:val="0022428D"/>
    <w:rsid w:val="002243BF"/>
    <w:rsid w:val="00224752"/>
    <w:rsid w:val="00225358"/>
    <w:rsid w:val="002262BC"/>
    <w:rsid w:val="0022638B"/>
    <w:rsid w:val="002273BE"/>
    <w:rsid w:val="00227A3C"/>
    <w:rsid w:val="00227D6D"/>
    <w:rsid w:val="00227E38"/>
    <w:rsid w:val="00227F39"/>
    <w:rsid w:val="00230F66"/>
    <w:rsid w:val="00231287"/>
    <w:rsid w:val="002315B6"/>
    <w:rsid w:val="00232334"/>
    <w:rsid w:val="002324C6"/>
    <w:rsid w:val="00235D85"/>
    <w:rsid w:val="00236164"/>
    <w:rsid w:val="00236954"/>
    <w:rsid w:val="0023699D"/>
    <w:rsid w:val="00237169"/>
    <w:rsid w:val="00241DF9"/>
    <w:rsid w:val="0024214F"/>
    <w:rsid w:val="00242200"/>
    <w:rsid w:val="00242987"/>
    <w:rsid w:val="002434BC"/>
    <w:rsid w:val="00243BB6"/>
    <w:rsid w:val="00243DC1"/>
    <w:rsid w:val="0024412D"/>
    <w:rsid w:val="00245113"/>
    <w:rsid w:val="002458FF"/>
    <w:rsid w:val="002477EC"/>
    <w:rsid w:val="002510C3"/>
    <w:rsid w:val="002513D9"/>
    <w:rsid w:val="00251F0D"/>
    <w:rsid w:val="002534CF"/>
    <w:rsid w:val="0025365A"/>
    <w:rsid w:val="00253CC2"/>
    <w:rsid w:val="00254BBE"/>
    <w:rsid w:val="00254C9D"/>
    <w:rsid w:val="00255DDD"/>
    <w:rsid w:val="0025767F"/>
    <w:rsid w:val="002579F0"/>
    <w:rsid w:val="00257B13"/>
    <w:rsid w:val="002600A8"/>
    <w:rsid w:val="00260FA9"/>
    <w:rsid w:val="002613AB"/>
    <w:rsid w:val="002629F8"/>
    <w:rsid w:val="00262B59"/>
    <w:rsid w:val="00263B79"/>
    <w:rsid w:val="002642DC"/>
    <w:rsid w:val="00264376"/>
    <w:rsid w:val="002647F4"/>
    <w:rsid w:val="0026567B"/>
    <w:rsid w:val="00265B23"/>
    <w:rsid w:val="0026799F"/>
    <w:rsid w:val="00270148"/>
    <w:rsid w:val="002702AB"/>
    <w:rsid w:val="00270493"/>
    <w:rsid w:val="00273499"/>
    <w:rsid w:val="00273874"/>
    <w:rsid w:val="00274C8D"/>
    <w:rsid w:val="00275F78"/>
    <w:rsid w:val="00277717"/>
    <w:rsid w:val="002803CF"/>
    <w:rsid w:val="002808A1"/>
    <w:rsid w:val="00280B02"/>
    <w:rsid w:val="0028119E"/>
    <w:rsid w:val="002814DD"/>
    <w:rsid w:val="002817EE"/>
    <w:rsid w:val="002828CF"/>
    <w:rsid w:val="00282E11"/>
    <w:rsid w:val="00282EFF"/>
    <w:rsid w:val="002839D9"/>
    <w:rsid w:val="002850C7"/>
    <w:rsid w:val="002854C9"/>
    <w:rsid w:val="00285546"/>
    <w:rsid w:val="002859C2"/>
    <w:rsid w:val="00285F3F"/>
    <w:rsid w:val="0028693A"/>
    <w:rsid w:val="00287397"/>
    <w:rsid w:val="0028777B"/>
    <w:rsid w:val="00290628"/>
    <w:rsid w:val="00290837"/>
    <w:rsid w:val="00290BE5"/>
    <w:rsid w:val="00291032"/>
    <w:rsid w:val="002925A2"/>
    <w:rsid w:val="00292B4E"/>
    <w:rsid w:val="002933CC"/>
    <w:rsid w:val="0029353C"/>
    <w:rsid w:val="0029354A"/>
    <w:rsid w:val="00293D4E"/>
    <w:rsid w:val="00294142"/>
    <w:rsid w:val="0029453A"/>
    <w:rsid w:val="00294660"/>
    <w:rsid w:val="0029543C"/>
    <w:rsid w:val="00295C05"/>
    <w:rsid w:val="002972F9"/>
    <w:rsid w:val="00297676"/>
    <w:rsid w:val="00297DCD"/>
    <w:rsid w:val="002A0208"/>
    <w:rsid w:val="002A040E"/>
    <w:rsid w:val="002A0DD6"/>
    <w:rsid w:val="002A26B6"/>
    <w:rsid w:val="002A29B8"/>
    <w:rsid w:val="002A2A1C"/>
    <w:rsid w:val="002A2FFB"/>
    <w:rsid w:val="002A3729"/>
    <w:rsid w:val="002A3966"/>
    <w:rsid w:val="002A4556"/>
    <w:rsid w:val="002A55BC"/>
    <w:rsid w:val="002A6CDA"/>
    <w:rsid w:val="002A6D02"/>
    <w:rsid w:val="002A6E85"/>
    <w:rsid w:val="002A6F70"/>
    <w:rsid w:val="002A752B"/>
    <w:rsid w:val="002A7B85"/>
    <w:rsid w:val="002B0661"/>
    <w:rsid w:val="002B1356"/>
    <w:rsid w:val="002B1E17"/>
    <w:rsid w:val="002B26AA"/>
    <w:rsid w:val="002B293A"/>
    <w:rsid w:val="002B388D"/>
    <w:rsid w:val="002B3CFB"/>
    <w:rsid w:val="002B4002"/>
    <w:rsid w:val="002B458F"/>
    <w:rsid w:val="002B61E4"/>
    <w:rsid w:val="002B67A4"/>
    <w:rsid w:val="002B6BB1"/>
    <w:rsid w:val="002B7055"/>
    <w:rsid w:val="002B723A"/>
    <w:rsid w:val="002B73AA"/>
    <w:rsid w:val="002B74C0"/>
    <w:rsid w:val="002B782A"/>
    <w:rsid w:val="002C0052"/>
    <w:rsid w:val="002C082E"/>
    <w:rsid w:val="002C1EC7"/>
    <w:rsid w:val="002C2475"/>
    <w:rsid w:val="002C2BFE"/>
    <w:rsid w:val="002C2C7A"/>
    <w:rsid w:val="002C409A"/>
    <w:rsid w:val="002C42EB"/>
    <w:rsid w:val="002C4DC2"/>
    <w:rsid w:val="002C5640"/>
    <w:rsid w:val="002C70D1"/>
    <w:rsid w:val="002C7111"/>
    <w:rsid w:val="002C753F"/>
    <w:rsid w:val="002C7D42"/>
    <w:rsid w:val="002D06F7"/>
    <w:rsid w:val="002D0722"/>
    <w:rsid w:val="002D0AB4"/>
    <w:rsid w:val="002D139E"/>
    <w:rsid w:val="002D17FD"/>
    <w:rsid w:val="002D32D7"/>
    <w:rsid w:val="002D33AF"/>
    <w:rsid w:val="002D39E5"/>
    <w:rsid w:val="002D4555"/>
    <w:rsid w:val="002D4DFD"/>
    <w:rsid w:val="002D52BB"/>
    <w:rsid w:val="002D5613"/>
    <w:rsid w:val="002D56B9"/>
    <w:rsid w:val="002D621B"/>
    <w:rsid w:val="002E0161"/>
    <w:rsid w:val="002E0778"/>
    <w:rsid w:val="002E0C7E"/>
    <w:rsid w:val="002E1A7D"/>
    <w:rsid w:val="002E1DC9"/>
    <w:rsid w:val="002E1F5E"/>
    <w:rsid w:val="002E2163"/>
    <w:rsid w:val="002E27B2"/>
    <w:rsid w:val="002E2AD2"/>
    <w:rsid w:val="002E33A3"/>
    <w:rsid w:val="002E3610"/>
    <w:rsid w:val="002E365E"/>
    <w:rsid w:val="002E4A0F"/>
    <w:rsid w:val="002E4F57"/>
    <w:rsid w:val="002E5893"/>
    <w:rsid w:val="002E642E"/>
    <w:rsid w:val="002E69A9"/>
    <w:rsid w:val="002E751F"/>
    <w:rsid w:val="002E7D25"/>
    <w:rsid w:val="002E7E2B"/>
    <w:rsid w:val="002F05CF"/>
    <w:rsid w:val="002F13D1"/>
    <w:rsid w:val="002F15C2"/>
    <w:rsid w:val="002F1F9D"/>
    <w:rsid w:val="002F2395"/>
    <w:rsid w:val="002F3B13"/>
    <w:rsid w:val="002F3D7F"/>
    <w:rsid w:val="002F41DE"/>
    <w:rsid w:val="002F50C5"/>
    <w:rsid w:val="002F6081"/>
    <w:rsid w:val="002F626E"/>
    <w:rsid w:val="002F7504"/>
    <w:rsid w:val="002F77B4"/>
    <w:rsid w:val="002F7B0F"/>
    <w:rsid w:val="002F7DB6"/>
    <w:rsid w:val="00300135"/>
    <w:rsid w:val="003001C4"/>
    <w:rsid w:val="00300B20"/>
    <w:rsid w:val="003012B1"/>
    <w:rsid w:val="003014E5"/>
    <w:rsid w:val="00302421"/>
    <w:rsid w:val="00302FBB"/>
    <w:rsid w:val="0030358B"/>
    <w:rsid w:val="003041CD"/>
    <w:rsid w:val="003041E1"/>
    <w:rsid w:val="003052D4"/>
    <w:rsid w:val="00305630"/>
    <w:rsid w:val="0030620D"/>
    <w:rsid w:val="00307539"/>
    <w:rsid w:val="00307A6D"/>
    <w:rsid w:val="00307E5E"/>
    <w:rsid w:val="00310173"/>
    <w:rsid w:val="00310F57"/>
    <w:rsid w:val="00311031"/>
    <w:rsid w:val="003119A5"/>
    <w:rsid w:val="00311A97"/>
    <w:rsid w:val="003123D1"/>
    <w:rsid w:val="003130AB"/>
    <w:rsid w:val="0031521F"/>
    <w:rsid w:val="00315750"/>
    <w:rsid w:val="00315B91"/>
    <w:rsid w:val="00315D6A"/>
    <w:rsid w:val="00315E5D"/>
    <w:rsid w:val="00315FC4"/>
    <w:rsid w:val="00316824"/>
    <w:rsid w:val="00316CCB"/>
    <w:rsid w:val="00316EBC"/>
    <w:rsid w:val="0032089C"/>
    <w:rsid w:val="00322819"/>
    <w:rsid w:val="003231A5"/>
    <w:rsid w:val="003231E6"/>
    <w:rsid w:val="003239B7"/>
    <w:rsid w:val="00323CC6"/>
    <w:rsid w:val="00324B8A"/>
    <w:rsid w:val="0032532A"/>
    <w:rsid w:val="00325C5F"/>
    <w:rsid w:val="003261A3"/>
    <w:rsid w:val="0032659C"/>
    <w:rsid w:val="00326EFB"/>
    <w:rsid w:val="00327C6F"/>
    <w:rsid w:val="00330F3C"/>
    <w:rsid w:val="00331161"/>
    <w:rsid w:val="00331E38"/>
    <w:rsid w:val="003320EF"/>
    <w:rsid w:val="003321F3"/>
    <w:rsid w:val="00332BD2"/>
    <w:rsid w:val="00333011"/>
    <w:rsid w:val="00333592"/>
    <w:rsid w:val="00333E4B"/>
    <w:rsid w:val="00334022"/>
    <w:rsid w:val="003356B3"/>
    <w:rsid w:val="003356CF"/>
    <w:rsid w:val="00335967"/>
    <w:rsid w:val="00335B46"/>
    <w:rsid w:val="00335CF2"/>
    <w:rsid w:val="00335FA2"/>
    <w:rsid w:val="00336729"/>
    <w:rsid w:val="003369F1"/>
    <w:rsid w:val="00337880"/>
    <w:rsid w:val="00337CB0"/>
    <w:rsid w:val="00340031"/>
    <w:rsid w:val="00340475"/>
    <w:rsid w:val="003405DF"/>
    <w:rsid w:val="0034066C"/>
    <w:rsid w:val="00341FAA"/>
    <w:rsid w:val="00342435"/>
    <w:rsid w:val="0034255A"/>
    <w:rsid w:val="00342BC6"/>
    <w:rsid w:val="00342F9E"/>
    <w:rsid w:val="00343321"/>
    <w:rsid w:val="00344158"/>
    <w:rsid w:val="00344C70"/>
    <w:rsid w:val="00344D16"/>
    <w:rsid w:val="0034603F"/>
    <w:rsid w:val="003461D7"/>
    <w:rsid w:val="0034665C"/>
    <w:rsid w:val="003466AD"/>
    <w:rsid w:val="003467D2"/>
    <w:rsid w:val="0034699A"/>
    <w:rsid w:val="00346C72"/>
    <w:rsid w:val="0035128C"/>
    <w:rsid w:val="0035130B"/>
    <w:rsid w:val="00351518"/>
    <w:rsid w:val="00351D92"/>
    <w:rsid w:val="00351EC2"/>
    <w:rsid w:val="00351F2D"/>
    <w:rsid w:val="00351F3B"/>
    <w:rsid w:val="00351FF4"/>
    <w:rsid w:val="0035237A"/>
    <w:rsid w:val="0035258A"/>
    <w:rsid w:val="003529E6"/>
    <w:rsid w:val="00353A46"/>
    <w:rsid w:val="00353C85"/>
    <w:rsid w:val="003546A7"/>
    <w:rsid w:val="0035481E"/>
    <w:rsid w:val="00354C76"/>
    <w:rsid w:val="00354DBC"/>
    <w:rsid w:val="00354ED7"/>
    <w:rsid w:val="0035549A"/>
    <w:rsid w:val="00355B34"/>
    <w:rsid w:val="00355FB5"/>
    <w:rsid w:val="00356ADD"/>
    <w:rsid w:val="003604CF"/>
    <w:rsid w:val="00361459"/>
    <w:rsid w:val="003616D2"/>
    <w:rsid w:val="00361E8D"/>
    <w:rsid w:val="00361ED8"/>
    <w:rsid w:val="00363662"/>
    <w:rsid w:val="003644E0"/>
    <w:rsid w:val="003645DB"/>
    <w:rsid w:val="00365537"/>
    <w:rsid w:val="0036598B"/>
    <w:rsid w:val="0036761B"/>
    <w:rsid w:val="00367F62"/>
    <w:rsid w:val="003705B5"/>
    <w:rsid w:val="003705CF"/>
    <w:rsid w:val="0037147B"/>
    <w:rsid w:val="003729C0"/>
    <w:rsid w:val="0037324A"/>
    <w:rsid w:val="00373D93"/>
    <w:rsid w:val="0037413E"/>
    <w:rsid w:val="003743FE"/>
    <w:rsid w:val="003745DA"/>
    <w:rsid w:val="00374E76"/>
    <w:rsid w:val="00375946"/>
    <w:rsid w:val="00375F7B"/>
    <w:rsid w:val="003769FA"/>
    <w:rsid w:val="00376E41"/>
    <w:rsid w:val="00376ED5"/>
    <w:rsid w:val="00377C4A"/>
    <w:rsid w:val="0038037F"/>
    <w:rsid w:val="00381AD2"/>
    <w:rsid w:val="00381C49"/>
    <w:rsid w:val="00383123"/>
    <w:rsid w:val="00383666"/>
    <w:rsid w:val="00383B12"/>
    <w:rsid w:val="00383BB0"/>
    <w:rsid w:val="00383D32"/>
    <w:rsid w:val="00383E62"/>
    <w:rsid w:val="00384277"/>
    <w:rsid w:val="003849A4"/>
    <w:rsid w:val="00385026"/>
    <w:rsid w:val="0038508E"/>
    <w:rsid w:val="003858D3"/>
    <w:rsid w:val="00385C93"/>
    <w:rsid w:val="00386EC3"/>
    <w:rsid w:val="003877E0"/>
    <w:rsid w:val="00387EFD"/>
    <w:rsid w:val="0039005C"/>
    <w:rsid w:val="00390522"/>
    <w:rsid w:val="00390D41"/>
    <w:rsid w:val="00390FC6"/>
    <w:rsid w:val="00391C97"/>
    <w:rsid w:val="00392490"/>
    <w:rsid w:val="00392E00"/>
    <w:rsid w:val="003931A8"/>
    <w:rsid w:val="0039462A"/>
    <w:rsid w:val="003948C8"/>
    <w:rsid w:val="0039511F"/>
    <w:rsid w:val="00395476"/>
    <w:rsid w:val="00395BB5"/>
    <w:rsid w:val="003966A1"/>
    <w:rsid w:val="00396B9C"/>
    <w:rsid w:val="003A003E"/>
    <w:rsid w:val="003A022F"/>
    <w:rsid w:val="003A209A"/>
    <w:rsid w:val="003A2282"/>
    <w:rsid w:val="003A2371"/>
    <w:rsid w:val="003A25CE"/>
    <w:rsid w:val="003A26C7"/>
    <w:rsid w:val="003A2802"/>
    <w:rsid w:val="003A2A07"/>
    <w:rsid w:val="003A2C2A"/>
    <w:rsid w:val="003A3AB7"/>
    <w:rsid w:val="003A4003"/>
    <w:rsid w:val="003A41B1"/>
    <w:rsid w:val="003A44FD"/>
    <w:rsid w:val="003A5C47"/>
    <w:rsid w:val="003A7FEC"/>
    <w:rsid w:val="003B0D81"/>
    <w:rsid w:val="003B1FA7"/>
    <w:rsid w:val="003B20E0"/>
    <w:rsid w:val="003B2A57"/>
    <w:rsid w:val="003B2B90"/>
    <w:rsid w:val="003B2BF9"/>
    <w:rsid w:val="003B2E44"/>
    <w:rsid w:val="003B3556"/>
    <w:rsid w:val="003B360F"/>
    <w:rsid w:val="003B3CAE"/>
    <w:rsid w:val="003B3F26"/>
    <w:rsid w:val="003B42C3"/>
    <w:rsid w:val="003B4563"/>
    <w:rsid w:val="003B4CE9"/>
    <w:rsid w:val="003B4DA6"/>
    <w:rsid w:val="003B5653"/>
    <w:rsid w:val="003B590D"/>
    <w:rsid w:val="003B59CC"/>
    <w:rsid w:val="003B72EF"/>
    <w:rsid w:val="003B7492"/>
    <w:rsid w:val="003B794A"/>
    <w:rsid w:val="003C1281"/>
    <w:rsid w:val="003C26D9"/>
    <w:rsid w:val="003C2F78"/>
    <w:rsid w:val="003C30D2"/>
    <w:rsid w:val="003C3394"/>
    <w:rsid w:val="003C3458"/>
    <w:rsid w:val="003C355F"/>
    <w:rsid w:val="003C3CB0"/>
    <w:rsid w:val="003C4785"/>
    <w:rsid w:val="003C55F1"/>
    <w:rsid w:val="003C6039"/>
    <w:rsid w:val="003C62BA"/>
    <w:rsid w:val="003C6567"/>
    <w:rsid w:val="003C67A2"/>
    <w:rsid w:val="003C6B30"/>
    <w:rsid w:val="003C739C"/>
    <w:rsid w:val="003C76B7"/>
    <w:rsid w:val="003D0984"/>
    <w:rsid w:val="003D0D43"/>
    <w:rsid w:val="003D0DE0"/>
    <w:rsid w:val="003D15E4"/>
    <w:rsid w:val="003D25DD"/>
    <w:rsid w:val="003D2613"/>
    <w:rsid w:val="003D29A9"/>
    <w:rsid w:val="003D3FB7"/>
    <w:rsid w:val="003D509B"/>
    <w:rsid w:val="003D53A8"/>
    <w:rsid w:val="003D5F58"/>
    <w:rsid w:val="003D6D73"/>
    <w:rsid w:val="003D7278"/>
    <w:rsid w:val="003D7364"/>
    <w:rsid w:val="003D75A4"/>
    <w:rsid w:val="003D7783"/>
    <w:rsid w:val="003E043F"/>
    <w:rsid w:val="003E05B6"/>
    <w:rsid w:val="003E0F29"/>
    <w:rsid w:val="003E0FBB"/>
    <w:rsid w:val="003E16A6"/>
    <w:rsid w:val="003E16C6"/>
    <w:rsid w:val="003E1A46"/>
    <w:rsid w:val="003E2322"/>
    <w:rsid w:val="003E28A1"/>
    <w:rsid w:val="003E2E29"/>
    <w:rsid w:val="003E404A"/>
    <w:rsid w:val="003E45FB"/>
    <w:rsid w:val="003E496F"/>
    <w:rsid w:val="003E5003"/>
    <w:rsid w:val="003E519B"/>
    <w:rsid w:val="003E523A"/>
    <w:rsid w:val="003E5B50"/>
    <w:rsid w:val="003E654E"/>
    <w:rsid w:val="003E7151"/>
    <w:rsid w:val="003F0207"/>
    <w:rsid w:val="003F079F"/>
    <w:rsid w:val="003F1E44"/>
    <w:rsid w:val="003F2E6E"/>
    <w:rsid w:val="003F3604"/>
    <w:rsid w:val="003F3730"/>
    <w:rsid w:val="003F38C7"/>
    <w:rsid w:val="003F39FB"/>
    <w:rsid w:val="003F48A8"/>
    <w:rsid w:val="003F49A7"/>
    <w:rsid w:val="003F4BE6"/>
    <w:rsid w:val="003F53A7"/>
    <w:rsid w:val="003F69C2"/>
    <w:rsid w:val="003F77D0"/>
    <w:rsid w:val="003F7AEE"/>
    <w:rsid w:val="003F7E3D"/>
    <w:rsid w:val="00400562"/>
    <w:rsid w:val="004009E3"/>
    <w:rsid w:val="004009E6"/>
    <w:rsid w:val="004012B4"/>
    <w:rsid w:val="00402588"/>
    <w:rsid w:val="004026D4"/>
    <w:rsid w:val="00403CE8"/>
    <w:rsid w:val="00403EAC"/>
    <w:rsid w:val="00405DD0"/>
    <w:rsid w:val="00406465"/>
    <w:rsid w:val="0040649E"/>
    <w:rsid w:val="00406A34"/>
    <w:rsid w:val="00406BB4"/>
    <w:rsid w:val="00406C25"/>
    <w:rsid w:val="00407FE2"/>
    <w:rsid w:val="004100B8"/>
    <w:rsid w:val="004104AA"/>
    <w:rsid w:val="00410F57"/>
    <w:rsid w:val="00411EBD"/>
    <w:rsid w:val="00412524"/>
    <w:rsid w:val="00412C3D"/>
    <w:rsid w:val="004131D2"/>
    <w:rsid w:val="004132C1"/>
    <w:rsid w:val="004133CD"/>
    <w:rsid w:val="00413ECF"/>
    <w:rsid w:val="004157B9"/>
    <w:rsid w:val="00415EC8"/>
    <w:rsid w:val="00416845"/>
    <w:rsid w:val="004170DE"/>
    <w:rsid w:val="0041782F"/>
    <w:rsid w:val="00417959"/>
    <w:rsid w:val="00420AD0"/>
    <w:rsid w:val="00420F71"/>
    <w:rsid w:val="00421236"/>
    <w:rsid w:val="004214C7"/>
    <w:rsid w:val="00421AB0"/>
    <w:rsid w:val="00421F17"/>
    <w:rsid w:val="00422AFA"/>
    <w:rsid w:val="00423742"/>
    <w:rsid w:val="00424128"/>
    <w:rsid w:val="00424B51"/>
    <w:rsid w:val="00425922"/>
    <w:rsid w:val="00426118"/>
    <w:rsid w:val="00426657"/>
    <w:rsid w:val="0042681B"/>
    <w:rsid w:val="00426996"/>
    <w:rsid w:val="00426B74"/>
    <w:rsid w:val="00426BEF"/>
    <w:rsid w:val="004271D1"/>
    <w:rsid w:val="0043050D"/>
    <w:rsid w:val="004306A2"/>
    <w:rsid w:val="00430954"/>
    <w:rsid w:val="00430A84"/>
    <w:rsid w:val="00430DF9"/>
    <w:rsid w:val="00430F89"/>
    <w:rsid w:val="004310E7"/>
    <w:rsid w:val="0043153C"/>
    <w:rsid w:val="004318D0"/>
    <w:rsid w:val="004329B2"/>
    <w:rsid w:val="00433244"/>
    <w:rsid w:val="004337A9"/>
    <w:rsid w:val="00434015"/>
    <w:rsid w:val="0043408A"/>
    <w:rsid w:val="004351A5"/>
    <w:rsid w:val="004358A3"/>
    <w:rsid w:val="0043608E"/>
    <w:rsid w:val="004375CC"/>
    <w:rsid w:val="00437856"/>
    <w:rsid w:val="004403F1"/>
    <w:rsid w:val="00440763"/>
    <w:rsid w:val="00440A72"/>
    <w:rsid w:val="00440D08"/>
    <w:rsid w:val="00441637"/>
    <w:rsid w:val="00441E3B"/>
    <w:rsid w:val="00441E6B"/>
    <w:rsid w:val="004424C1"/>
    <w:rsid w:val="00442CD9"/>
    <w:rsid w:val="00443BEA"/>
    <w:rsid w:val="00444071"/>
    <w:rsid w:val="0044423A"/>
    <w:rsid w:val="004444DB"/>
    <w:rsid w:val="00444D1E"/>
    <w:rsid w:val="00445180"/>
    <w:rsid w:val="00445AD2"/>
    <w:rsid w:val="00445F82"/>
    <w:rsid w:val="00446D7E"/>
    <w:rsid w:val="00450026"/>
    <w:rsid w:val="00450122"/>
    <w:rsid w:val="004501E2"/>
    <w:rsid w:val="0045081E"/>
    <w:rsid w:val="004515C3"/>
    <w:rsid w:val="004522F4"/>
    <w:rsid w:val="0045377C"/>
    <w:rsid w:val="00454550"/>
    <w:rsid w:val="00454671"/>
    <w:rsid w:val="00454F9F"/>
    <w:rsid w:val="0045591F"/>
    <w:rsid w:val="00455A9B"/>
    <w:rsid w:val="004570D4"/>
    <w:rsid w:val="0045788A"/>
    <w:rsid w:val="00457D5F"/>
    <w:rsid w:val="0046075D"/>
    <w:rsid w:val="00461C4C"/>
    <w:rsid w:val="0046271E"/>
    <w:rsid w:val="00463499"/>
    <w:rsid w:val="00463867"/>
    <w:rsid w:val="0046444E"/>
    <w:rsid w:val="00464E48"/>
    <w:rsid w:val="0046513E"/>
    <w:rsid w:val="004651A6"/>
    <w:rsid w:val="004655C0"/>
    <w:rsid w:val="00465A33"/>
    <w:rsid w:val="00465BD9"/>
    <w:rsid w:val="00465E6E"/>
    <w:rsid w:val="00467502"/>
    <w:rsid w:val="00470A60"/>
    <w:rsid w:val="004713FB"/>
    <w:rsid w:val="00471944"/>
    <w:rsid w:val="00473628"/>
    <w:rsid w:val="0047421C"/>
    <w:rsid w:val="004751C1"/>
    <w:rsid w:val="00475DE1"/>
    <w:rsid w:val="00476E05"/>
    <w:rsid w:val="004774F8"/>
    <w:rsid w:val="0047788B"/>
    <w:rsid w:val="00477910"/>
    <w:rsid w:val="00480A69"/>
    <w:rsid w:val="00480A81"/>
    <w:rsid w:val="00480EE3"/>
    <w:rsid w:val="00481C31"/>
    <w:rsid w:val="00481D7F"/>
    <w:rsid w:val="0048200C"/>
    <w:rsid w:val="00482031"/>
    <w:rsid w:val="00483C2D"/>
    <w:rsid w:val="0048447F"/>
    <w:rsid w:val="00484B81"/>
    <w:rsid w:val="00485176"/>
    <w:rsid w:val="004856F8"/>
    <w:rsid w:val="00485A4D"/>
    <w:rsid w:val="004869DA"/>
    <w:rsid w:val="00487335"/>
    <w:rsid w:val="00490158"/>
    <w:rsid w:val="004910E7"/>
    <w:rsid w:val="004912F9"/>
    <w:rsid w:val="0049192A"/>
    <w:rsid w:val="00491A7C"/>
    <w:rsid w:val="00491BEC"/>
    <w:rsid w:val="004925D6"/>
    <w:rsid w:val="00492B37"/>
    <w:rsid w:val="00493132"/>
    <w:rsid w:val="004933F6"/>
    <w:rsid w:val="00494A40"/>
    <w:rsid w:val="00495576"/>
    <w:rsid w:val="004958E0"/>
    <w:rsid w:val="00496695"/>
    <w:rsid w:val="004A06FC"/>
    <w:rsid w:val="004A0F8B"/>
    <w:rsid w:val="004A40C6"/>
    <w:rsid w:val="004A41F6"/>
    <w:rsid w:val="004A4492"/>
    <w:rsid w:val="004A7BBE"/>
    <w:rsid w:val="004B0A91"/>
    <w:rsid w:val="004B0F20"/>
    <w:rsid w:val="004B1BDF"/>
    <w:rsid w:val="004B21BA"/>
    <w:rsid w:val="004B2D32"/>
    <w:rsid w:val="004B2E2B"/>
    <w:rsid w:val="004B32D2"/>
    <w:rsid w:val="004B3BB9"/>
    <w:rsid w:val="004B4AF9"/>
    <w:rsid w:val="004B4B95"/>
    <w:rsid w:val="004B54A9"/>
    <w:rsid w:val="004B6C73"/>
    <w:rsid w:val="004B75B7"/>
    <w:rsid w:val="004B7991"/>
    <w:rsid w:val="004C385B"/>
    <w:rsid w:val="004C390A"/>
    <w:rsid w:val="004C3A52"/>
    <w:rsid w:val="004C3C6D"/>
    <w:rsid w:val="004C4DD3"/>
    <w:rsid w:val="004C544E"/>
    <w:rsid w:val="004C57E8"/>
    <w:rsid w:val="004C5DDB"/>
    <w:rsid w:val="004C6092"/>
    <w:rsid w:val="004C66F2"/>
    <w:rsid w:val="004C6A08"/>
    <w:rsid w:val="004C6A1B"/>
    <w:rsid w:val="004C72FE"/>
    <w:rsid w:val="004C73B5"/>
    <w:rsid w:val="004C73E6"/>
    <w:rsid w:val="004C7752"/>
    <w:rsid w:val="004D0058"/>
    <w:rsid w:val="004D05EB"/>
    <w:rsid w:val="004D1355"/>
    <w:rsid w:val="004D1614"/>
    <w:rsid w:val="004D1DF4"/>
    <w:rsid w:val="004D201C"/>
    <w:rsid w:val="004D266E"/>
    <w:rsid w:val="004D3720"/>
    <w:rsid w:val="004D3AE1"/>
    <w:rsid w:val="004D3D4F"/>
    <w:rsid w:val="004D3DDF"/>
    <w:rsid w:val="004D503E"/>
    <w:rsid w:val="004D5147"/>
    <w:rsid w:val="004D6E8C"/>
    <w:rsid w:val="004E0DF5"/>
    <w:rsid w:val="004E143C"/>
    <w:rsid w:val="004E25B4"/>
    <w:rsid w:val="004E2B87"/>
    <w:rsid w:val="004E311F"/>
    <w:rsid w:val="004E3ADA"/>
    <w:rsid w:val="004E4B52"/>
    <w:rsid w:val="004E4CD8"/>
    <w:rsid w:val="004E4E18"/>
    <w:rsid w:val="004E5AF9"/>
    <w:rsid w:val="004E5D20"/>
    <w:rsid w:val="004E5DDD"/>
    <w:rsid w:val="004E6D09"/>
    <w:rsid w:val="004E766C"/>
    <w:rsid w:val="004E7CC1"/>
    <w:rsid w:val="004F00ED"/>
    <w:rsid w:val="004F0561"/>
    <w:rsid w:val="004F069B"/>
    <w:rsid w:val="004F0873"/>
    <w:rsid w:val="004F08E7"/>
    <w:rsid w:val="004F0BE1"/>
    <w:rsid w:val="004F10FA"/>
    <w:rsid w:val="004F1595"/>
    <w:rsid w:val="004F2329"/>
    <w:rsid w:val="004F2477"/>
    <w:rsid w:val="004F25CB"/>
    <w:rsid w:val="004F2F62"/>
    <w:rsid w:val="004F36DE"/>
    <w:rsid w:val="004F3B52"/>
    <w:rsid w:val="004F3CF5"/>
    <w:rsid w:val="004F76C1"/>
    <w:rsid w:val="00500074"/>
    <w:rsid w:val="00500078"/>
    <w:rsid w:val="00500AE9"/>
    <w:rsid w:val="00500FF4"/>
    <w:rsid w:val="00501034"/>
    <w:rsid w:val="00501ECD"/>
    <w:rsid w:val="0050214E"/>
    <w:rsid w:val="00502A79"/>
    <w:rsid w:val="00502E1A"/>
    <w:rsid w:val="005030EB"/>
    <w:rsid w:val="005032AE"/>
    <w:rsid w:val="0050336F"/>
    <w:rsid w:val="005037E6"/>
    <w:rsid w:val="00504292"/>
    <w:rsid w:val="00504E35"/>
    <w:rsid w:val="0050592D"/>
    <w:rsid w:val="00505F75"/>
    <w:rsid w:val="00506620"/>
    <w:rsid w:val="00506BCC"/>
    <w:rsid w:val="00506C85"/>
    <w:rsid w:val="00506F58"/>
    <w:rsid w:val="00507641"/>
    <w:rsid w:val="00510157"/>
    <w:rsid w:val="005103AB"/>
    <w:rsid w:val="00510E10"/>
    <w:rsid w:val="00511195"/>
    <w:rsid w:val="005112A5"/>
    <w:rsid w:val="00511500"/>
    <w:rsid w:val="00512A91"/>
    <w:rsid w:val="00512D11"/>
    <w:rsid w:val="005153B8"/>
    <w:rsid w:val="00515F3A"/>
    <w:rsid w:val="005177F4"/>
    <w:rsid w:val="00520192"/>
    <w:rsid w:val="0052053A"/>
    <w:rsid w:val="005206DB"/>
    <w:rsid w:val="00520E38"/>
    <w:rsid w:val="00521C08"/>
    <w:rsid w:val="00521CB2"/>
    <w:rsid w:val="00522FCE"/>
    <w:rsid w:val="00522FDF"/>
    <w:rsid w:val="005232E6"/>
    <w:rsid w:val="005240CF"/>
    <w:rsid w:val="00524135"/>
    <w:rsid w:val="005254FE"/>
    <w:rsid w:val="005258B6"/>
    <w:rsid w:val="00525F9B"/>
    <w:rsid w:val="005262A5"/>
    <w:rsid w:val="00526437"/>
    <w:rsid w:val="00526E4C"/>
    <w:rsid w:val="00526EFC"/>
    <w:rsid w:val="00526FAB"/>
    <w:rsid w:val="00527C18"/>
    <w:rsid w:val="005320D9"/>
    <w:rsid w:val="0053308F"/>
    <w:rsid w:val="00533185"/>
    <w:rsid w:val="00533629"/>
    <w:rsid w:val="0053366C"/>
    <w:rsid w:val="0053367F"/>
    <w:rsid w:val="005341BF"/>
    <w:rsid w:val="00534F79"/>
    <w:rsid w:val="00535442"/>
    <w:rsid w:val="00535EC8"/>
    <w:rsid w:val="00536C74"/>
    <w:rsid w:val="00536D82"/>
    <w:rsid w:val="00537865"/>
    <w:rsid w:val="00540072"/>
    <w:rsid w:val="00540442"/>
    <w:rsid w:val="0054194F"/>
    <w:rsid w:val="00542B44"/>
    <w:rsid w:val="0054391D"/>
    <w:rsid w:val="00545152"/>
    <w:rsid w:val="0054637D"/>
    <w:rsid w:val="00546406"/>
    <w:rsid w:val="00547160"/>
    <w:rsid w:val="00547C24"/>
    <w:rsid w:val="00547E6A"/>
    <w:rsid w:val="005504DB"/>
    <w:rsid w:val="00551351"/>
    <w:rsid w:val="00551D52"/>
    <w:rsid w:val="005523C4"/>
    <w:rsid w:val="00552827"/>
    <w:rsid w:val="00552E0A"/>
    <w:rsid w:val="00553543"/>
    <w:rsid w:val="00553D3C"/>
    <w:rsid w:val="0055444C"/>
    <w:rsid w:val="005548B8"/>
    <w:rsid w:val="0055494C"/>
    <w:rsid w:val="00555E1D"/>
    <w:rsid w:val="00555F68"/>
    <w:rsid w:val="00557199"/>
    <w:rsid w:val="00557919"/>
    <w:rsid w:val="00557E6C"/>
    <w:rsid w:val="00560820"/>
    <w:rsid w:val="0056181C"/>
    <w:rsid w:val="00561A46"/>
    <w:rsid w:val="00561C06"/>
    <w:rsid w:val="005630D9"/>
    <w:rsid w:val="00563C49"/>
    <w:rsid w:val="00563CF3"/>
    <w:rsid w:val="00563DA1"/>
    <w:rsid w:val="00564195"/>
    <w:rsid w:val="00564278"/>
    <w:rsid w:val="00564C36"/>
    <w:rsid w:val="00564DF6"/>
    <w:rsid w:val="00566512"/>
    <w:rsid w:val="00567256"/>
    <w:rsid w:val="00567646"/>
    <w:rsid w:val="005679AE"/>
    <w:rsid w:val="00567EB3"/>
    <w:rsid w:val="005710A1"/>
    <w:rsid w:val="005712D6"/>
    <w:rsid w:val="00571A18"/>
    <w:rsid w:val="00571AD6"/>
    <w:rsid w:val="00571CD9"/>
    <w:rsid w:val="005724CA"/>
    <w:rsid w:val="00572771"/>
    <w:rsid w:val="00572967"/>
    <w:rsid w:val="00573062"/>
    <w:rsid w:val="00573191"/>
    <w:rsid w:val="00574464"/>
    <w:rsid w:val="0057464F"/>
    <w:rsid w:val="0057639E"/>
    <w:rsid w:val="00576522"/>
    <w:rsid w:val="00576F97"/>
    <w:rsid w:val="005776DD"/>
    <w:rsid w:val="00577C2E"/>
    <w:rsid w:val="00580646"/>
    <w:rsid w:val="00580A51"/>
    <w:rsid w:val="00580C2F"/>
    <w:rsid w:val="005812F0"/>
    <w:rsid w:val="00581A37"/>
    <w:rsid w:val="005822CB"/>
    <w:rsid w:val="00582913"/>
    <w:rsid w:val="00582A3D"/>
    <w:rsid w:val="00583123"/>
    <w:rsid w:val="00583926"/>
    <w:rsid w:val="00583D67"/>
    <w:rsid w:val="00583DB5"/>
    <w:rsid w:val="005841F9"/>
    <w:rsid w:val="00584303"/>
    <w:rsid w:val="0058494B"/>
    <w:rsid w:val="00584E6C"/>
    <w:rsid w:val="005857B2"/>
    <w:rsid w:val="00586028"/>
    <w:rsid w:val="00586053"/>
    <w:rsid w:val="005862C7"/>
    <w:rsid w:val="00586F8C"/>
    <w:rsid w:val="00587C08"/>
    <w:rsid w:val="00587E6A"/>
    <w:rsid w:val="00591AFE"/>
    <w:rsid w:val="00592040"/>
    <w:rsid w:val="00592227"/>
    <w:rsid w:val="005925B0"/>
    <w:rsid w:val="0059263A"/>
    <w:rsid w:val="00592746"/>
    <w:rsid w:val="0059327E"/>
    <w:rsid w:val="005940D8"/>
    <w:rsid w:val="005958AB"/>
    <w:rsid w:val="00595FFA"/>
    <w:rsid w:val="00596AF0"/>
    <w:rsid w:val="00597301"/>
    <w:rsid w:val="005A06A1"/>
    <w:rsid w:val="005A17A8"/>
    <w:rsid w:val="005A25D0"/>
    <w:rsid w:val="005A2C33"/>
    <w:rsid w:val="005A365B"/>
    <w:rsid w:val="005A375B"/>
    <w:rsid w:val="005A3D10"/>
    <w:rsid w:val="005A3F6A"/>
    <w:rsid w:val="005A4411"/>
    <w:rsid w:val="005A4835"/>
    <w:rsid w:val="005A4E84"/>
    <w:rsid w:val="005A5831"/>
    <w:rsid w:val="005A5F2D"/>
    <w:rsid w:val="005A650A"/>
    <w:rsid w:val="005A6D74"/>
    <w:rsid w:val="005A71DF"/>
    <w:rsid w:val="005A777D"/>
    <w:rsid w:val="005A7C5B"/>
    <w:rsid w:val="005A7F5A"/>
    <w:rsid w:val="005A7F6E"/>
    <w:rsid w:val="005B0213"/>
    <w:rsid w:val="005B2351"/>
    <w:rsid w:val="005B2578"/>
    <w:rsid w:val="005B36C1"/>
    <w:rsid w:val="005B4080"/>
    <w:rsid w:val="005B460F"/>
    <w:rsid w:val="005B49B7"/>
    <w:rsid w:val="005B545C"/>
    <w:rsid w:val="005B5623"/>
    <w:rsid w:val="005B5A7A"/>
    <w:rsid w:val="005B6265"/>
    <w:rsid w:val="005B6520"/>
    <w:rsid w:val="005B6730"/>
    <w:rsid w:val="005B6DB4"/>
    <w:rsid w:val="005B70C4"/>
    <w:rsid w:val="005B7429"/>
    <w:rsid w:val="005B79B4"/>
    <w:rsid w:val="005B7CA7"/>
    <w:rsid w:val="005C0AA1"/>
    <w:rsid w:val="005C0CFC"/>
    <w:rsid w:val="005C0D25"/>
    <w:rsid w:val="005C11A4"/>
    <w:rsid w:val="005C1B13"/>
    <w:rsid w:val="005C1B79"/>
    <w:rsid w:val="005C293F"/>
    <w:rsid w:val="005C3864"/>
    <w:rsid w:val="005C4908"/>
    <w:rsid w:val="005C4ED8"/>
    <w:rsid w:val="005C5173"/>
    <w:rsid w:val="005C671C"/>
    <w:rsid w:val="005C7304"/>
    <w:rsid w:val="005C7608"/>
    <w:rsid w:val="005C7B7E"/>
    <w:rsid w:val="005D0C03"/>
    <w:rsid w:val="005D144C"/>
    <w:rsid w:val="005D18D8"/>
    <w:rsid w:val="005D215F"/>
    <w:rsid w:val="005D4082"/>
    <w:rsid w:val="005D48AC"/>
    <w:rsid w:val="005D5B0C"/>
    <w:rsid w:val="005D5F1B"/>
    <w:rsid w:val="005D6A7F"/>
    <w:rsid w:val="005D6DE8"/>
    <w:rsid w:val="005D6F19"/>
    <w:rsid w:val="005E0AE5"/>
    <w:rsid w:val="005E1491"/>
    <w:rsid w:val="005E206D"/>
    <w:rsid w:val="005E2F60"/>
    <w:rsid w:val="005E312F"/>
    <w:rsid w:val="005E3AE5"/>
    <w:rsid w:val="005E54B8"/>
    <w:rsid w:val="005E636B"/>
    <w:rsid w:val="005E6FFA"/>
    <w:rsid w:val="005E7EC4"/>
    <w:rsid w:val="005F00DB"/>
    <w:rsid w:val="005F06F1"/>
    <w:rsid w:val="005F0859"/>
    <w:rsid w:val="005F0E88"/>
    <w:rsid w:val="005F18ED"/>
    <w:rsid w:val="005F21A1"/>
    <w:rsid w:val="005F2C5A"/>
    <w:rsid w:val="005F3FCE"/>
    <w:rsid w:val="005F4B2C"/>
    <w:rsid w:val="005F4D66"/>
    <w:rsid w:val="005F53E3"/>
    <w:rsid w:val="005F6FD9"/>
    <w:rsid w:val="006006E8"/>
    <w:rsid w:val="00601385"/>
    <w:rsid w:val="0060194A"/>
    <w:rsid w:val="006032C8"/>
    <w:rsid w:val="006044AA"/>
    <w:rsid w:val="00605822"/>
    <w:rsid w:val="00605FC0"/>
    <w:rsid w:val="0060663A"/>
    <w:rsid w:val="006070C3"/>
    <w:rsid w:val="00610D96"/>
    <w:rsid w:val="00611805"/>
    <w:rsid w:val="00611953"/>
    <w:rsid w:val="00611B97"/>
    <w:rsid w:val="00612807"/>
    <w:rsid w:val="0061330D"/>
    <w:rsid w:val="006136CE"/>
    <w:rsid w:val="00613FCF"/>
    <w:rsid w:val="00614A7A"/>
    <w:rsid w:val="0061547D"/>
    <w:rsid w:val="00615A56"/>
    <w:rsid w:val="0061612F"/>
    <w:rsid w:val="006172A6"/>
    <w:rsid w:val="0061763F"/>
    <w:rsid w:val="00617C1A"/>
    <w:rsid w:val="0062002D"/>
    <w:rsid w:val="0062178C"/>
    <w:rsid w:val="00621958"/>
    <w:rsid w:val="00621B88"/>
    <w:rsid w:val="00621C6B"/>
    <w:rsid w:val="006220C1"/>
    <w:rsid w:val="00622F27"/>
    <w:rsid w:val="006233BB"/>
    <w:rsid w:val="006236AF"/>
    <w:rsid w:val="006245DA"/>
    <w:rsid w:val="006251E7"/>
    <w:rsid w:val="0062527B"/>
    <w:rsid w:val="00626338"/>
    <w:rsid w:val="006269B5"/>
    <w:rsid w:val="0062733E"/>
    <w:rsid w:val="006277B5"/>
    <w:rsid w:val="006279DB"/>
    <w:rsid w:val="00627B5C"/>
    <w:rsid w:val="00627ED0"/>
    <w:rsid w:val="006304D6"/>
    <w:rsid w:val="006308B6"/>
    <w:rsid w:val="00630D34"/>
    <w:rsid w:val="00630E8E"/>
    <w:rsid w:val="006310AD"/>
    <w:rsid w:val="006319FB"/>
    <w:rsid w:val="00631AFE"/>
    <w:rsid w:val="00633428"/>
    <w:rsid w:val="00633DDE"/>
    <w:rsid w:val="006347E5"/>
    <w:rsid w:val="00634EC0"/>
    <w:rsid w:val="006358FF"/>
    <w:rsid w:val="00635B96"/>
    <w:rsid w:val="00635D0B"/>
    <w:rsid w:val="00637D2F"/>
    <w:rsid w:val="006400CD"/>
    <w:rsid w:val="00640148"/>
    <w:rsid w:val="00640FEE"/>
    <w:rsid w:val="00641583"/>
    <w:rsid w:val="00641D1C"/>
    <w:rsid w:val="00641DA8"/>
    <w:rsid w:val="006426D4"/>
    <w:rsid w:val="00642A38"/>
    <w:rsid w:val="00642CBF"/>
    <w:rsid w:val="00643D62"/>
    <w:rsid w:val="00643EB5"/>
    <w:rsid w:val="006443DE"/>
    <w:rsid w:val="0064463B"/>
    <w:rsid w:val="00644710"/>
    <w:rsid w:val="00644853"/>
    <w:rsid w:val="006448C6"/>
    <w:rsid w:val="006465BE"/>
    <w:rsid w:val="00646EAF"/>
    <w:rsid w:val="00646F7A"/>
    <w:rsid w:val="00647562"/>
    <w:rsid w:val="006475F5"/>
    <w:rsid w:val="0065031E"/>
    <w:rsid w:val="00650C22"/>
    <w:rsid w:val="0065115A"/>
    <w:rsid w:val="006519CC"/>
    <w:rsid w:val="00651BF8"/>
    <w:rsid w:val="00651E2B"/>
    <w:rsid w:val="00652054"/>
    <w:rsid w:val="00653CC5"/>
    <w:rsid w:val="00654F7F"/>
    <w:rsid w:val="00655022"/>
    <w:rsid w:val="00655301"/>
    <w:rsid w:val="0065587A"/>
    <w:rsid w:val="00655FA5"/>
    <w:rsid w:val="00657610"/>
    <w:rsid w:val="00657A40"/>
    <w:rsid w:val="00657BE7"/>
    <w:rsid w:val="0066057B"/>
    <w:rsid w:val="00660993"/>
    <w:rsid w:val="00661291"/>
    <w:rsid w:val="006615BB"/>
    <w:rsid w:val="00661B64"/>
    <w:rsid w:val="00662738"/>
    <w:rsid w:val="00662941"/>
    <w:rsid w:val="006654EF"/>
    <w:rsid w:val="006654FF"/>
    <w:rsid w:val="006657B0"/>
    <w:rsid w:val="0066710B"/>
    <w:rsid w:val="0066753C"/>
    <w:rsid w:val="00667666"/>
    <w:rsid w:val="00667761"/>
    <w:rsid w:val="00667EF4"/>
    <w:rsid w:val="00670D26"/>
    <w:rsid w:val="00670ED9"/>
    <w:rsid w:val="00671174"/>
    <w:rsid w:val="006716B3"/>
    <w:rsid w:val="0067172D"/>
    <w:rsid w:val="006718EF"/>
    <w:rsid w:val="00671C74"/>
    <w:rsid w:val="00672133"/>
    <w:rsid w:val="006722CD"/>
    <w:rsid w:val="00672AEB"/>
    <w:rsid w:val="00672DCD"/>
    <w:rsid w:val="00673268"/>
    <w:rsid w:val="00673466"/>
    <w:rsid w:val="00673785"/>
    <w:rsid w:val="00673CCC"/>
    <w:rsid w:val="006745D9"/>
    <w:rsid w:val="00675AB0"/>
    <w:rsid w:val="006762E4"/>
    <w:rsid w:val="00676972"/>
    <w:rsid w:val="00676CFE"/>
    <w:rsid w:val="0067770E"/>
    <w:rsid w:val="00677E30"/>
    <w:rsid w:val="00681550"/>
    <w:rsid w:val="0068188D"/>
    <w:rsid w:val="00681ECE"/>
    <w:rsid w:val="00682742"/>
    <w:rsid w:val="006828C8"/>
    <w:rsid w:val="00682BEF"/>
    <w:rsid w:val="00682E89"/>
    <w:rsid w:val="006838C6"/>
    <w:rsid w:val="00683BB2"/>
    <w:rsid w:val="00684BB4"/>
    <w:rsid w:val="00685014"/>
    <w:rsid w:val="00685BFB"/>
    <w:rsid w:val="00686D8E"/>
    <w:rsid w:val="0068700A"/>
    <w:rsid w:val="00687818"/>
    <w:rsid w:val="00687BBA"/>
    <w:rsid w:val="00687E98"/>
    <w:rsid w:val="0069107F"/>
    <w:rsid w:val="006915B8"/>
    <w:rsid w:val="00691707"/>
    <w:rsid w:val="0069202C"/>
    <w:rsid w:val="0069213C"/>
    <w:rsid w:val="00692D7A"/>
    <w:rsid w:val="006934B8"/>
    <w:rsid w:val="00696043"/>
    <w:rsid w:val="006961C2"/>
    <w:rsid w:val="00697186"/>
    <w:rsid w:val="006A0170"/>
    <w:rsid w:val="006A01CA"/>
    <w:rsid w:val="006A10DC"/>
    <w:rsid w:val="006A11AC"/>
    <w:rsid w:val="006A1786"/>
    <w:rsid w:val="006A1CD4"/>
    <w:rsid w:val="006A23D2"/>
    <w:rsid w:val="006A2F8C"/>
    <w:rsid w:val="006A34D9"/>
    <w:rsid w:val="006A3612"/>
    <w:rsid w:val="006A37D7"/>
    <w:rsid w:val="006A3E23"/>
    <w:rsid w:val="006A48DB"/>
    <w:rsid w:val="006A5AAB"/>
    <w:rsid w:val="006A6810"/>
    <w:rsid w:val="006A77E9"/>
    <w:rsid w:val="006A7B53"/>
    <w:rsid w:val="006B0F6C"/>
    <w:rsid w:val="006B1215"/>
    <w:rsid w:val="006B183F"/>
    <w:rsid w:val="006B21B2"/>
    <w:rsid w:val="006B2413"/>
    <w:rsid w:val="006B2848"/>
    <w:rsid w:val="006B2B5A"/>
    <w:rsid w:val="006B2E4A"/>
    <w:rsid w:val="006B48CC"/>
    <w:rsid w:val="006B4E02"/>
    <w:rsid w:val="006B516A"/>
    <w:rsid w:val="006B5362"/>
    <w:rsid w:val="006B5F8D"/>
    <w:rsid w:val="006B6285"/>
    <w:rsid w:val="006B65A2"/>
    <w:rsid w:val="006B676D"/>
    <w:rsid w:val="006B6ACC"/>
    <w:rsid w:val="006B6BF6"/>
    <w:rsid w:val="006B6DD1"/>
    <w:rsid w:val="006B7097"/>
    <w:rsid w:val="006B7445"/>
    <w:rsid w:val="006B763F"/>
    <w:rsid w:val="006B770F"/>
    <w:rsid w:val="006B7E02"/>
    <w:rsid w:val="006C00D6"/>
    <w:rsid w:val="006C0965"/>
    <w:rsid w:val="006C0BFA"/>
    <w:rsid w:val="006C1616"/>
    <w:rsid w:val="006C22DF"/>
    <w:rsid w:val="006C3188"/>
    <w:rsid w:val="006C33E8"/>
    <w:rsid w:val="006C346E"/>
    <w:rsid w:val="006C367B"/>
    <w:rsid w:val="006C39AD"/>
    <w:rsid w:val="006C3B8B"/>
    <w:rsid w:val="006C481F"/>
    <w:rsid w:val="006C4A3B"/>
    <w:rsid w:val="006C4CEE"/>
    <w:rsid w:val="006C4F9C"/>
    <w:rsid w:val="006C5054"/>
    <w:rsid w:val="006C670C"/>
    <w:rsid w:val="006C724A"/>
    <w:rsid w:val="006D047E"/>
    <w:rsid w:val="006D05DA"/>
    <w:rsid w:val="006D0FE9"/>
    <w:rsid w:val="006D234F"/>
    <w:rsid w:val="006D29EA"/>
    <w:rsid w:val="006D2DC3"/>
    <w:rsid w:val="006D3270"/>
    <w:rsid w:val="006D3640"/>
    <w:rsid w:val="006D3929"/>
    <w:rsid w:val="006D392F"/>
    <w:rsid w:val="006D3D46"/>
    <w:rsid w:val="006D4052"/>
    <w:rsid w:val="006D48B1"/>
    <w:rsid w:val="006D4E61"/>
    <w:rsid w:val="006D6D68"/>
    <w:rsid w:val="006D722A"/>
    <w:rsid w:val="006E04A6"/>
    <w:rsid w:val="006E0657"/>
    <w:rsid w:val="006E07B0"/>
    <w:rsid w:val="006E1206"/>
    <w:rsid w:val="006E1244"/>
    <w:rsid w:val="006E1545"/>
    <w:rsid w:val="006E1904"/>
    <w:rsid w:val="006E2ABB"/>
    <w:rsid w:val="006E36AC"/>
    <w:rsid w:val="006E4052"/>
    <w:rsid w:val="006E4197"/>
    <w:rsid w:val="006E420F"/>
    <w:rsid w:val="006E4783"/>
    <w:rsid w:val="006E4B5E"/>
    <w:rsid w:val="006E4FCE"/>
    <w:rsid w:val="006E512B"/>
    <w:rsid w:val="006E52B5"/>
    <w:rsid w:val="006E5EAA"/>
    <w:rsid w:val="006E60C1"/>
    <w:rsid w:val="006E6402"/>
    <w:rsid w:val="006E7434"/>
    <w:rsid w:val="006E7A6B"/>
    <w:rsid w:val="006E7B97"/>
    <w:rsid w:val="006E7BF4"/>
    <w:rsid w:val="006F01AF"/>
    <w:rsid w:val="006F045D"/>
    <w:rsid w:val="006F0E69"/>
    <w:rsid w:val="006F10C8"/>
    <w:rsid w:val="006F1291"/>
    <w:rsid w:val="006F1CF4"/>
    <w:rsid w:val="006F302C"/>
    <w:rsid w:val="006F38E9"/>
    <w:rsid w:val="006F55D0"/>
    <w:rsid w:val="006F6C8F"/>
    <w:rsid w:val="006F6EC7"/>
    <w:rsid w:val="006F6F1E"/>
    <w:rsid w:val="006F7336"/>
    <w:rsid w:val="006F7DB8"/>
    <w:rsid w:val="0070003F"/>
    <w:rsid w:val="00700638"/>
    <w:rsid w:val="007012AC"/>
    <w:rsid w:val="00702943"/>
    <w:rsid w:val="00703819"/>
    <w:rsid w:val="00703B92"/>
    <w:rsid w:val="00703D4D"/>
    <w:rsid w:val="007040D7"/>
    <w:rsid w:val="007040FA"/>
    <w:rsid w:val="0070413E"/>
    <w:rsid w:val="0070437D"/>
    <w:rsid w:val="00704A7D"/>
    <w:rsid w:val="0070505B"/>
    <w:rsid w:val="00705E83"/>
    <w:rsid w:val="00706B88"/>
    <w:rsid w:val="00707BA6"/>
    <w:rsid w:val="00710860"/>
    <w:rsid w:val="00710E44"/>
    <w:rsid w:val="0071168A"/>
    <w:rsid w:val="00711C21"/>
    <w:rsid w:val="0071232F"/>
    <w:rsid w:val="00712859"/>
    <w:rsid w:val="00712AC6"/>
    <w:rsid w:val="007132DC"/>
    <w:rsid w:val="00713AB0"/>
    <w:rsid w:val="00714119"/>
    <w:rsid w:val="0071420F"/>
    <w:rsid w:val="007142AD"/>
    <w:rsid w:val="007143C5"/>
    <w:rsid w:val="00714532"/>
    <w:rsid w:val="007164BC"/>
    <w:rsid w:val="00716CE8"/>
    <w:rsid w:val="007171D4"/>
    <w:rsid w:val="0071724F"/>
    <w:rsid w:val="007174B7"/>
    <w:rsid w:val="007175C0"/>
    <w:rsid w:val="007208BB"/>
    <w:rsid w:val="007209A3"/>
    <w:rsid w:val="00720A23"/>
    <w:rsid w:val="0072103B"/>
    <w:rsid w:val="007210A0"/>
    <w:rsid w:val="007210E6"/>
    <w:rsid w:val="007215EE"/>
    <w:rsid w:val="0072167E"/>
    <w:rsid w:val="00721B8F"/>
    <w:rsid w:val="00721C2F"/>
    <w:rsid w:val="00722158"/>
    <w:rsid w:val="0072289C"/>
    <w:rsid w:val="0072421A"/>
    <w:rsid w:val="0072454A"/>
    <w:rsid w:val="007245DF"/>
    <w:rsid w:val="00724B88"/>
    <w:rsid w:val="0072531A"/>
    <w:rsid w:val="00725C37"/>
    <w:rsid w:val="00726543"/>
    <w:rsid w:val="007267B2"/>
    <w:rsid w:val="00726CB0"/>
    <w:rsid w:val="00726D52"/>
    <w:rsid w:val="00730296"/>
    <w:rsid w:val="00730703"/>
    <w:rsid w:val="00731354"/>
    <w:rsid w:val="00731AEE"/>
    <w:rsid w:val="00732B13"/>
    <w:rsid w:val="00732FC0"/>
    <w:rsid w:val="0073302B"/>
    <w:rsid w:val="00733825"/>
    <w:rsid w:val="00733E90"/>
    <w:rsid w:val="00734294"/>
    <w:rsid w:val="007352AD"/>
    <w:rsid w:val="00736882"/>
    <w:rsid w:val="00736E91"/>
    <w:rsid w:val="0073777B"/>
    <w:rsid w:val="00737846"/>
    <w:rsid w:val="0074046F"/>
    <w:rsid w:val="00740951"/>
    <w:rsid w:val="0074145B"/>
    <w:rsid w:val="00742051"/>
    <w:rsid w:val="007420B4"/>
    <w:rsid w:val="007423C8"/>
    <w:rsid w:val="007434E9"/>
    <w:rsid w:val="00743663"/>
    <w:rsid w:val="00743733"/>
    <w:rsid w:val="00743927"/>
    <w:rsid w:val="00743A8C"/>
    <w:rsid w:val="007444F2"/>
    <w:rsid w:val="00744613"/>
    <w:rsid w:val="0074473F"/>
    <w:rsid w:val="00744E6E"/>
    <w:rsid w:val="00745390"/>
    <w:rsid w:val="0074555B"/>
    <w:rsid w:val="007455FF"/>
    <w:rsid w:val="00745A00"/>
    <w:rsid w:val="0074651D"/>
    <w:rsid w:val="00746E36"/>
    <w:rsid w:val="00747594"/>
    <w:rsid w:val="0075097B"/>
    <w:rsid w:val="00750AE2"/>
    <w:rsid w:val="00750B17"/>
    <w:rsid w:val="00751131"/>
    <w:rsid w:val="00752055"/>
    <w:rsid w:val="007520A5"/>
    <w:rsid w:val="00752274"/>
    <w:rsid w:val="007527E8"/>
    <w:rsid w:val="0075329D"/>
    <w:rsid w:val="007539AE"/>
    <w:rsid w:val="007542B5"/>
    <w:rsid w:val="007542C3"/>
    <w:rsid w:val="0075533F"/>
    <w:rsid w:val="007564AA"/>
    <w:rsid w:val="0075673E"/>
    <w:rsid w:val="007574B2"/>
    <w:rsid w:val="00757E57"/>
    <w:rsid w:val="00760157"/>
    <w:rsid w:val="0076104F"/>
    <w:rsid w:val="00761704"/>
    <w:rsid w:val="00762273"/>
    <w:rsid w:val="00762A87"/>
    <w:rsid w:val="007634D0"/>
    <w:rsid w:val="007637FA"/>
    <w:rsid w:val="0076545A"/>
    <w:rsid w:val="00765504"/>
    <w:rsid w:val="007656BB"/>
    <w:rsid w:val="00765800"/>
    <w:rsid w:val="007659BD"/>
    <w:rsid w:val="00765F4E"/>
    <w:rsid w:val="00766056"/>
    <w:rsid w:val="00766868"/>
    <w:rsid w:val="00766BC6"/>
    <w:rsid w:val="00766D42"/>
    <w:rsid w:val="007679BF"/>
    <w:rsid w:val="00767FEE"/>
    <w:rsid w:val="0077082E"/>
    <w:rsid w:val="00770BD0"/>
    <w:rsid w:val="007712FA"/>
    <w:rsid w:val="00771D1D"/>
    <w:rsid w:val="007723BE"/>
    <w:rsid w:val="00772B0F"/>
    <w:rsid w:val="00772C95"/>
    <w:rsid w:val="007736E7"/>
    <w:rsid w:val="007739BC"/>
    <w:rsid w:val="00775E93"/>
    <w:rsid w:val="007763F5"/>
    <w:rsid w:val="007768E9"/>
    <w:rsid w:val="00777023"/>
    <w:rsid w:val="00777403"/>
    <w:rsid w:val="00777AD5"/>
    <w:rsid w:val="00780081"/>
    <w:rsid w:val="007802AD"/>
    <w:rsid w:val="00780F97"/>
    <w:rsid w:val="00781785"/>
    <w:rsid w:val="007827D5"/>
    <w:rsid w:val="00782851"/>
    <w:rsid w:val="00782956"/>
    <w:rsid w:val="00783349"/>
    <w:rsid w:val="00783948"/>
    <w:rsid w:val="00784BB3"/>
    <w:rsid w:val="00784EFA"/>
    <w:rsid w:val="00785B35"/>
    <w:rsid w:val="007863F2"/>
    <w:rsid w:val="00786A4F"/>
    <w:rsid w:val="00787D89"/>
    <w:rsid w:val="00791B33"/>
    <w:rsid w:val="00791BD0"/>
    <w:rsid w:val="007920DC"/>
    <w:rsid w:val="007922BD"/>
    <w:rsid w:val="0079234B"/>
    <w:rsid w:val="0079283C"/>
    <w:rsid w:val="00792847"/>
    <w:rsid w:val="007928A8"/>
    <w:rsid w:val="00793767"/>
    <w:rsid w:val="00793952"/>
    <w:rsid w:val="00794643"/>
    <w:rsid w:val="00794A71"/>
    <w:rsid w:val="00794F77"/>
    <w:rsid w:val="0079578C"/>
    <w:rsid w:val="00795DB3"/>
    <w:rsid w:val="007962C8"/>
    <w:rsid w:val="00796835"/>
    <w:rsid w:val="00796A8B"/>
    <w:rsid w:val="00796BB3"/>
    <w:rsid w:val="00797570"/>
    <w:rsid w:val="007A004D"/>
    <w:rsid w:val="007A0352"/>
    <w:rsid w:val="007A13A5"/>
    <w:rsid w:val="007A15FA"/>
    <w:rsid w:val="007A20DB"/>
    <w:rsid w:val="007A31C6"/>
    <w:rsid w:val="007A32D1"/>
    <w:rsid w:val="007A33D2"/>
    <w:rsid w:val="007A3A4F"/>
    <w:rsid w:val="007A44E5"/>
    <w:rsid w:val="007A4827"/>
    <w:rsid w:val="007A62D4"/>
    <w:rsid w:val="007A7CF2"/>
    <w:rsid w:val="007A7D3A"/>
    <w:rsid w:val="007B0532"/>
    <w:rsid w:val="007B09F0"/>
    <w:rsid w:val="007B15A6"/>
    <w:rsid w:val="007B2595"/>
    <w:rsid w:val="007B2A88"/>
    <w:rsid w:val="007B3162"/>
    <w:rsid w:val="007B3CC3"/>
    <w:rsid w:val="007B4409"/>
    <w:rsid w:val="007B46D0"/>
    <w:rsid w:val="007B48E5"/>
    <w:rsid w:val="007B4E24"/>
    <w:rsid w:val="007B5365"/>
    <w:rsid w:val="007B55E1"/>
    <w:rsid w:val="007B59A4"/>
    <w:rsid w:val="007B5E8E"/>
    <w:rsid w:val="007B6221"/>
    <w:rsid w:val="007B6EF0"/>
    <w:rsid w:val="007B7749"/>
    <w:rsid w:val="007C0580"/>
    <w:rsid w:val="007C1FA5"/>
    <w:rsid w:val="007C22DC"/>
    <w:rsid w:val="007C2C88"/>
    <w:rsid w:val="007C384D"/>
    <w:rsid w:val="007C4CF0"/>
    <w:rsid w:val="007C707A"/>
    <w:rsid w:val="007D08A0"/>
    <w:rsid w:val="007D18EA"/>
    <w:rsid w:val="007D3056"/>
    <w:rsid w:val="007D3925"/>
    <w:rsid w:val="007D3951"/>
    <w:rsid w:val="007D3ED4"/>
    <w:rsid w:val="007D3F00"/>
    <w:rsid w:val="007D4062"/>
    <w:rsid w:val="007D4C46"/>
    <w:rsid w:val="007D4D7C"/>
    <w:rsid w:val="007D53C2"/>
    <w:rsid w:val="007D53F3"/>
    <w:rsid w:val="007D55D5"/>
    <w:rsid w:val="007D588A"/>
    <w:rsid w:val="007D5B0C"/>
    <w:rsid w:val="007D5E97"/>
    <w:rsid w:val="007D5EC2"/>
    <w:rsid w:val="007D60F8"/>
    <w:rsid w:val="007D6475"/>
    <w:rsid w:val="007D699E"/>
    <w:rsid w:val="007D75CB"/>
    <w:rsid w:val="007E0C7F"/>
    <w:rsid w:val="007E1060"/>
    <w:rsid w:val="007E1673"/>
    <w:rsid w:val="007E1C61"/>
    <w:rsid w:val="007E2FE2"/>
    <w:rsid w:val="007E3625"/>
    <w:rsid w:val="007E3B7D"/>
    <w:rsid w:val="007E3BD6"/>
    <w:rsid w:val="007E4338"/>
    <w:rsid w:val="007E4518"/>
    <w:rsid w:val="007E49E4"/>
    <w:rsid w:val="007E4B98"/>
    <w:rsid w:val="007E5A03"/>
    <w:rsid w:val="007E6052"/>
    <w:rsid w:val="007E6801"/>
    <w:rsid w:val="007E6830"/>
    <w:rsid w:val="007E68F9"/>
    <w:rsid w:val="007E716A"/>
    <w:rsid w:val="007E72B5"/>
    <w:rsid w:val="007E72D8"/>
    <w:rsid w:val="007E76A8"/>
    <w:rsid w:val="007E77A8"/>
    <w:rsid w:val="007F0672"/>
    <w:rsid w:val="007F0EB2"/>
    <w:rsid w:val="007F10FD"/>
    <w:rsid w:val="007F220B"/>
    <w:rsid w:val="007F229B"/>
    <w:rsid w:val="007F27B5"/>
    <w:rsid w:val="007F2E1B"/>
    <w:rsid w:val="007F2FEC"/>
    <w:rsid w:val="007F31F9"/>
    <w:rsid w:val="007F32EA"/>
    <w:rsid w:val="007F33A0"/>
    <w:rsid w:val="007F3B16"/>
    <w:rsid w:val="007F4447"/>
    <w:rsid w:val="007F4631"/>
    <w:rsid w:val="007F46C1"/>
    <w:rsid w:val="007F4D3B"/>
    <w:rsid w:val="007F51C0"/>
    <w:rsid w:val="007F57DF"/>
    <w:rsid w:val="007F5E2F"/>
    <w:rsid w:val="007F6063"/>
    <w:rsid w:val="007F7262"/>
    <w:rsid w:val="007F72FB"/>
    <w:rsid w:val="007F73C6"/>
    <w:rsid w:val="007F78CC"/>
    <w:rsid w:val="00800171"/>
    <w:rsid w:val="0080056D"/>
    <w:rsid w:val="0080065D"/>
    <w:rsid w:val="00800B28"/>
    <w:rsid w:val="00801A66"/>
    <w:rsid w:val="008024D7"/>
    <w:rsid w:val="008025AA"/>
    <w:rsid w:val="00803418"/>
    <w:rsid w:val="0080378E"/>
    <w:rsid w:val="00803F75"/>
    <w:rsid w:val="0080413B"/>
    <w:rsid w:val="00804323"/>
    <w:rsid w:val="008067A7"/>
    <w:rsid w:val="008073A0"/>
    <w:rsid w:val="00807E6E"/>
    <w:rsid w:val="00810372"/>
    <w:rsid w:val="00810643"/>
    <w:rsid w:val="00810E86"/>
    <w:rsid w:val="0081189F"/>
    <w:rsid w:val="00811F78"/>
    <w:rsid w:val="0081278E"/>
    <w:rsid w:val="00812800"/>
    <w:rsid w:val="00812F1E"/>
    <w:rsid w:val="0081428A"/>
    <w:rsid w:val="00814707"/>
    <w:rsid w:val="00814C5C"/>
    <w:rsid w:val="008150FB"/>
    <w:rsid w:val="008158EF"/>
    <w:rsid w:val="00815B53"/>
    <w:rsid w:val="008163D9"/>
    <w:rsid w:val="0081715F"/>
    <w:rsid w:val="008177EA"/>
    <w:rsid w:val="008178CF"/>
    <w:rsid w:val="00817EAD"/>
    <w:rsid w:val="00820F8C"/>
    <w:rsid w:val="008220AC"/>
    <w:rsid w:val="0082215B"/>
    <w:rsid w:val="0082218A"/>
    <w:rsid w:val="008239DB"/>
    <w:rsid w:val="00823C89"/>
    <w:rsid w:val="008244E2"/>
    <w:rsid w:val="00824A9E"/>
    <w:rsid w:val="00824D47"/>
    <w:rsid w:val="00825C02"/>
    <w:rsid w:val="0082690E"/>
    <w:rsid w:val="00826C82"/>
    <w:rsid w:val="0082711F"/>
    <w:rsid w:val="00830125"/>
    <w:rsid w:val="008304EF"/>
    <w:rsid w:val="008310B7"/>
    <w:rsid w:val="00831476"/>
    <w:rsid w:val="00832258"/>
    <w:rsid w:val="00833695"/>
    <w:rsid w:val="00834B90"/>
    <w:rsid w:val="00834BE7"/>
    <w:rsid w:val="00834D7D"/>
    <w:rsid w:val="00834F4C"/>
    <w:rsid w:val="00834F82"/>
    <w:rsid w:val="00834FA2"/>
    <w:rsid w:val="00835BAA"/>
    <w:rsid w:val="00835C17"/>
    <w:rsid w:val="00835E7A"/>
    <w:rsid w:val="00836758"/>
    <w:rsid w:val="00836C50"/>
    <w:rsid w:val="0083702A"/>
    <w:rsid w:val="008371B1"/>
    <w:rsid w:val="008374EC"/>
    <w:rsid w:val="00837575"/>
    <w:rsid w:val="00837C27"/>
    <w:rsid w:val="0084052A"/>
    <w:rsid w:val="00840814"/>
    <w:rsid w:val="008411C0"/>
    <w:rsid w:val="00842111"/>
    <w:rsid w:val="00842428"/>
    <w:rsid w:val="00843033"/>
    <w:rsid w:val="008434F8"/>
    <w:rsid w:val="00843B66"/>
    <w:rsid w:val="008440B4"/>
    <w:rsid w:val="00844417"/>
    <w:rsid w:val="0084531C"/>
    <w:rsid w:val="00845555"/>
    <w:rsid w:val="008465FF"/>
    <w:rsid w:val="00850A5F"/>
    <w:rsid w:val="00850AB0"/>
    <w:rsid w:val="00850B2F"/>
    <w:rsid w:val="00850B49"/>
    <w:rsid w:val="00851B1B"/>
    <w:rsid w:val="008520DD"/>
    <w:rsid w:val="0085266E"/>
    <w:rsid w:val="00853466"/>
    <w:rsid w:val="008535E2"/>
    <w:rsid w:val="00853D73"/>
    <w:rsid w:val="00854151"/>
    <w:rsid w:val="008541FA"/>
    <w:rsid w:val="0085454B"/>
    <w:rsid w:val="00854AF9"/>
    <w:rsid w:val="00855A30"/>
    <w:rsid w:val="0085606D"/>
    <w:rsid w:val="008563F6"/>
    <w:rsid w:val="00856BC9"/>
    <w:rsid w:val="00856C08"/>
    <w:rsid w:val="00856C47"/>
    <w:rsid w:val="00856E2C"/>
    <w:rsid w:val="00857203"/>
    <w:rsid w:val="008574DF"/>
    <w:rsid w:val="00857D84"/>
    <w:rsid w:val="00861272"/>
    <w:rsid w:val="00862F9E"/>
    <w:rsid w:val="00865E74"/>
    <w:rsid w:val="008663EE"/>
    <w:rsid w:val="008673E9"/>
    <w:rsid w:val="008675C2"/>
    <w:rsid w:val="00867D81"/>
    <w:rsid w:val="00870333"/>
    <w:rsid w:val="00870FF9"/>
    <w:rsid w:val="00871C19"/>
    <w:rsid w:val="0087207F"/>
    <w:rsid w:val="00872A58"/>
    <w:rsid w:val="00872C35"/>
    <w:rsid w:val="00873A1D"/>
    <w:rsid w:val="0087437A"/>
    <w:rsid w:val="00874652"/>
    <w:rsid w:val="00874846"/>
    <w:rsid w:val="00874C22"/>
    <w:rsid w:val="00874ED9"/>
    <w:rsid w:val="008751A0"/>
    <w:rsid w:val="0087521A"/>
    <w:rsid w:val="00876062"/>
    <w:rsid w:val="00877A07"/>
    <w:rsid w:val="00877C75"/>
    <w:rsid w:val="00880E53"/>
    <w:rsid w:val="00881058"/>
    <w:rsid w:val="0088167D"/>
    <w:rsid w:val="00881ADD"/>
    <w:rsid w:val="00881E27"/>
    <w:rsid w:val="00882504"/>
    <w:rsid w:val="008827C7"/>
    <w:rsid w:val="00883466"/>
    <w:rsid w:val="00883809"/>
    <w:rsid w:val="0088385B"/>
    <w:rsid w:val="00883941"/>
    <w:rsid w:val="00884495"/>
    <w:rsid w:val="008849E0"/>
    <w:rsid w:val="008853D7"/>
    <w:rsid w:val="008870B4"/>
    <w:rsid w:val="00887459"/>
    <w:rsid w:val="00887A8F"/>
    <w:rsid w:val="00887FC8"/>
    <w:rsid w:val="00890AF7"/>
    <w:rsid w:val="00890E26"/>
    <w:rsid w:val="008917B8"/>
    <w:rsid w:val="00891BA1"/>
    <w:rsid w:val="008922F7"/>
    <w:rsid w:val="008927DA"/>
    <w:rsid w:val="00892A54"/>
    <w:rsid w:val="00893266"/>
    <w:rsid w:val="0089337F"/>
    <w:rsid w:val="00893DB7"/>
    <w:rsid w:val="008947DB"/>
    <w:rsid w:val="008958F7"/>
    <w:rsid w:val="00895E69"/>
    <w:rsid w:val="008966E8"/>
    <w:rsid w:val="00897A55"/>
    <w:rsid w:val="00897AE0"/>
    <w:rsid w:val="008A06E8"/>
    <w:rsid w:val="008A0C6C"/>
    <w:rsid w:val="008A1804"/>
    <w:rsid w:val="008A4624"/>
    <w:rsid w:val="008A5029"/>
    <w:rsid w:val="008A571F"/>
    <w:rsid w:val="008A5978"/>
    <w:rsid w:val="008A630D"/>
    <w:rsid w:val="008A7924"/>
    <w:rsid w:val="008A7F04"/>
    <w:rsid w:val="008B1B6F"/>
    <w:rsid w:val="008B1D27"/>
    <w:rsid w:val="008B28CE"/>
    <w:rsid w:val="008B291E"/>
    <w:rsid w:val="008B2CDD"/>
    <w:rsid w:val="008B4047"/>
    <w:rsid w:val="008B4AB3"/>
    <w:rsid w:val="008B5193"/>
    <w:rsid w:val="008B5898"/>
    <w:rsid w:val="008B6360"/>
    <w:rsid w:val="008B647E"/>
    <w:rsid w:val="008B66FE"/>
    <w:rsid w:val="008B68BE"/>
    <w:rsid w:val="008B68CA"/>
    <w:rsid w:val="008B798D"/>
    <w:rsid w:val="008C000A"/>
    <w:rsid w:val="008C053F"/>
    <w:rsid w:val="008C055C"/>
    <w:rsid w:val="008C0F4F"/>
    <w:rsid w:val="008C11E2"/>
    <w:rsid w:val="008C15E5"/>
    <w:rsid w:val="008C1DE6"/>
    <w:rsid w:val="008C2397"/>
    <w:rsid w:val="008C23A9"/>
    <w:rsid w:val="008C2422"/>
    <w:rsid w:val="008C2D47"/>
    <w:rsid w:val="008C3BBE"/>
    <w:rsid w:val="008C3D76"/>
    <w:rsid w:val="008C40C1"/>
    <w:rsid w:val="008C6C94"/>
    <w:rsid w:val="008C73B7"/>
    <w:rsid w:val="008C756A"/>
    <w:rsid w:val="008D0706"/>
    <w:rsid w:val="008D095E"/>
    <w:rsid w:val="008D1499"/>
    <w:rsid w:val="008D1729"/>
    <w:rsid w:val="008D195D"/>
    <w:rsid w:val="008D3991"/>
    <w:rsid w:val="008D48F1"/>
    <w:rsid w:val="008D4E5D"/>
    <w:rsid w:val="008D56F1"/>
    <w:rsid w:val="008D608C"/>
    <w:rsid w:val="008D6090"/>
    <w:rsid w:val="008D64F9"/>
    <w:rsid w:val="008D659B"/>
    <w:rsid w:val="008D6A3A"/>
    <w:rsid w:val="008D7150"/>
    <w:rsid w:val="008D7278"/>
    <w:rsid w:val="008D73A9"/>
    <w:rsid w:val="008E039E"/>
    <w:rsid w:val="008E0CD8"/>
    <w:rsid w:val="008E1634"/>
    <w:rsid w:val="008E25F2"/>
    <w:rsid w:val="008E2AE5"/>
    <w:rsid w:val="008E31BD"/>
    <w:rsid w:val="008E3469"/>
    <w:rsid w:val="008E3A87"/>
    <w:rsid w:val="008E3BEF"/>
    <w:rsid w:val="008E3C41"/>
    <w:rsid w:val="008E4C06"/>
    <w:rsid w:val="008E4E42"/>
    <w:rsid w:val="008E6064"/>
    <w:rsid w:val="008E672F"/>
    <w:rsid w:val="008E6DB1"/>
    <w:rsid w:val="008E70FB"/>
    <w:rsid w:val="008E7A33"/>
    <w:rsid w:val="008F0037"/>
    <w:rsid w:val="008F06CA"/>
    <w:rsid w:val="008F0D16"/>
    <w:rsid w:val="008F17A6"/>
    <w:rsid w:val="008F2B6C"/>
    <w:rsid w:val="008F2D49"/>
    <w:rsid w:val="008F3038"/>
    <w:rsid w:val="008F321D"/>
    <w:rsid w:val="008F3A8D"/>
    <w:rsid w:val="008F3F74"/>
    <w:rsid w:val="008F4B16"/>
    <w:rsid w:val="008F4D3E"/>
    <w:rsid w:val="008F57B0"/>
    <w:rsid w:val="008F5DD9"/>
    <w:rsid w:val="008F5F1D"/>
    <w:rsid w:val="008F6292"/>
    <w:rsid w:val="008F6597"/>
    <w:rsid w:val="008F7494"/>
    <w:rsid w:val="008F7A91"/>
    <w:rsid w:val="009005B7"/>
    <w:rsid w:val="00901A60"/>
    <w:rsid w:val="00901F02"/>
    <w:rsid w:val="00902171"/>
    <w:rsid w:val="00902B70"/>
    <w:rsid w:val="00903BFE"/>
    <w:rsid w:val="00903CCA"/>
    <w:rsid w:val="00903E9F"/>
    <w:rsid w:val="009048F5"/>
    <w:rsid w:val="00905395"/>
    <w:rsid w:val="00905C6A"/>
    <w:rsid w:val="00906F0F"/>
    <w:rsid w:val="00907265"/>
    <w:rsid w:val="0090745E"/>
    <w:rsid w:val="00907F0F"/>
    <w:rsid w:val="00910E8C"/>
    <w:rsid w:val="00911A3A"/>
    <w:rsid w:val="00911D67"/>
    <w:rsid w:val="009125F7"/>
    <w:rsid w:val="00912946"/>
    <w:rsid w:val="009129BF"/>
    <w:rsid w:val="00912B23"/>
    <w:rsid w:val="0091422E"/>
    <w:rsid w:val="0091455A"/>
    <w:rsid w:val="00914912"/>
    <w:rsid w:val="00914C59"/>
    <w:rsid w:val="00915182"/>
    <w:rsid w:val="00915230"/>
    <w:rsid w:val="00915B7B"/>
    <w:rsid w:val="00915BDD"/>
    <w:rsid w:val="009164C5"/>
    <w:rsid w:val="00916EFF"/>
    <w:rsid w:val="00917009"/>
    <w:rsid w:val="00917024"/>
    <w:rsid w:val="009178AB"/>
    <w:rsid w:val="009206C8"/>
    <w:rsid w:val="00920C24"/>
    <w:rsid w:val="00920DE5"/>
    <w:rsid w:val="0092114C"/>
    <w:rsid w:val="009217AD"/>
    <w:rsid w:val="00921E88"/>
    <w:rsid w:val="009221FA"/>
    <w:rsid w:val="0092243A"/>
    <w:rsid w:val="00923D3F"/>
    <w:rsid w:val="00923F06"/>
    <w:rsid w:val="00924285"/>
    <w:rsid w:val="00924B03"/>
    <w:rsid w:val="00925358"/>
    <w:rsid w:val="009253A3"/>
    <w:rsid w:val="00925A1C"/>
    <w:rsid w:val="00925A69"/>
    <w:rsid w:val="00925B45"/>
    <w:rsid w:val="00926566"/>
    <w:rsid w:val="009265F3"/>
    <w:rsid w:val="009269A3"/>
    <w:rsid w:val="0092708B"/>
    <w:rsid w:val="00927471"/>
    <w:rsid w:val="0092782E"/>
    <w:rsid w:val="0093011F"/>
    <w:rsid w:val="00930216"/>
    <w:rsid w:val="0093172E"/>
    <w:rsid w:val="00931EB1"/>
    <w:rsid w:val="00932537"/>
    <w:rsid w:val="0093323D"/>
    <w:rsid w:val="009341F2"/>
    <w:rsid w:val="00934651"/>
    <w:rsid w:val="0093484E"/>
    <w:rsid w:val="0093498E"/>
    <w:rsid w:val="00935CEF"/>
    <w:rsid w:val="00935EB0"/>
    <w:rsid w:val="00936DCD"/>
    <w:rsid w:val="009411B5"/>
    <w:rsid w:val="00941343"/>
    <w:rsid w:val="00941AF2"/>
    <w:rsid w:val="00943DE6"/>
    <w:rsid w:val="00945DDB"/>
    <w:rsid w:val="00945F41"/>
    <w:rsid w:val="009463A4"/>
    <w:rsid w:val="0095055A"/>
    <w:rsid w:val="009507C2"/>
    <w:rsid w:val="009510EC"/>
    <w:rsid w:val="00951196"/>
    <w:rsid w:val="00951583"/>
    <w:rsid w:val="00952160"/>
    <w:rsid w:val="00952A1A"/>
    <w:rsid w:val="00953674"/>
    <w:rsid w:val="0095372C"/>
    <w:rsid w:val="00953B48"/>
    <w:rsid w:val="00953E3F"/>
    <w:rsid w:val="00953EE5"/>
    <w:rsid w:val="0095415F"/>
    <w:rsid w:val="00954D2F"/>
    <w:rsid w:val="00955A25"/>
    <w:rsid w:val="0095635B"/>
    <w:rsid w:val="00956E94"/>
    <w:rsid w:val="00956FAF"/>
    <w:rsid w:val="00957278"/>
    <w:rsid w:val="00957C8E"/>
    <w:rsid w:val="00962260"/>
    <w:rsid w:val="00963E62"/>
    <w:rsid w:val="009646BF"/>
    <w:rsid w:val="0096599B"/>
    <w:rsid w:val="00965A7C"/>
    <w:rsid w:val="0096702E"/>
    <w:rsid w:val="00970488"/>
    <w:rsid w:val="009709ED"/>
    <w:rsid w:val="0097131D"/>
    <w:rsid w:val="009714CD"/>
    <w:rsid w:val="00971C72"/>
    <w:rsid w:val="00971DA4"/>
    <w:rsid w:val="00972BA3"/>
    <w:rsid w:val="00974037"/>
    <w:rsid w:val="00974C66"/>
    <w:rsid w:val="00975D84"/>
    <w:rsid w:val="0097663D"/>
    <w:rsid w:val="0097670D"/>
    <w:rsid w:val="00977473"/>
    <w:rsid w:val="009776E1"/>
    <w:rsid w:val="009805F3"/>
    <w:rsid w:val="009815C9"/>
    <w:rsid w:val="009817BE"/>
    <w:rsid w:val="00982AAB"/>
    <w:rsid w:val="00982B2F"/>
    <w:rsid w:val="00984600"/>
    <w:rsid w:val="00984C41"/>
    <w:rsid w:val="00985239"/>
    <w:rsid w:val="00985673"/>
    <w:rsid w:val="00986523"/>
    <w:rsid w:val="00986C43"/>
    <w:rsid w:val="00987102"/>
    <w:rsid w:val="00987C72"/>
    <w:rsid w:val="009905CA"/>
    <w:rsid w:val="009906AC"/>
    <w:rsid w:val="00991137"/>
    <w:rsid w:val="00991250"/>
    <w:rsid w:val="00991503"/>
    <w:rsid w:val="00991896"/>
    <w:rsid w:val="00991C01"/>
    <w:rsid w:val="00991C30"/>
    <w:rsid w:val="00991F8E"/>
    <w:rsid w:val="00992172"/>
    <w:rsid w:val="00992C2F"/>
    <w:rsid w:val="00992C4A"/>
    <w:rsid w:val="009930FD"/>
    <w:rsid w:val="0099395F"/>
    <w:rsid w:val="00993E3D"/>
    <w:rsid w:val="00993FF8"/>
    <w:rsid w:val="00994BA3"/>
    <w:rsid w:val="00995646"/>
    <w:rsid w:val="00995BF7"/>
    <w:rsid w:val="0099672F"/>
    <w:rsid w:val="00996756"/>
    <w:rsid w:val="00996DE1"/>
    <w:rsid w:val="009977BE"/>
    <w:rsid w:val="009A03AB"/>
    <w:rsid w:val="009A04A7"/>
    <w:rsid w:val="009A110C"/>
    <w:rsid w:val="009A14BB"/>
    <w:rsid w:val="009A18FB"/>
    <w:rsid w:val="009A19A8"/>
    <w:rsid w:val="009A19B6"/>
    <w:rsid w:val="009A25BA"/>
    <w:rsid w:val="009A2701"/>
    <w:rsid w:val="009A292C"/>
    <w:rsid w:val="009A3111"/>
    <w:rsid w:val="009A3629"/>
    <w:rsid w:val="009A39B1"/>
    <w:rsid w:val="009A3D5B"/>
    <w:rsid w:val="009A4863"/>
    <w:rsid w:val="009A5912"/>
    <w:rsid w:val="009A59BF"/>
    <w:rsid w:val="009A5EE3"/>
    <w:rsid w:val="009A6FFC"/>
    <w:rsid w:val="009A7887"/>
    <w:rsid w:val="009A79CB"/>
    <w:rsid w:val="009B009E"/>
    <w:rsid w:val="009B075D"/>
    <w:rsid w:val="009B2653"/>
    <w:rsid w:val="009B2C55"/>
    <w:rsid w:val="009B3F06"/>
    <w:rsid w:val="009B43D4"/>
    <w:rsid w:val="009B48B8"/>
    <w:rsid w:val="009B48C1"/>
    <w:rsid w:val="009B52E6"/>
    <w:rsid w:val="009B5778"/>
    <w:rsid w:val="009B6410"/>
    <w:rsid w:val="009B6E53"/>
    <w:rsid w:val="009C0102"/>
    <w:rsid w:val="009C0571"/>
    <w:rsid w:val="009C08F2"/>
    <w:rsid w:val="009C0A8D"/>
    <w:rsid w:val="009C14EC"/>
    <w:rsid w:val="009C1897"/>
    <w:rsid w:val="009C2401"/>
    <w:rsid w:val="009C2DF0"/>
    <w:rsid w:val="009C3514"/>
    <w:rsid w:val="009C3B01"/>
    <w:rsid w:val="009C4148"/>
    <w:rsid w:val="009C4B90"/>
    <w:rsid w:val="009C59DF"/>
    <w:rsid w:val="009C5F58"/>
    <w:rsid w:val="009C643D"/>
    <w:rsid w:val="009C6CD4"/>
    <w:rsid w:val="009C7D4F"/>
    <w:rsid w:val="009D0030"/>
    <w:rsid w:val="009D0953"/>
    <w:rsid w:val="009D14AA"/>
    <w:rsid w:val="009D2172"/>
    <w:rsid w:val="009D2E69"/>
    <w:rsid w:val="009D315B"/>
    <w:rsid w:val="009D3212"/>
    <w:rsid w:val="009D37E4"/>
    <w:rsid w:val="009D3AA7"/>
    <w:rsid w:val="009D3FC0"/>
    <w:rsid w:val="009D432B"/>
    <w:rsid w:val="009D4819"/>
    <w:rsid w:val="009D4D9C"/>
    <w:rsid w:val="009D4DF0"/>
    <w:rsid w:val="009D4E44"/>
    <w:rsid w:val="009D53C0"/>
    <w:rsid w:val="009D74F0"/>
    <w:rsid w:val="009D7C68"/>
    <w:rsid w:val="009D7D8D"/>
    <w:rsid w:val="009E0E89"/>
    <w:rsid w:val="009E12AF"/>
    <w:rsid w:val="009E18CC"/>
    <w:rsid w:val="009E1E9C"/>
    <w:rsid w:val="009E1FF7"/>
    <w:rsid w:val="009E204E"/>
    <w:rsid w:val="009E22ED"/>
    <w:rsid w:val="009E26C4"/>
    <w:rsid w:val="009E30AF"/>
    <w:rsid w:val="009E3B0C"/>
    <w:rsid w:val="009E3B99"/>
    <w:rsid w:val="009E4E5D"/>
    <w:rsid w:val="009E598E"/>
    <w:rsid w:val="009E78A5"/>
    <w:rsid w:val="009E7F62"/>
    <w:rsid w:val="009F0A38"/>
    <w:rsid w:val="009F0F99"/>
    <w:rsid w:val="009F1547"/>
    <w:rsid w:val="009F156A"/>
    <w:rsid w:val="009F1EA5"/>
    <w:rsid w:val="009F3306"/>
    <w:rsid w:val="009F37ED"/>
    <w:rsid w:val="009F3BCF"/>
    <w:rsid w:val="009F3C4F"/>
    <w:rsid w:val="009F3F82"/>
    <w:rsid w:val="009F44D9"/>
    <w:rsid w:val="009F4550"/>
    <w:rsid w:val="009F514D"/>
    <w:rsid w:val="009F5E06"/>
    <w:rsid w:val="009F62EE"/>
    <w:rsid w:val="009F6851"/>
    <w:rsid w:val="009F6A56"/>
    <w:rsid w:val="009F75FD"/>
    <w:rsid w:val="009F79E2"/>
    <w:rsid w:val="00A00D16"/>
    <w:rsid w:val="00A0112F"/>
    <w:rsid w:val="00A01BAB"/>
    <w:rsid w:val="00A026C4"/>
    <w:rsid w:val="00A02A76"/>
    <w:rsid w:val="00A040A6"/>
    <w:rsid w:val="00A046FD"/>
    <w:rsid w:val="00A058B3"/>
    <w:rsid w:val="00A05C03"/>
    <w:rsid w:val="00A06008"/>
    <w:rsid w:val="00A0676C"/>
    <w:rsid w:val="00A06B8D"/>
    <w:rsid w:val="00A06D45"/>
    <w:rsid w:val="00A07138"/>
    <w:rsid w:val="00A07352"/>
    <w:rsid w:val="00A07C9A"/>
    <w:rsid w:val="00A07D32"/>
    <w:rsid w:val="00A07E14"/>
    <w:rsid w:val="00A10CB9"/>
    <w:rsid w:val="00A121DD"/>
    <w:rsid w:val="00A1299C"/>
    <w:rsid w:val="00A130E6"/>
    <w:rsid w:val="00A136E7"/>
    <w:rsid w:val="00A13B82"/>
    <w:rsid w:val="00A1455E"/>
    <w:rsid w:val="00A151F2"/>
    <w:rsid w:val="00A15355"/>
    <w:rsid w:val="00A16614"/>
    <w:rsid w:val="00A1722C"/>
    <w:rsid w:val="00A17814"/>
    <w:rsid w:val="00A17DC2"/>
    <w:rsid w:val="00A20B9F"/>
    <w:rsid w:val="00A20EE4"/>
    <w:rsid w:val="00A22111"/>
    <w:rsid w:val="00A22278"/>
    <w:rsid w:val="00A226B3"/>
    <w:rsid w:val="00A23023"/>
    <w:rsid w:val="00A232D4"/>
    <w:rsid w:val="00A2331B"/>
    <w:rsid w:val="00A23DFE"/>
    <w:rsid w:val="00A23FA8"/>
    <w:rsid w:val="00A2433B"/>
    <w:rsid w:val="00A25B88"/>
    <w:rsid w:val="00A2613F"/>
    <w:rsid w:val="00A2637D"/>
    <w:rsid w:val="00A26631"/>
    <w:rsid w:val="00A266A6"/>
    <w:rsid w:val="00A26AEA"/>
    <w:rsid w:val="00A278AE"/>
    <w:rsid w:val="00A27AB8"/>
    <w:rsid w:val="00A27CBD"/>
    <w:rsid w:val="00A30514"/>
    <w:rsid w:val="00A30C57"/>
    <w:rsid w:val="00A312DE"/>
    <w:rsid w:val="00A3149D"/>
    <w:rsid w:val="00A31575"/>
    <w:rsid w:val="00A31788"/>
    <w:rsid w:val="00A31AE7"/>
    <w:rsid w:val="00A31DE2"/>
    <w:rsid w:val="00A333C7"/>
    <w:rsid w:val="00A33E55"/>
    <w:rsid w:val="00A356F1"/>
    <w:rsid w:val="00A35A33"/>
    <w:rsid w:val="00A363FE"/>
    <w:rsid w:val="00A36BFF"/>
    <w:rsid w:val="00A36EF3"/>
    <w:rsid w:val="00A37268"/>
    <w:rsid w:val="00A377D7"/>
    <w:rsid w:val="00A37E79"/>
    <w:rsid w:val="00A40723"/>
    <w:rsid w:val="00A4087A"/>
    <w:rsid w:val="00A41552"/>
    <w:rsid w:val="00A41A10"/>
    <w:rsid w:val="00A41B81"/>
    <w:rsid w:val="00A420C9"/>
    <w:rsid w:val="00A42352"/>
    <w:rsid w:val="00A42A32"/>
    <w:rsid w:val="00A43707"/>
    <w:rsid w:val="00A44034"/>
    <w:rsid w:val="00A4426A"/>
    <w:rsid w:val="00A443AB"/>
    <w:rsid w:val="00A44444"/>
    <w:rsid w:val="00A4485E"/>
    <w:rsid w:val="00A44A08"/>
    <w:rsid w:val="00A45388"/>
    <w:rsid w:val="00A4728C"/>
    <w:rsid w:val="00A5048A"/>
    <w:rsid w:val="00A50CA4"/>
    <w:rsid w:val="00A50EF0"/>
    <w:rsid w:val="00A512B7"/>
    <w:rsid w:val="00A51849"/>
    <w:rsid w:val="00A52389"/>
    <w:rsid w:val="00A535C1"/>
    <w:rsid w:val="00A5371A"/>
    <w:rsid w:val="00A53968"/>
    <w:rsid w:val="00A53CEE"/>
    <w:rsid w:val="00A5451B"/>
    <w:rsid w:val="00A5468F"/>
    <w:rsid w:val="00A54D62"/>
    <w:rsid w:val="00A54F64"/>
    <w:rsid w:val="00A558C9"/>
    <w:rsid w:val="00A561FB"/>
    <w:rsid w:val="00A56B7B"/>
    <w:rsid w:val="00A56C13"/>
    <w:rsid w:val="00A570A4"/>
    <w:rsid w:val="00A573B1"/>
    <w:rsid w:val="00A6075D"/>
    <w:rsid w:val="00A60B01"/>
    <w:rsid w:val="00A6127F"/>
    <w:rsid w:val="00A613E7"/>
    <w:rsid w:val="00A618C0"/>
    <w:rsid w:val="00A61CC9"/>
    <w:rsid w:val="00A62011"/>
    <w:rsid w:val="00A62294"/>
    <w:rsid w:val="00A62313"/>
    <w:rsid w:val="00A624E9"/>
    <w:rsid w:val="00A628B0"/>
    <w:rsid w:val="00A62B43"/>
    <w:rsid w:val="00A62FFA"/>
    <w:rsid w:val="00A631A7"/>
    <w:rsid w:val="00A64229"/>
    <w:rsid w:val="00A64B9E"/>
    <w:rsid w:val="00A652CB"/>
    <w:rsid w:val="00A65350"/>
    <w:rsid w:val="00A668E1"/>
    <w:rsid w:val="00A669B5"/>
    <w:rsid w:val="00A673F8"/>
    <w:rsid w:val="00A67DC3"/>
    <w:rsid w:val="00A702FC"/>
    <w:rsid w:val="00A70786"/>
    <w:rsid w:val="00A70A4B"/>
    <w:rsid w:val="00A70CC0"/>
    <w:rsid w:val="00A70D12"/>
    <w:rsid w:val="00A70EDE"/>
    <w:rsid w:val="00A717A9"/>
    <w:rsid w:val="00A728E4"/>
    <w:rsid w:val="00A733D2"/>
    <w:rsid w:val="00A73727"/>
    <w:rsid w:val="00A7382D"/>
    <w:rsid w:val="00A745ED"/>
    <w:rsid w:val="00A7483D"/>
    <w:rsid w:val="00A76596"/>
    <w:rsid w:val="00A76A2D"/>
    <w:rsid w:val="00A76E30"/>
    <w:rsid w:val="00A77A83"/>
    <w:rsid w:val="00A77B7A"/>
    <w:rsid w:val="00A77C56"/>
    <w:rsid w:val="00A77FC5"/>
    <w:rsid w:val="00A80940"/>
    <w:rsid w:val="00A810CF"/>
    <w:rsid w:val="00A8186A"/>
    <w:rsid w:val="00A8248B"/>
    <w:rsid w:val="00A82A98"/>
    <w:rsid w:val="00A837B0"/>
    <w:rsid w:val="00A83B96"/>
    <w:rsid w:val="00A84201"/>
    <w:rsid w:val="00A84B26"/>
    <w:rsid w:val="00A854ED"/>
    <w:rsid w:val="00A855F2"/>
    <w:rsid w:val="00A85C92"/>
    <w:rsid w:val="00A86445"/>
    <w:rsid w:val="00A86711"/>
    <w:rsid w:val="00A869B7"/>
    <w:rsid w:val="00A87118"/>
    <w:rsid w:val="00A90E2C"/>
    <w:rsid w:val="00A9107E"/>
    <w:rsid w:val="00A91492"/>
    <w:rsid w:val="00A91B00"/>
    <w:rsid w:val="00A92486"/>
    <w:rsid w:val="00A931DA"/>
    <w:rsid w:val="00A935B1"/>
    <w:rsid w:val="00A93639"/>
    <w:rsid w:val="00A937ED"/>
    <w:rsid w:val="00A93C93"/>
    <w:rsid w:val="00A9417C"/>
    <w:rsid w:val="00A94C6A"/>
    <w:rsid w:val="00A9512A"/>
    <w:rsid w:val="00A95582"/>
    <w:rsid w:val="00A96ECB"/>
    <w:rsid w:val="00AA0381"/>
    <w:rsid w:val="00AA0456"/>
    <w:rsid w:val="00AA08B7"/>
    <w:rsid w:val="00AA0C7A"/>
    <w:rsid w:val="00AA0FAC"/>
    <w:rsid w:val="00AA142D"/>
    <w:rsid w:val="00AA208C"/>
    <w:rsid w:val="00AA36A3"/>
    <w:rsid w:val="00AA3D6F"/>
    <w:rsid w:val="00AA3FF5"/>
    <w:rsid w:val="00AA40E8"/>
    <w:rsid w:val="00AA445F"/>
    <w:rsid w:val="00AA4673"/>
    <w:rsid w:val="00AA4984"/>
    <w:rsid w:val="00AA54AD"/>
    <w:rsid w:val="00AA5D72"/>
    <w:rsid w:val="00AA62CC"/>
    <w:rsid w:val="00AA718A"/>
    <w:rsid w:val="00AA78D2"/>
    <w:rsid w:val="00AB05E6"/>
    <w:rsid w:val="00AB106E"/>
    <w:rsid w:val="00AB183B"/>
    <w:rsid w:val="00AB1845"/>
    <w:rsid w:val="00AB1F28"/>
    <w:rsid w:val="00AB263A"/>
    <w:rsid w:val="00AB297B"/>
    <w:rsid w:val="00AB2D63"/>
    <w:rsid w:val="00AB3378"/>
    <w:rsid w:val="00AB33F5"/>
    <w:rsid w:val="00AB3811"/>
    <w:rsid w:val="00AB4126"/>
    <w:rsid w:val="00AB50C2"/>
    <w:rsid w:val="00AB59B6"/>
    <w:rsid w:val="00AB6114"/>
    <w:rsid w:val="00AB625A"/>
    <w:rsid w:val="00AB6753"/>
    <w:rsid w:val="00AB6855"/>
    <w:rsid w:val="00AB7597"/>
    <w:rsid w:val="00AB7C5E"/>
    <w:rsid w:val="00AB7F1C"/>
    <w:rsid w:val="00AB7FF9"/>
    <w:rsid w:val="00AC0E0F"/>
    <w:rsid w:val="00AC12EA"/>
    <w:rsid w:val="00AC1326"/>
    <w:rsid w:val="00AC170F"/>
    <w:rsid w:val="00AC18D5"/>
    <w:rsid w:val="00AC1E3A"/>
    <w:rsid w:val="00AC2969"/>
    <w:rsid w:val="00AC2BAB"/>
    <w:rsid w:val="00AC3921"/>
    <w:rsid w:val="00AC39DB"/>
    <w:rsid w:val="00AC3AF0"/>
    <w:rsid w:val="00AC442F"/>
    <w:rsid w:val="00AC57DF"/>
    <w:rsid w:val="00AC61AC"/>
    <w:rsid w:val="00AC61F7"/>
    <w:rsid w:val="00AC62E6"/>
    <w:rsid w:val="00AC6391"/>
    <w:rsid w:val="00AC7898"/>
    <w:rsid w:val="00AD1987"/>
    <w:rsid w:val="00AD22BC"/>
    <w:rsid w:val="00AD2CC1"/>
    <w:rsid w:val="00AD2D3A"/>
    <w:rsid w:val="00AD2E79"/>
    <w:rsid w:val="00AD3D02"/>
    <w:rsid w:val="00AD467B"/>
    <w:rsid w:val="00AD49A9"/>
    <w:rsid w:val="00AD4CC3"/>
    <w:rsid w:val="00AD4E35"/>
    <w:rsid w:val="00AD5170"/>
    <w:rsid w:val="00AD53A1"/>
    <w:rsid w:val="00AD5911"/>
    <w:rsid w:val="00AD5B40"/>
    <w:rsid w:val="00AD69DD"/>
    <w:rsid w:val="00AD6A51"/>
    <w:rsid w:val="00AD6B41"/>
    <w:rsid w:val="00AD6CE1"/>
    <w:rsid w:val="00AD6FA8"/>
    <w:rsid w:val="00AD7430"/>
    <w:rsid w:val="00AD7AB0"/>
    <w:rsid w:val="00AE1137"/>
    <w:rsid w:val="00AE1556"/>
    <w:rsid w:val="00AE15FE"/>
    <w:rsid w:val="00AE1CA0"/>
    <w:rsid w:val="00AE1CF1"/>
    <w:rsid w:val="00AE2747"/>
    <w:rsid w:val="00AE3C7B"/>
    <w:rsid w:val="00AE413B"/>
    <w:rsid w:val="00AE4187"/>
    <w:rsid w:val="00AE661C"/>
    <w:rsid w:val="00AE783C"/>
    <w:rsid w:val="00AE788F"/>
    <w:rsid w:val="00AE7AD6"/>
    <w:rsid w:val="00AE7D34"/>
    <w:rsid w:val="00AF0DE0"/>
    <w:rsid w:val="00AF0F97"/>
    <w:rsid w:val="00AF19BF"/>
    <w:rsid w:val="00AF2260"/>
    <w:rsid w:val="00AF22CF"/>
    <w:rsid w:val="00AF24AB"/>
    <w:rsid w:val="00AF24F8"/>
    <w:rsid w:val="00AF3056"/>
    <w:rsid w:val="00AF3299"/>
    <w:rsid w:val="00AF4192"/>
    <w:rsid w:val="00AF4702"/>
    <w:rsid w:val="00AF4F3F"/>
    <w:rsid w:val="00AF5A57"/>
    <w:rsid w:val="00AF60C8"/>
    <w:rsid w:val="00AF6971"/>
    <w:rsid w:val="00AF6BA8"/>
    <w:rsid w:val="00AF6CE9"/>
    <w:rsid w:val="00AF7238"/>
    <w:rsid w:val="00AF7B69"/>
    <w:rsid w:val="00AF7F67"/>
    <w:rsid w:val="00B00C26"/>
    <w:rsid w:val="00B00CBD"/>
    <w:rsid w:val="00B00F5F"/>
    <w:rsid w:val="00B01E3E"/>
    <w:rsid w:val="00B02071"/>
    <w:rsid w:val="00B021EC"/>
    <w:rsid w:val="00B022FE"/>
    <w:rsid w:val="00B02C5E"/>
    <w:rsid w:val="00B02C6E"/>
    <w:rsid w:val="00B02D6D"/>
    <w:rsid w:val="00B02F2C"/>
    <w:rsid w:val="00B03500"/>
    <w:rsid w:val="00B0527F"/>
    <w:rsid w:val="00B05520"/>
    <w:rsid w:val="00B05B37"/>
    <w:rsid w:val="00B05FBF"/>
    <w:rsid w:val="00B07788"/>
    <w:rsid w:val="00B0786A"/>
    <w:rsid w:val="00B1044D"/>
    <w:rsid w:val="00B1113E"/>
    <w:rsid w:val="00B11843"/>
    <w:rsid w:val="00B133F7"/>
    <w:rsid w:val="00B134CB"/>
    <w:rsid w:val="00B13541"/>
    <w:rsid w:val="00B138D7"/>
    <w:rsid w:val="00B13E6A"/>
    <w:rsid w:val="00B1489B"/>
    <w:rsid w:val="00B14CB9"/>
    <w:rsid w:val="00B15B32"/>
    <w:rsid w:val="00B15E71"/>
    <w:rsid w:val="00B1660C"/>
    <w:rsid w:val="00B16CC0"/>
    <w:rsid w:val="00B1725F"/>
    <w:rsid w:val="00B17D18"/>
    <w:rsid w:val="00B20A87"/>
    <w:rsid w:val="00B21A32"/>
    <w:rsid w:val="00B21CFF"/>
    <w:rsid w:val="00B2258E"/>
    <w:rsid w:val="00B2269A"/>
    <w:rsid w:val="00B22810"/>
    <w:rsid w:val="00B24548"/>
    <w:rsid w:val="00B24659"/>
    <w:rsid w:val="00B2505F"/>
    <w:rsid w:val="00B25926"/>
    <w:rsid w:val="00B25BD7"/>
    <w:rsid w:val="00B2612F"/>
    <w:rsid w:val="00B304A4"/>
    <w:rsid w:val="00B3084D"/>
    <w:rsid w:val="00B30882"/>
    <w:rsid w:val="00B30D89"/>
    <w:rsid w:val="00B30F4F"/>
    <w:rsid w:val="00B31741"/>
    <w:rsid w:val="00B31963"/>
    <w:rsid w:val="00B31982"/>
    <w:rsid w:val="00B31ED8"/>
    <w:rsid w:val="00B323A9"/>
    <w:rsid w:val="00B326CC"/>
    <w:rsid w:val="00B32CF3"/>
    <w:rsid w:val="00B33779"/>
    <w:rsid w:val="00B33817"/>
    <w:rsid w:val="00B343AC"/>
    <w:rsid w:val="00B356B2"/>
    <w:rsid w:val="00B36491"/>
    <w:rsid w:val="00B366E9"/>
    <w:rsid w:val="00B369EF"/>
    <w:rsid w:val="00B377F6"/>
    <w:rsid w:val="00B40662"/>
    <w:rsid w:val="00B40AC5"/>
    <w:rsid w:val="00B40B76"/>
    <w:rsid w:val="00B40F35"/>
    <w:rsid w:val="00B41A65"/>
    <w:rsid w:val="00B41FA9"/>
    <w:rsid w:val="00B41FBE"/>
    <w:rsid w:val="00B426DC"/>
    <w:rsid w:val="00B42802"/>
    <w:rsid w:val="00B435E2"/>
    <w:rsid w:val="00B436ED"/>
    <w:rsid w:val="00B43C48"/>
    <w:rsid w:val="00B43CD6"/>
    <w:rsid w:val="00B44356"/>
    <w:rsid w:val="00B447CE"/>
    <w:rsid w:val="00B45DE1"/>
    <w:rsid w:val="00B46FD1"/>
    <w:rsid w:val="00B4711F"/>
    <w:rsid w:val="00B47A6E"/>
    <w:rsid w:val="00B50361"/>
    <w:rsid w:val="00B50824"/>
    <w:rsid w:val="00B50C50"/>
    <w:rsid w:val="00B510E0"/>
    <w:rsid w:val="00B5143A"/>
    <w:rsid w:val="00B51BCD"/>
    <w:rsid w:val="00B51E22"/>
    <w:rsid w:val="00B5211B"/>
    <w:rsid w:val="00B527C2"/>
    <w:rsid w:val="00B52F62"/>
    <w:rsid w:val="00B533AB"/>
    <w:rsid w:val="00B54295"/>
    <w:rsid w:val="00B543A3"/>
    <w:rsid w:val="00B5469E"/>
    <w:rsid w:val="00B54CA4"/>
    <w:rsid w:val="00B5503E"/>
    <w:rsid w:val="00B55127"/>
    <w:rsid w:val="00B5579C"/>
    <w:rsid w:val="00B55CEC"/>
    <w:rsid w:val="00B56050"/>
    <w:rsid w:val="00B560CE"/>
    <w:rsid w:val="00B563D5"/>
    <w:rsid w:val="00B565F6"/>
    <w:rsid w:val="00B6042E"/>
    <w:rsid w:val="00B606C8"/>
    <w:rsid w:val="00B610AF"/>
    <w:rsid w:val="00B61A22"/>
    <w:rsid w:val="00B62455"/>
    <w:rsid w:val="00B62DC0"/>
    <w:rsid w:val="00B63383"/>
    <w:rsid w:val="00B635EA"/>
    <w:rsid w:val="00B63834"/>
    <w:rsid w:val="00B6452D"/>
    <w:rsid w:val="00B649FC"/>
    <w:rsid w:val="00B6504E"/>
    <w:rsid w:val="00B65089"/>
    <w:rsid w:val="00B65494"/>
    <w:rsid w:val="00B654D9"/>
    <w:rsid w:val="00B65CF4"/>
    <w:rsid w:val="00B665D2"/>
    <w:rsid w:val="00B70085"/>
    <w:rsid w:val="00B70124"/>
    <w:rsid w:val="00B7018F"/>
    <w:rsid w:val="00B701E8"/>
    <w:rsid w:val="00B704FA"/>
    <w:rsid w:val="00B709F3"/>
    <w:rsid w:val="00B70A94"/>
    <w:rsid w:val="00B70E28"/>
    <w:rsid w:val="00B70F6C"/>
    <w:rsid w:val="00B71279"/>
    <w:rsid w:val="00B712D0"/>
    <w:rsid w:val="00B71809"/>
    <w:rsid w:val="00B7198C"/>
    <w:rsid w:val="00B71ADE"/>
    <w:rsid w:val="00B72CC2"/>
    <w:rsid w:val="00B72D9F"/>
    <w:rsid w:val="00B73A71"/>
    <w:rsid w:val="00B7403D"/>
    <w:rsid w:val="00B747FB"/>
    <w:rsid w:val="00B74BE6"/>
    <w:rsid w:val="00B74CFA"/>
    <w:rsid w:val="00B74EF4"/>
    <w:rsid w:val="00B77235"/>
    <w:rsid w:val="00B807F6"/>
    <w:rsid w:val="00B808D6"/>
    <w:rsid w:val="00B808F1"/>
    <w:rsid w:val="00B814C1"/>
    <w:rsid w:val="00B81715"/>
    <w:rsid w:val="00B82118"/>
    <w:rsid w:val="00B825D6"/>
    <w:rsid w:val="00B82907"/>
    <w:rsid w:val="00B82B8B"/>
    <w:rsid w:val="00B82C3E"/>
    <w:rsid w:val="00B82D2B"/>
    <w:rsid w:val="00B82E50"/>
    <w:rsid w:val="00B82ECA"/>
    <w:rsid w:val="00B8307F"/>
    <w:rsid w:val="00B837B1"/>
    <w:rsid w:val="00B83B85"/>
    <w:rsid w:val="00B83FC6"/>
    <w:rsid w:val="00B8430B"/>
    <w:rsid w:val="00B845C6"/>
    <w:rsid w:val="00B846F2"/>
    <w:rsid w:val="00B8638A"/>
    <w:rsid w:val="00B86C8B"/>
    <w:rsid w:val="00B87BE6"/>
    <w:rsid w:val="00B87CD1"/>
    <w:rsid w:val="00B90965"/>
    <w:rsid w:val="00B90FF6"/>
    <w:rsid w:val="00B918F6"/>
    <w:rsid w:val="00B92220"/>
    <w:rsid w:val="00B92831"/>
    <w:rsid w:val="00B9443E"/>
    <w:rsid w:val="00B948EF"/>
    <w:rsid w:val="00B95277"/>
    <w:rsid w:val="00B95533"/>
    <w:rsid w:val="00B95554"/>
    <w:rsid w:val="00B95891"/>
    <w:rsid w:val="00B96C0B"/>
    <w:rsid w:val="00B97BB1"/>
    <w:rsid w:val="00BA0B66"/>
    <w:rsid w:val="00BA1755"/>
    <w:rsid w:val="00BA1D47"/>
    <w:rsid w:val="00BA2695"/>
    <w:rsid w:val="00BA2F56"/>
    <w:rsid w:val="00BA30C5"/>
    <w:rsid w:val="00BA353C"/>
    <w:rsid w:val="00BA534C"/>
    <w:rsid w:val="00BA5F5D"/>
    <w:rsid w:val="00BA6228"/>
    <w:rsid w:val="00BA708D"/>
    <w:rsid w:val="00BB0215"/>
    <w:rsid w:val="00BB0DD6"/>
    <w:rsid w:val="00BB0F80"/>
    <w:rsid w:val="00BB16E5"/>
    <w:rsid w:val="00BB18C5"/>
    <w:rsid w:val="00BB2181"/>
    <w:rsid w:val="00BB2463"/>
    <w:rsid w:val="00BB2808"/>
    <w:rsid w:val="00BB2991"/>
    <w:rsid w:val="00BB2A2B"/>
    <w:rsid w:val="00BB3EBE"/>
    <w:rsid w:val="00BB422A"/>
    <w:rsid w:val="00BB4672"/>
    <w:rsid w:val="00BB4873"/>
    <w:rsid w:val="00BB4A8E"/>
    <w:rsid w:val="00BB573E"/>
    <w:rsid w:val="00BB65E8"/>
    <w:rsid w:val="00BB6D06"/>
    <w:rsid w:val="00BB7583"/>
    <w:rsid w:val="00BC0428"/>
    <w:rsid w:val="00BC0AC3"/>
    <w:rsid w:val="00BC127F"/>
    <w:rsid w:val="00BC2478"/>
    <w:rsid w:val="00BC2926"/>
    <w:rsid w:val="00BC3A44"/>
    <w:rsid w:val="00BC43BD"/>
    <w:rsid w:val="00BC500C"/>
    <w:rsid w:val="00BC566E"/>
    <w:rsid w:val="00BC6106"/>
    <w:rsid w:val="00BC6E77"/>
    <w:rsid w:val="00BC7A55"/>
    <w:rsid w:val="00BC7C99"/>
    <w:rsid w:val="00BD0397"/>
    <w:rsid w:val="00BD03AE"/>
    <w:rsid w:val="00BD0925"/>
    <w:rsid w:val="00BD19D6"/>
    <w:rsid w:val="00BD3018"/>
    <w:rsid w:val="00BD3340"/>
    <w:rsid w:val="00BD3864"/>
    <w:rsid w:val="00BD457B"/>
    <w:rsid w:val="00BD5073"/>
    <w:rsid w:val="00BD6184"/>
    <w:rsid w:val="00BD6727"/>
    <w:rsid w:val="00BD7D2F"/>
    <w:rsid w:val="00BE00F1"/>
    <w:rsid w:val="00BE0871"/>
    <w:rsid w:val="00BE0BB7"/>
    <w:rsid w:val="00BE0EE4"/>
    <w:rsid w:val="00BE19E2"/>
    <w:rsid w:val="00BE2102"/>
    <w:rsid w:val="00BE2833"/>
    <w:rsid w:val="00BE295C"/>
    <w:rsid w:val="00BE4220"/>
    <w:rsid w:val="00BE5489"/>
    <w:rsid w:val="00BE57AF"/>
    <w:rsid w:val="00BE5A3D"/>
    <w:rsid w:val="00BE5A7E"/>
    <w:rsid w:val="00BE5CBC"/>
    <w:rsid w:val="00BE67E3"/>
    <w:rsid w:val="00BE693E"/>
    <w:rsid w:val="00BF016B"/>
    <w:rsid w:val="00BF0EF4"/>
    <w:rsid w:val="00BF183B"/>
    <w:rsid w:val="00BF1D70"/>
    <w:rsid w:val="00BF1DA6"/>
    <w:rsid w:val="00BF2192"/>
    <w:rsid w:val="00BF24EE"/>
    <w:rsid w:val="00BF2751"/>
    <w:rsid w:val="00BF27D9"/>
    <w:rsid w:val="00BF2F73"/>
    <w:rsid w:val="00BF32EE"/>
    <w:rsid w:val="00BF3C41"/>
    <w:rsid w:val="00BF3D40"/>
    <w:rsid w:val="00BF3EBE"/>
    <w:rsid w:val="00BF4802"/>
    <w:rsid w:val="00BF4BA6"/>
    <w:rsid w:val="00BF4D26"/>
    <w:rsid w:val="00BF4DEE"/>
    <w:rsid w:val="00BF568E"/>
    <w:rsid w:val="00BF58C4"/>
    <w:rsid w:val="00BF76E3"/>
    <w:rsid w:val="00BF7C4E"/>
    <w:rsid w:val="00C02A79"/>
    <w:rsid w:val="00C02E60"/>
    <w:rsid w:val="00C042A7"/>
    <w:rsid w:val="00C04302"/>
    <w:rsid w:val="00C0441D"/>
    <w:rsid w:val="00C04ADD"/>
    <w:rsid w:val="00C04CE3"/>
    <w:rsid w:val="00C04DDC"/>
    <w:rsid w:val="00C05BED"/>
    <w:rsid w:val="00C06950"/>
    <w:rsid w:val="00C10DA7"/>
    <w:rsid w:val="00C11055"/>
    <w:rsid w:val="00C11407"/>
    <w:rsid w:val="00C11E86"/>
    <w:rsid w:val="00C11F5E"/>
    <w:rsid w:val="00C127CE"/>
    <w:rsid w:val="00C12CFC"/>
    <w:rsid w:val="00C137C6"/>
    <w:rsid w:val="00C13CFE"/>
    <w:rsid w:val="00C143B2"/>
    <w:rsid w:val="00C15390"/>
    <w:rsid w:val="00C15A9D"/>
    <w:rsid w:val="00C15FC4"/>
    <w:rsid w:val="00C162CD"/>
    <w:rsid w:val="00C16F4C"/>
    <w:rsid w:val="00C20BA4"/>
    <w:rsid w:val="00C210CC"/>
    <w:rsid w:val="00C214BE"/>
    <w:rsid w:val="00C2191D"/>
    <w:rsid w:val="00C21CA8"/>
    <w:rsid w:val="00C21ED6"/>
    <w:rsid w:val="00C22B53"/>
    <w:rsid w:val="00C245EB"/>
    <w:rsid w:val="00C2467D"/>
    <w:rsid w:val="00C2502E"/>
    <w:rsid w:val="00C251C3"/>
    <w:rsid w:val="00C256ED"/>
    <w:rsid w:val="00C27697"/>
    <w:rsid w:val="00C278BD"/>
    <w:rsid w:val="00C27A01"/>
    <w:rsid w:val="00C3020E"/>
    <w:rsid w:val="00C31735"/>
    <w:rsid w:val="00C31DC6"/>
    <w:rsid w:val="00C32027"/>
    <w:rsid w:val="00C32C9F"/>
    <w:rsid w:val="00C334D6"/>
    <w:rsid w:val="00C33798"/>
    <w:rsid w:val="00C33A14"/>
    <w:rsid w:val="00C33D89"/>
    <w:rsid w:val="00C347B6"/>
    <w:rsid w:val="00C355F5"/>
    <w:rsid w:val="00C36455"/>
    <w:rsid w:val="00C365DB"/>
    <w:rsid w:val="00C367BD"/>
    <w:rsid w:val="00C36F0B"/>
    <w:rsid w:val="00C376F4"/>
    <w:rsid w:val="00C400F7"/>
    <w:rsid w:val="00C4029F"/>
    <w:rsid w:val="00C4129F"/>
    <w:rsid w:val="00C41311"/>
    <w:rsid w:val="00C41497"/>
    <w:rsid w:val="00C41B67"/>
    <w:rsid w:val="00C41C41"/>
    <w:rsid w:val="00C4254F"/>
    <w:rsid w:val="00C437BF"/>
    <w:rsid w:val="00C43F59"/>
    <w:rsid w:val="00C442D5"/>
    <w:rsid w:val="00C4496C"/>
    <w:rsid w:val="00C450FC"/>
    <w:rsid w:val="00C458F0"/>
    <w:rsid w:val="00C46635"/>
    <w:rsid w:val="00C46D36"/>
    <w:rsid w:val="00C472E9"/>
    <w:rsid w:val="00C47633"/>
    <w:rsid w:val="00C47F20"/>
    <w:rsid w:val="00C5202D"/>
    <w:rsid w:val="00C522EB"/>
    <w:rsid w:val="00C52FFD"/>
    <w:rsid w:val="00C53110"/>
    <w:rsid w:val="00C5397A"/>
    <w:rsid w:val="00C53B67"/>
    <w:rsid w:val="00C54796"/>
    <w:rsid w:val="00C554AC"/>
    <w:rsid w:val="00C555A3"/>
    <w:rsid w:val="00C56E15"/>
    <w:rsid w:val="00C6001C"/>
    <w:rsid w:val="00C6013D"/>
    <w:rsid w:val="00C602C7"/>
    <w:rsid w:val="00C605EF"/>
    <w:rsid w:val="00C606D1"/>
    <w:rsid w:val="00C60885"/>
    <w:rsid w:val="00C608A2"/>
    <w:rsid w:val="00C60AB4"/>
    <w:rsid w:val="00C60E49"/>
    <w:rsid w:val="00C6124B"/>
    <w:rsid w:val="00C613EC"/>
    <w:rsid w:val="00C61866"/>
    <w:rsid w:val="00C61A95"/>
    <w:rsid w:val="00C61B74"/>
    <w:rsid w:val="00C62B9D"/>
    <w:rsid w:val="00C64646"/>
    <w:rsid w:val="00C652A0"/>
    <w:rsid w:val="00C6703C"/>
    <w:rsid w:val="00C67E96"/>
    <w:rsid w:val="00C7022D"/>
    <w:rsid w:val="00C71CB1"/>
    <w:rsid w:val="00C71F26"/>
    <w:rsid w:val="00C7251C"/>
    <w:rsid w:val="00C73290"/>
    <w:rsid w:val="00C7390D"/>
    <w:rsid w:val="00C73A04"/>
    <w:rsid w:val="00C73DF5"/>
    <w:rsid w:val="00C742F8"/>
    <w:rsid w:val="00C7462F"/>
    <w:rsid w:val="00C75B26"/>
    <w:rsid w:val="00C75E26"/>
    <w:rsid w:val="00C76694"/>
    <w:rsid w:val="00C77520"/>
    <w:rsid w:val="00C8013B"/>
    <w:rsid w:val="00C8046A"/>
    <w:rsid w:val="00C80687"/>
    <w:rsid w:val="00C80768"/>
    <w:rsid w:val="00C81079"/>
    <w:rsid w:val="00C810B6"/>
    <w:rsid w:val="00C8129F"/>
    <w:rsid w:val="00C81E49"/>
    <w:rsid w:val="00C823A1"/>
    <w:rsid w:val="00C823CC"/>
    <w:rsid w:val="00C823E2"/>
    <w:rsid w:val="00C84806"/>
    <w:rsid w:val="00C8497F"/>
    <w:rsid w:val="00C84DD8"/>
    <w:rsid w:val="00C8512E"/>
    <w:rsid w:val="00C85185"/>
    <w:rsid w:val="00C85576"/>
    <w:rsid w:val="00C858DD"/>
    <w:rsid w:val="00C86A92"/>
    <w:rsid w:val="00C86B3C"/>
    <w:rsid w:val="00C86C9C"/>
    <w:rsid w:val="00C873B4"/>
    <w:rsid w:val="00C87441"/>
    <w:rsid w:val="00C8783A"/>
    <w:rsid w:val="00C87B4D"/>
    <w:rsid w:val="00C87C11"/>
    <w:rsid w:val="00C87EBD"/>
    <w:rsid w:val="00C90B50"/>
    <w:rsid w:val="00C92A00"/>
    <w:rsid w:val="00C93063"/>
    <w:rsid w:val="00C935B5"/>
    <w:rsid w:val="00C948C1"/>
    <w:rsid w:val="00C94DA8"/>
    <w:rsid w:val="00C94FA9"/>
    <w:rsid w:val="00C959DA"/>
    <w:rsid w:val="00C95DC9"/>
    <w:rsid w:val="00C96279"/>
    <w:rsid w:val="00C96E15"/>
    <w:rsid w:val="00C9779A"/>
    <w:rsid w:val="00CA034E"/>
    <w:rsid w:val="00CA0AEC"/>
    <w:rsid w:val="00CA1C93"/>
    <w:rsid w:val="00CA20E1"/>
    <w:rsid w:val="00CA2233"/>
    <w:rsid w:val="00CA225D"/>
    <w:rsid w:val="00CA3604"/>
    <w:rsid w:val="00CA373E"/>
    <w:rsid w:val="00CA47CD"/>
    <w:rsid w:val="00CA4801"/>
    <w:rsid w:val="00CA5359"/>
    <w:rsid w:val="00CA5FAB"/>
    <w:rsid w:val="00CA5FDE"/>
    <w:rsid w:val="00CA6C78"/>
    <w:rsid w:val="00CB0084"/>
    <w:rsid w:val="00CB136D"/>
    <w:rsid w:val="00CB1D6F"/>
    <w:rsid w:val="00CB22E4"/>
    <w:rsid w:val="00CB2919"/>
    <w:rsid w:val="00CB295A"/>
    <w:rsid w:val="00CB29C1"/>
    <w:rsid w:val="00CB314A"/>
    <w:rsid w:val="00CB4505"/>
    <w:rsid w:val="00CB4DA1"/>
    <w:rsid w:val="00CB597D"/>
    <w:rsid w:val="00CB608E"/>
    <w:rsid w:val="00CB642B"/>
    <w:rsid w:val="00CB66BC"/>
    <w:rsid w:val="00CB75DD"/>
    <w:rsid w:val="00CB7952"/>
    <w:rsid w:val="00CB7F14"/>
    <w:rsid w:val="00CC0284"/>
    <w:rsid w:val="00CC0819"/>
    <w:rsid w:val="00CC0E96"/>
    <w:rsid w:val="00CC10A2"/>
    <w:rsid w:val="00CC10B4"/>
    <w:rsid w:val="00CC1D12"/>
    <w:rsid w:val="00CC26B2"/>
    <w:rsid w:val="00CC28A0"/>
    <w:rsid w:val="00CC3342"/>
    <w:rsid w:val="00CC33AD"/>
    <w:rsid w:val="00CC38FD"/>
    <w:rsid w:val="00CC407C"/>
    <w:rsid w:val="00CC42B7"/>
    <w:rsid w:val="00CC44A5"/>
    <w:rsid w:val="00CC5721"/>
    <w:rsid w:val="00CC5819"/>
    <w:rsid w:val="00CC5A0D"/>
    <w:rsid w:val="00CC5A55"/>
    <w:rsid w:val="00CC6562"/>
    <w:rsid w:val="00CC6EAB"/>
    <w:rsid w:val="00CC6FDE"/>
    <w:rsid w:val="00CC77FB"/>
    <w:rsid w:val="00CC7ACF"/>
    <w:rsid w:val="00CD0EAE"/>
    <w:rsid w:val="00CD11DD"/>
    <w:rsid w:val="00CD133B"/>
    <w:rsid w:val="00CD13AF"/>
    <w:rsid w:val="00CD1422"/>
    <w:rsid w:val="00CD25D0"/>
    <w:rsid w:val="00CD2C11"/>
    <w:rsid w:val="00CD3217"/>
    <w:rsid w:val="00CD340D"/>
    <w:rsid w:val="00CD446D"/>
    <w:rsid w:val="00CD48E8"/>
    <w:rsid w:val="00CD5AA7"/>
    <w:rsid w:val="00CD60D9"/>
    <w:rsid w:val="00CE0440"/>
    <w:rsid w:val="00CE082B"/>
    <w:rsid w:val="00CE0B09"/>
    <w:rsid w:val="00CE0FBB"/>
    <w:rsid w:val="00CE17BF"/>
    <w:rsid w:val="00CE1C78"/>
    <w:rsid w:val="00CE1F87"/>
    <w:rsid w:val="00CE239F"/>
    <w:rsid w:val="00CE3186"/>
    <w:rsid w:val="00CE324F"/>
    <w:rsid w:val="00CE48D4"/>
    <w:rsid w:val="00CE65B6"/>
    <w:rsid w:val="00CE779F"/>
    <w:rsid w:val="00CF0301"/>
    <w:rsid w:val="00CF0515"/>
    <w:rsid w:val="00CF06AD"/>
    <w:rsid w:val="00CF244C"/>
    <w:rsid w:val="00CF290A"/>
    <w:rsid w:val="00CF290C"/>
    <w:rsid w:val="00CF2B22"/>
    <w:rsid w:val="00CF3D08"/>
    <w:rsid w:val="00CF4586"/>
    <w:rsid w:val="00CF4765"/>
    <w:rsid w:val="00CF502F"/>
    <w:rsid w:val="00CF55E2"/>
    <w:rsid w:val="00CF59E4"/>
    <w:rsid w:val="00CF6748"/>
    <w:rsid w:val="00CF6C2D"/>
    <w:rsid w:val="00CF74E6"/>
    <w:rsid w:val="00D00BE5"/>
    <w:rsid w:val="00D00ECC"/>
    <w:rsid w:val="00D024DC"/>
    <w:rsid w:val="00D026C5"/>
    <w:rsid w:val="00D02B44"/>
    <w:rsid w:val="00D02EBF"/>
    <w:rsid w:val="00D02F0F"/>
    <w:rsid w:val="00D02F3F"/>
    <w:rsid w:val="00D030C1"/>
    <w:rsid w:val="00D03347"/>
    <w:rsid w:val="00D03544"/>
    <w:rsid w:val="00D03620"/>
    <w:rsid w:val="00D03B1A"/>
    <w:rsid w:val="00D04DB1"/>
    <w:rsid w:val="00D04EED"/>
    <w:rsid w:val="00D050E3"/>
    <w:rsid w:val="00D05124"/>
    <w:rsid w:val="00D053BE"/>
    <w:rsid w:val="00D0591E"/>
    <w:rsid w:val="00D05ADD"/>
    <w:rsid w:val="00D05E98"/>
    <w:rsid w:val="00D060BC"/>
    <w:rsid w:val="00D074D9"/>
    <w:rsid w:val="00D0767C"/>
    <w:rsid w:val="00D07A6A"/>
    <w:rsid w:val="00D07EAF"/>
    <w:rsid w:val="00D1055A"/>
    <w:rsid w:val="00D1057D"/>
    <w:rsid w:val="00D10CB4"/>
    <w:rsid w:val="00D1109D"/>
    <w:rsid w:val="00D11290"/>
    <w:rsid w:val="00D117B2"/>
    <w:rsid w:val="00D11BC8"/>
    <w:rsid w:val="00D12C7D"/>
    <w:rsid w:val="00D13DFB"/>
    <w:rsid w:val="00D13FEF"/>
    <w:rsid w:val="00D1427E"/>
    <w:rsid w:val="00D14481"/>
    <w:rsid w:val="00D15DBB"/>
    <w:rsid w:val="00D16037"/>
    <w:rsid w:val="00D1623B"/>
    <w:rsid w:val="00D165BB"/>
    <w:rsid w:val="00D17176"/>
    <w:rsid w:val="00D17580"/>
    <w:rsid w:val="00D17ED8"/>
    <w:rsid w:val="00D21368"/>
    <w:rsid w:val="00D22935"/>
    <w:rsid w:val="00D22BA2"/>
    <w:rsid w:val="00D22D20"/>
    <w:rsid w:val="00D235ED"/>
    <w:rsid w:val="00D243C9"/>
    <w:rsid w:val="00D25150"/>
    <w:rsid w:val="00D25EE0"/>
    <w:rsid w:val="00D25F22"/>
    <w:rsid w:val="00D25FE8"/>
    <w:rsid w:val="00D27230"/>
    <w:rsid w:val="00D27EB5"/>
    <w:rsid w:val="00D3073A"/>
    <w:rsid w:val="00D309FA"/>
    <w:rsid w:val="00D30A8C"/>
    <w:rsid w:val="00D3109F"/>
    <w:rsid w:val="00D3135F"/>
    <w:rsid w:val="00D3153F"/>
    <w:rsid w:val="00D315CA"/>
    <w:rsid w:val="00D32558"/>
    <w:rsid w:val="00D32A0F"/>
    <w:rsid w:val="00D330EF"/>
    <w:rsid w:val="00D33552"/>
    <w:rsid w:val="00D33EAB"/>
    <w:rsid w:val="00D34158"/>
    <w:rsid w:val="00D3495C"/>
    <w:rsid w:val="00D34DD4"/>
    <w:rsid w:val="00D34F8A"/>
    <w:rsid w:val="00D35AF2"/>
    <w:rsid w:val="00D35B20"/>
    <w:rsid w:val="00D35F0C"/>
    <w:rsid w:val="00D36671"/>
    <w:rsid w:val="00D371C7"/>
    <w:rsid w:val="00D371E2"/>
    <w:rsid w:val="00D373D5"/>
    <w:rsid w:val="00D374BF"/>
    <w:rsid w:val="00D37A80"/>
    <w:rsid w:val="00D40213"/>
    <w:rsid w:val="00D402F7"/>
    <w:rsid w:val="00D4085B"/>
    <w:rsid w:val="00D40AC0"/>
    <w:rsid w:val="00D41135"/>
    <w:rsid w:val="00D413ED"/>
    <w:rsid w:val="00D41DBC"/>
    <w:rsid w:val="00D438C4"/>
    <w:rsid w:val="00D43F4A"/>
    <w:rsid w:val="00D44995"/>
    <w:rsid w:val="00D44A92"/>
    <w:rsid w:val="00D44D0C"/>
    <w:rsid w:val="00D45879"/>
    <w:rsid w:val="00D45DCE"/>
    <w:rsid w:val="00D46EDA"/>
    <w:rsid w:val="00D4788B"/>
    <w:rsid w:val="00D502B1"/>
    <w:rsid w:val="00D51391"/>
    <w:rsid w:val="00D516A9"/>
    <w:rsid w:val="00D52819"/>
    <w:rsid w:val="00D52C5E"/>
    <w:rsid w:val="00D53044"/>
    <w:rsid w:val="00D53B01"/>
    <w:rsid w:val="00D546A0"/>
    <w:rsid w:val="00D55284"/>
    <w:rsid w:val="00D552E6"/>
    <w:rsid w:val="00D55747"/>
    <w:rsid w:val="00D55AD6"/>
    <w:rsid w:val="00D561A8"/>
    <w:rsid w:val="00D5792A"/>
    <w:rsid w:val="00D57B57"/>
    <w:rsid w:val="00D60340"/>
    <w:rsid w:val="00D60600"/>
    <w:rsid w:val="00D606A5"/>
    <w:rsid w:val="00D612A0"/>
    <w:rsid w:val="00D6193D"/>
    <w:rsid w:val="00D61A64"/>
    <w:rsid w:val="00D62C9E"/>
    <w:rsid w:val="00D639DD"/>
    <w:rsid w:val="00D63F52"/>
    <w:rsid w:val="00D646FE"/>
    <w:rsid w:val="00D64931"/>
    <w:rsid w:val="00D65015"/>
    <w:rsid w:val="00D6548C"/>
    <w:rsid w:val="00D65733"/>
    <w:rsid w:val="00D657BD"/>
    <w:rsid w:val="00D65E7D"/>
    <w:rsid w:val="00D664AB"/>
    <w:rsid w:val="00D669D7"/>
    <w:rsid w:val="00D66B0F"/>
    <w:rsid w:val="00D6710F"/>
    <w:rsid w:val="00D70505"/>
    <w:rsid w:val="00D709AF"/>
    <w:rsid w:val="00D70C87"/>
    <w:rsid w:val="00D717CC"/>
    <w:rsid w:val="00D71EE7"/>
    <w:rsid w:val="00D72073"/>
    <w:rsid w:val="00D722CB"/>
    <w:rsid w:val="00D72AB7"/>
    <w:rsid w:val="00D7372B"/>
    <w:rsid w:val="00D73876"/>
    <w:rsid w:val="00D75204"/>
    <w:rsid w:val="00D75A90"/>
    <w:rsid w:val="00D75AA6"/>
    <w:rsid w:val="00D75C50"/>
    <w:rsid w:val="00D75E18"/>
    <w:rsid w:val="00D76A78"/>
    <w:rsid w:val="00D77C44"/>
    <w:rsid w:val="00D77E4A"/>
    <w:rsid w:val="00D77F81"/>
    <w:rsid w:val="00D83834"/>
    <w:rsid w:val="00D83A4A"/>
    <w:rsid w:val="00D84859"/>
    <w:rsid w:val="00D8510A"/>
    <w:rsid w:val="00D8615E"/>
    <w:rsid w:val="00D86BBA"/>
    <w:rsid w:val="00D907AB"/>
    <w:rsid w:val="00D90802"/>
    <w:rsid w:val="00D91072"/>
    <w:rsid w:val="00D913C5"/>
    <w:rsid w:val="00D9333B"/>
    <w:rsid w:val="00D93822"/>
    <w:rsid w:val="00D93EC2"/>
    <w:rsid w:val="00D94176"/>
    <w:rsid w:val="00D942A5"/>
    <w:rsid w:val="00D94D2F"/>
    <w:rsid w:val="00D9518B"/>
    <w:rsid w:val="00D95DE3"/>
    <w:rsid w:val="00D966DD"/>
    <w:rsid w:val="00D9719D"/>
    <w:rsid w:val="00DA0A6C"/>
    <w:rsid w:val="00DA1C09"/>
    <w:rsid w:val="00DA1FAB"/>
    <w:rsid w:val="00DA21D8"/>
    <w:rsid w:val="00DA254E"/>
    <w:rsid w:val="00DA28AF"/>
    <w:rsid w:val="00DA2A91"/>
    <w:rsid w:val="00DA2C99"/>
    <w:rsid w:val="00DA2F67"/>
    <w:rsid w:val="00DA33B7"/>
    <w:rsid w:val="00DA3C52"/>
    <w:rsid w:val="00DA4863"/>
    <w:rsid w:val="00DA48B8"/>
    <w:rsid w:val="00DA4F33"/>
    <w:rsid w:val="00DA4F77"/>
    <w:rsid w:val="00DA5090"/>
    <w:rsid w:val="00DA635B"/>
    <w:rsid w:val="00DA6F42"/>
    <w:rsid w:val="00DA755E"/>
    <w:rsid w:val="00DA7ED3"/>
    <w:rsid w:val="00DB02CB"/>
    <w:rsid w:val="00DB0BB3"/>
    <w:rsid w:val="00DB0C61"/>
    <w:rsid w:val="00DB15BC"/>
    <w:rsid w:val="00DB2363"/>
    <w:rsid w:val="00DB307B"/>
    <w:rsid w:val="00DB30E1"/>
    <w:rsid w:val="00DB4201"/>
    <w:rsid w:val="00DB55F6"/>
    <w:rsid w:val="00DB6E34"/>
    <w:rsid w:val="00DB7311"/>
    <w:rsid w:val="00DB7AB8"/>
    <w:rsid w:val="00DC0DDC"/>
    <w:rsid w:val="00DC0FE1"/>
    <w:rsid w:val="00DC1AC5"/>
    <w:rsid w:val="00DC2033"/>
    <w:rsid w:val="00DC285E"/>
    <w:rsid w:val="00DC30F9"/>
    <w:rsid w:val="00DC30FA"/>
    <w:rsid w:val="00DC3E90"/>
    <w:rsid w:val="00DC4114"/>
    <w:rsid w:val="00DC4494"/>
    <w:rsid w:val="00DC4B11"/>
    <w:rsid w:val="00DC4E9F"/>
    <w:rsid w:val="00DC4F9F"/>
    <w:rsid w:val="00DC58A8"/>
    <w:rsid w:val="00DC5D02"/>
    <w:rsid w:val="00DC657D"/>
    <w:rsid w:val="00DC6DEA"/>
    <w:rsid w:val="00DC6E97"/>
    <w:rsid w:val="00DC7006"/>
    <w:rsid w:val="00DC708F"/>
    <w:rsid w:val="00DC7BBB"/>
    <w:rsid w:val="00DD00A5"/>
    <w:rsid w:val="00DD1BF1"/>
    <w:rsid w:val="00DD2421"/>
    <w:rsid w:val="00DD2B4A"/>
    <w:rsid w:val="00DD2F13"/>
    <w:rsid w:val="00DD31D3"/>
    <w:rsid w:val="00DD37C0"/>
    <w:rsid w:val="00DD3A3B"/>
    <w:rsid w:val="00DD71C4"/>
    <w:rsid w:val="00DD78C6"/>
    <w:rsid w:val="00DE0DA9"/>
    <w:rsid w:val="00DE1019"/>
    <w:rsid w:val="00DE1D6C"/>
    <w:rsid w:val="00DE1E87"/>
    <w:rsid w:val="00DE27C5"/>
    <w:rsid w:val="00DE2D3B"/>
    <w:rsid w:val="00DE2EF9"/>
    <w:rsid w:val="00DE3451"/>
    <w:rsid w:val="00DE3F64"/>
    <w:rsid w:val="00DE4315"/>
    <w:rsid w:val="00DE4492"/>
    <w:rsid w:val="00DE4B42"/>
    <w:rsid w:val="00DE4C67"/>
    <w:rsid w:val="00DE566A"/>
    <w:rsid w:val="00DE5A27"/>
    <w:rsid w:val="00DE5C18"/>
    <w:rsid w:val="00DE6517"/>
    <w:rsid w:val="00DE6ED2"/>
    <w:rsid w:val="00DE7C82"/>
    <w:rsid w:val="00DF0315"/>
    <w:rsid w:val="00DF1955"/>
    <w:rsid w:val="00DF26D4"/>
    <w:rsid w:val="00DF2713"/>
    <w:rsid w:val="00DF27C8"/>
    <w:rsid w:val="00DF2DC1"/>
    <w:rsid w:val="00DF36EC"/>
    <w:rsid w:val="00DF43AE"/>
    <w:rsid w:val="00DF4C08"/>
    <w:rsid w:val="00DF5121"/>
    <w:rsid w:val="00DF5394"/>
    <w:rsid w:val="00DF55FF"/>
    <w:rsid w:val="00DF5E82"/>
    <w:rsid w:val="00DF72A6"/>
    <w:rsid w:val="00DF7D87"/>
    <w:rsid w:val="00E00241"/>
    <w:rsid w:val="00E01652"/>
    <w:rsid w:val="00E02B8A"/>
    <w:rsid w:val="00E031A0"/>
    <w:rsid w:val="00E042E3"/>
    <w:rsid w:val="00E0541E"/>
    <w:rsid w:val="00E057C9"/>
    <w:rsid w:val="00E078BF"/>
    <w:rsid w:val="00E10BDE"/>
    <w:rsid w:val="00E10C1C"/>
    <w:rsid w:val="00E10E25"/>
    <w:rsid w:val="00E110D3"/>
    <w:rsid w:val="00E11A6E"/>
    <w:rsid w:val="00E12A7A"/>
    <w:rsid w:val="00E130F1"/>
    <w:rsid w:val="00E1311E"/>
    <w:rsid w:val="00E1315C"/>
    <w:rsid w:val="00E13286"/>
    <w:rsid w:val="00E132D0"/>
    <w:rsid w:val="00E1355B"/>
    <w:rsid w:val="00E13C06"/>
    <w:rsid w:val="00E14010"/>
    <w:rsid w:val="00E145CA"/>
    <w:rsid w:val="00E148C4"/>
    <w:rsid w:val="00E14ADB"/>
    <w:rsid w:val="00E15747"/>
    <w:rsid w:val="00E15A70"/>
    <w:rsid w:val="00E15C9A"/>
    <w:rsid w:val="00E15D19"/>
    <w:rsid w:val="00E16650"/>
    <w:rsid w:val="00E17386"/>
    <w:rsid w:val="00E17AEE"/>
    <w:rsid w:val="00E17C09"/>
    <w:rsid w:val="00E17C82"/>
    <w:rsid w:val="00E17F2E"/>
    <w:rsid w:val="00E2078F"/>
    <w:rsid w:val="00E20F55"/>
    <w:rsid w:val="00E21228"/>
    <w:rsid w:val="00E21505"/>
    <w:rsid w:val="00E21BAE"/>
    <w:rsid w:val="00E22009"/>
    <w:rsid w:val="00E2239C"/>
    <w:rsid w:val="00E2251E"/>
    <w:rsid w:val="00E2294F"/>
    <w:rsid w:val="00E238BA"/>
    <w:rsid w:val="00E243A5"/>
    <w:rsid w:val="00E245E5"/>
    <w:rsid w:val="00E24A2F"/>
    <w:rsid w:val="00E26CF3"/>
    <w:rsid w:val="00E3098D"/>
    <w:rsid w:val="00E30A0A"/>
    <w:rsid w:val="00E31255"/>
    <w:rsid w:val="00E3245B"/>
    <w:rsid w:val="00E327EF"/>
    <w:rsid w:val="00E32890"/>
    <w:rsid w:val="00E32EA8"/>
    <w:rsid w:val="00E34135"/>
    <w:rsid w:val="00E344E2"/>
    <w:rsid w:val="00E36216"/>
    <w:rsid w:val="00E363FE"/>
    <w:rsid w:val="00E37929"/>
    <w:rsid w:val="00E37BF4"/>
    <w:rsid w:val="00E406FE"/>
    <w:rsid w:val="00E40AEF"/>
    <w:rsid w:val="00E415BD"/>
    <w:rsid w:val="00E419C3"/>
    <w:rsid w:val="00E41C16"/>
    <w:rsid w:val="00E423A2"/>
    <w:rsid w:val="00E42487"/>
    <w:rsid w:val="00E424D9"/>
    <w:rsid w:val="00E42DF8"/>
    <w:rsid w:val="00E43B65"/>
    <w:rsid w:val="00E442A0"/>
    <w:rsid w:val="00E4433D"/>
    <w:rsid w:val="00E447C5"/>
    <w:rsid w:val="00E45EF6"/>
    <w:rsid w:val="00E46B58"/>
    <w:rsid w:val="00E46B8D"/>
    <w:rsid w:val="00E46C8D"/>
    <w:rsid w:val="00E46E14"/>
    <w:rsid w:val="00E476F4"/>
    <w:rsid w:val="00E50ACD"/>
    <w:rsid w:val="00E51555"/>
    <w:rsid w:val="00E51DD3"/>
    <w:rsid w:val="00E52272"/>
    <w:rsid w:val="00E526BC"/>
    <w:rsid w:val="00E5298E"/>
    <w:rsid w:val="00E54B19"/>
    <w:rsid w:val="00E55023"/>
    <w:rsid w:val="00E56478"/>
    <w:rsid w:val="00E5684E"/>
    <w:rsid w:val="00E568E4"/>
    <w:rsid w:val="00E56A21"/>
    <w:rsid w:val="00E57835"/>
    <w:rsid w:val="00E57A8A"/>
    <w:rsid w:val="00E57F11"/>
    <w:rsid w:val="00E604ED"/>
    <w:rsid w:val="00E61AF5"/>
    <w:rsid w:val="00E62C1A"/>
    <w:rsid w:val="00E63091"/>
    <w:rsid w:val="00E632B8"/>
    <w:rsid w:val="00E635CE"/>
    <w:rsid w:val="00E63891"/>
    <w:rsid w:val="00E63E2E"/>
    <w:rsid w:val="00E641F3"/>
    <w:rsid w:val="00E64B51"/>
    <w:rsid w:val="00E662E1"/>
    <w:rsid w:val="00E664B6"/>
    <w:rsid w:val="00E668FD"/>
    <w:rsid w:val="00E66A6A"/>
    <w:rsid w:val="00E66DAE"/>
    <w:rsid w:val="00E67A92"/>
    <w:rsid w:val="00E67C45"/>
    <w:rsid w:val="00E70A0C"/>
    <w:rsid w:val="00E70B4A"/>
    <w:rsid w:val="00E70D1C"/>
    <w:rsid w:val="00E71571"/>
    <w:rsid w:val="00E7179F"/>
    <w:rsid w:val="00E71C5C"/>
    <w:rsid w:val="00E721E7"/>
    <w:rsid w:val="00E72BF2"/>
    <w:rsid w:val="00E72FA3"/>
    <w:rsid w:val="00E745CE"/>
    <w:rsid w:val="00E76DE9"/>
    <w:rsid w:val="00E76E8D"/>
    <w:rsid w:val="00E76FA5"/>
    <w:rsid w:val="00E76FE7"/>
    <w:rsid w:val="00E77EE7"/>
    <w:rsid w:val="00E80A38"/>
    <w:rsid w:val="00E810DF"/>
    <w:rsid w:val="00E81232"/>
    <w:rsid w:val="00E816BB"/>
    <w:rsid w:val="00E8206A"/>
    <w:rsid w:val="00E82471"/>
    <w:rsid w:val="00E82832"/>
    <w:rsid w:val="00E82875"/>
    <w:rsid w:val="00E82A6F"/>
    <w:rsid w:val="00E82A88"/>
    <w:rsid w:val="00E82EFE"/>
    <w:rsid w:val="00E832A4"/>
    <w:rsid w:val="00E84411"/>
    <w:rsid w:val="00E848CF"/>
    <w:rsid w:val="00E84F1A"/>
    <w:rsid w:val="00E850F2"/>
    <w:rsid w:val="00E85261"/>
    <w:rsid w:val="00E855B4"/>
    <w:rsid w:val="00E857A5"/>
    <w:rsid w:val="00E85934"/>
    <w:rsid w:val="00E86695"/>
    <w:rsid w:val="00E866AF"/>
    <w:rsid w:val="00E86ED6"/>
    <w:rsid w:val="00E87A95"/>
    <w:rsid w:val="00E9075C"/>
    <w:rsid w:val="00E90A6A"/>
    <w:rsid w:val="00E90C74"/>
    <w:rsid w:val="00E90FE8"/>
    <w:rsid w:val="00E92B4E"/>
    <w:rsid w:val="00E92B50"/>
    <w:rsid w:val="00E92CE8"/>
    <w:rsid w:val="00E93820"/>
    <w:rsid w:val="00E93D85"/>
    <w:rsid w:val="00E94219"/>
    <w:rsid w:val="00E94487"/>
    <w:rsid w:val="00E94828"/>
    <w:rsid w:val="00E94BDE"/>
    <w:rsid w:val="00E95567"/>
    <w:rsid w:val="00E9583E"/>
    <w:rsid w:val="00E95AC4"/>
    <w:rsid w:val="00E95DDE"/>
    <w:rsid w:val="00E96346"/>
    <w:rsid w:val="00E9670D"/>
    <w:rsid w:val="00E96A6C"/>
    <w:rsid w:val="00E96BC6"/>
    <w:rsid w:val="00E9711E"/>
    <w:rsid w:val="00E9727A"/>
    <w:rsid w:val="00E9759A"/>
    <w:rsid w:val="00E97667"/>
    <w:rsid w:val="00E978C6"/>
    <w:rsid w:val="00E97915"/>
    <w:rsid w:val="00E9796B"/>
    <w:rsid w:val="00EA0401"/>
    <w:rsid w:val="00EA1D6C"/>
    <w:rsid w:val="00EA3295"/>
    <w:rsid w:val="00EA3451"/>
    <w:rsid w:val="00EA5AA7"/>
    <w:rsid w:val="00EA5BA5"/>
    <w:rsid w:val="00EA5CED"/>
    <w:rsid w:val="00EA6B44"/>
    <w:rsid w:val="00EA7AE3"/>
    <w:rsid w:val="00EB0816"/>
    <w:rsid w:val="00EB0AFD"/>
    <w:rsid w:val="00EB0CA1"/>
    <w:rsid w:val="00EB0D8A"/>
    <w:rsid w:val="00EB0F4C"/>
    <w:rsid w:val="00EB1929"/>
    <w:rsid w:val="00EB223C"/>
    <w:rsid w:val="00EB28ED"/>
    <w:rsid w:val="00EB35CF"/>
    <w:rsid w:val="00EB3BDA"/>
    <w:rsid w:val="00EB3CC3"/>
    <w:rsid w:val="00EB3FB0"/>
    <w:rsid w:val="00EB4218"/>
    <w:rsid w:val="00EB4BD8"/>
    <w:rsid w:val="00EB4DDD"/>
    <w:rsid w:val="00EB56F4"/>
    <w:rsid w:val="00EB5ED7"/>
    <w:rsid w:val="00EB5F63"/>
    <w:rsid w:val="00EB64E9"/>
    <w:rsid w:val="00EB6677"/>
    <w:rsid w:val="00EB6D4D"/>
    <w:rsid w:val="00EB7459"/>
    <w:rsid w:val="00EB78FA"/>
    <w:rsid w:val="00EC0606"/>
    <w:rsid w:val="00EC071C"/>
    <w:rsid w:val="00EC1D53"/>
    <w:rsid w:val="00EC1F77"/>
    <w:rsid w:val="00EC27D9"/>
    <w:rsid w:val="00EC2B9C"/>
    <w:rsid w:val="00EC307F"/>
    <w:rsid w:val="00EC3EF2"/>
    <w:rsid w:val="00EC4379"/>
    <w:rsid w:val="00EC4432"/>
    <w:rsid w:val="00EC46BA"/>
    <w:rsid w:val="00EC4A30"/>
    <w:rsid w:val="00EC4D6A"/>
    <w:rsid w:val="00EC5BEE"/>
    <w:rsid w:val="00EC6429"/>
    <w:rsid w:val="00EC6B42"/>
    <w:rsid w:val="00EC7152"/>
    <w:rsid w:val="00EC7A9A"/>
    <w:rsid w:val="00EC7E3A"/>
    <w:rsid w:val="00ED174E"/>
    <w:rsid w:val="00ED17FD"/>
    <w:rsid w:val="00ED1C68"/>
    <w:rsid w:val="00ED1EB1"/>
    <w:rsid w:val="00ED2169"/>
    <w:rsid w:val="00ED2284"/>
    <w:rsid w:val="00ED43F0"/>
    <w:rsid w:val="00ED4A53"/>
    <w:rsid w:val="00ED4F10"/>
    <w:rsid w:val="00ED5192"/>
    <w:rsid w:val="00ED575C"/>
    <w:rsid w:val="00ED57D8"/>
    <w:rsid w:val="00ED5C02"/>
    <w:rsid w:val="00ED5DBE"/>
    <w:rsid w:val="00ED5F7C"/>
    <w:rsid w:val="00ED6056"/>
    <w:rsid w:val="00ED720D"/>
    <w:rsid w:val="00ED73D8"/>
    <w:rsid w:val="00ED753E"/>
    <w:rsid w:val="00ED7A35"/>
    <w:rsid w:val="00ED7BF8"/>
    <w:rsid w:val="00EE02BF"/>
    <w:rsid w:val="00EE07EC"/>
    <w:rsid w:val="00EE0D4F"/>
    <w:rsid w:val="00EE1A7B"/>
    <w:rsid w:val="00EE1B65"/>
    <w:rsid w:val="00EE2323"/>
    <w:rsid w:val="00EE2CFE"/>
    <w:rsid w:val="00EE2E6F"/>
    <w:rsid w:val="00EE2FF2"/>
    <w:rsid w:val="00EE32B2"/>
    <w:rsid w:val="00EE3BBD"/>
    <w:rsid w:val="00EE3D22"/>
    <w:rsid w:val="00EE3EEF"/>
    <w:rsid w:val="00EE5A41"/>
    <w:rsid w:val="00EE64EE"/>
    <w:rsid w:val="00EE7B5D"/>
    <w:rsid w:val="00EE7C8A"/>
    <w:rsid w:val="00EF0710"/>
    <w:rsid w:val="00EF0A68"/>
    <w:rsid w:val="00EF2423"/>
    <w:rsid w:val="00EF2529"/>
    <w:rsid w:val="00EF365A"/>
    <w:rsid w:val="00EF39BA"/>
    <w:rsid w:val="00EF467A"/>
    <w:rsid w:val="00EF549D"/>
    <w:rsid w:val="00EF598F"/>
    <w:rsid w:val="00EF5E4C"/>
    <w:rsid w:val="00EF6050"/>
    <w:rsid w:val="00EF65FA"/>
    <w:rsid w:val="00EF6AB8"/>
    <w:rsid w:val="00EF6B84"/>
    <w:rsid w:val="00EF6E65"/>
    <w:rsid w:val="00F004B6"/>
    <w:rsid w:val="00F02961"/>
    <w:rsid w:val="00F02C81"/>
    <w:rsid w:val="00F03990"/>
    <w:rsid w:val="00F03A86"/>
    <w:rsid w:val="00F057D2"/>
    <w:rsid w:val="00F102DE"/>
    <w:rsid w:val="00F11132"/>
    <w:rsid w:val="00F1256A"/>
    <w:rsid w:val="00F1333C"/>
    <w:rsid w:val="00F1392E"/>
    <w:rsid w:val="00F14408"/>
    <w:rsid w:val="00F147BF"/>
    <w:rsid w:val="00F14C2E"/>
    <w:rsid w:val="00F15543"/>
    <w:rsid w:val="00F1681B"/>
    <w:rsid w:val="00F16B21"/>
    <w:rsid w:val="00F17211"/>
    <w:rsid w:val="00F177E7"/>
    <w:rsid w:val="00F17A11"/>
    <w:rsid w:val="00F20238"/>
    <w:rsid w:val="00F20921"/>
    <w:rsid w:val="00F209A6"/>
    <w:rsid w:val="00F22363"/>
    <w:rsid w:val="00F24FEF"/>
    <w:rsid w:val="00F250F7"/>
    <w:rsid w:val="00F2547D"/>
    <w:rsid w:val="00F25665"/>
    <w:rsid w:val="00F256DE"/>
    <w:rsid w:val="00F2628C"/>
    <w:rsid w:val="00F2651B"/>
    <w:rsid w:val="00F26CB2"/>
    <w:rsid w:val="00F2753D"/>
    <w:rsid w:val="00F27B7C"/>
    <w:rsid w:val="00F27DD7"/>
    <w:rsid w:val="00F27E28"/>
    <w:rsid w:val="00F3151A"/>
    <w:rsid w:val="00F31957"/>
    <w:rsid w:val="00F31D66"/>
    <w:rsid w:val="00F32338"/>
    <w:rsid w:val="00F32B9E"/>
    <w:rsid w:val="00F3317C"/>
    <w:rsid w:val="00F33D44"/>
    <w:rsid w:val="00F33F53"/>
    <w:rsid w:val="00F343F3"/>
    <w:rsid w:val="00F34ED5"/>
    <w:rsid w:val="00F3517A"/>
    <w:rsid w:val="00F352D4"/>
    <w:rsid w:val="00F357D6"/>
    <w:rsid w:val="00F36A3A"/>
    <w:rsid w:val="00F37022"/>
    <w:rsid w:val="00F373EC"/>
    <w:rsid w:val="00F37552"/>
    <w:rsid w:val="00F403DE"/>
    <w:rsid w:val="00F4114F"/>
    <w:rsid w:val="00F4171A"/>
    <w:rsid w:val="00F41A1C"/>
    <w:rsid w:val="00F41B30"/>
    <w:rsid w:val="00F4214B"/>
    <w:rsid w:val="00F426BE"/>
    <w:rsid w:val="00F428CC"/>
    <w:rsid w:val="00F42962"/>
    <w:rsid w:val="00F42A74"/>
    <w:rsid w:val="00F42BC4"/>
    <w:rsid w:val="00F433AA"/>
    <w:rsid w:val="00F437FA"/>
    <w:rsid w:val="00F44511"/>
    <w:rsid w:val="00F445F7"/>
    <w:rsid w:val="00F448F1"/>
    <w:rsid w:val="00F44B23"/>
    <w:rsid w:val="00F457D4"/>
    <w:rsid w:val="00F46EF7"/>
    <w:rsid w:val="00F504DD"/>
    <w:rsid w:val="00F50AC6"/>
    <w:rsid w:val="00F526BB"/>
    <w:rsid w:val="00F540E7"/>
    <w:rsid w:val="00F56C74"/>
    <w:rsid w:val="00F57866"/>
    <w:rsid w:val="00F57B10"/>
    <w:rsid w:val="00F6009A"/>
    <w:rsid w:val="00F602A0"/>
    <w:rsid w:val="00F6036A"/>
    <w:rsid w:val="00F60D1F"/>
    <w:rsid w:val="00F60DC3"/>
    <w:rsid w:val="00F621A5"/>
    <w:rsid w:val="00F624D3"/>
    <w:rsid w:val="00F627FF"/>
    <w:rsid w:val="00F633E7"/>
    <w:rsid w:val="00F64C5E"/>
    <w:rsid w:val="00F64E8B"/>
    <w:rsid w:val="00F652DD"/>
    <w:rsid w:val="00F65301"/>
    <w:rsid w:val="00F6547A"/>
    <w:rsid w:val="00F6604D"/>
    <w:rsid w:val="00F66EBE"/>
    <w:rsid w:val="00F66FD6"/>
    <w:rsid w:val="00F7017F"/>
    <w:rsid w:val="00F70263"/>
    <w:rsid w:val="00F70366"/>
    <w:rsid w:val="00F70547"/>
    <w:rsid w:val="00F70772"/>
    <w:rsid w:val="00F715BA"/>
    <w:rsid w:val="00F71B93"/>
    <w:rsid w:val="00F7226A"/>
    <w:rsid w:val="00F729AE"/>
    <w:rsid w:val="00F734DF"/>
    <w:rsid w:val="00F73FA3"/>
    <w:rsid w:val="00F7484A"/>
    <w:rsid w:val="00F74BA3"/>
    <w:rsid w:val="00F75731"/>
    <w:rsid w:val="00F7573E"/>
    <w:rsid w:val="00F76571"/>
    <w:rsid w:val="00F77036"/>
    <w:rsid w:val="00F77553"/>
    <w:rsid w:val="00F775C6"/>
    <w:rsid w:val="00F7774E"/>
    <w:rsid w:val="00F778A1"/>
    <w:rsid w:val="00F77C64"/>
    <w:rsid w:val="00F805B8"/>
    <w:rsid w:val="00F8068D"/>
    <w:rsid w:val="00F8072A"/>
    <w:rsid w:val="00F80AA2"/>
    <w:rsid w:val="00F80CEE"/>
    <w:rsid w:val="00F810D0"/>
    <w:rsid w:val="00F81595"/>
    <w:rsid w:val="00F81B49"/>
    <w:rsid w:val="00F81EB5"/>
    <w:rsid w:val="00F82C06"/>
    <w:rsid w:val="00F845DB"/>
    <w:rsid w:val="00F84FD2"/>
    <w:rsid w:val="00F859B4"/>
    <w:rsid w:val="00F85BFD"/>
    <w:rsid w:val="00F86129"/>
    <w:rsid w:val="00F862C4"/>
    <w:rsid w:val="00F87B9D"/>
    <w:rsid w:val="00F90137"/>
    <w:rsid w:val="00F908B1"/>
    <w:rsid w:val="00F91974"/>
    <w:rsid w:val="00F91CA1"/>
    <w:rsid w:val="00F91FFA"/>
    <w:rsid w:val="00F923FB"/>
    <w:rsid w:val="00F9293A"/>
    <w:rsid w:val="00F92CA7"/>
    <w:rsid w:val="00F937D2"/>
    <w:rsid w:val="00F9396E"/>
    <w:rsid w:val="00F9432A"/>
    <w:rsid w:val="00F944FE"/>
    <w:rsid w:val="00F946E0"/>
    <w:rsid w:val="00F94BE2"/>
    <w:rsid w:val="00F9574B"/>
    <w:rsid w:val="00F959E8"/>
    <w:rsid w:val="00F9684E"/>
    <w:rsid w:val="00F97C4D"/>
    <w:rsid w:val="00FA04CD"/>
    <w:rsid w:val="00FA0581"/>
    <w:rsid w:val="00FA0849"/>
    <w:rsid w:val="00FA12F9"/>
    <w:rsid w:val="00FA17FF"/>
    <w:rsid w:val="00FA1C6A"/>
    <w:rsid w:val="00FA20A7"/>
    <w:rsid w:val="00FA2974"/>
    <w:rsid w:val="00FA3748"/>
    <w:rsid w:val="00FA3758"/>
    <w:rsid w:val="00FA3931"/>
    <w:rsid w:val="00FA3A87"/>
    <w:rsid w:val="00FA3DDC"/>
    <w:rsid w:val="00FA47EB"/>
    <w:rsid w:val="00FA4857"/>
    <w:rsid w:val="00FA4B92"/>
    <w:rsid w:val="00FA53E0"/>
    <w:rsid w:val="00FA5802"/>
    <w:rsid w:val="00FA59B9"/>
    <w:rsid w:val="00FA5C51"/>
    <w:rsid w:val="00FA6923"/>
    <w:rsid w:val="00FA719F"/>
    <w:rsid w:val="00FA76AA"/>
    <w:rsid w:val="00FA7924"/>
    <w:rsid w:val="00FB00AE"/>
    <w:rsid w:val="00FB10A2"/>
    <w:rsid w:val="00FB125B"/>
    <w:rsid w:val="00FB190F"/>
    <w:rsid w:val="00FB1AE4"/>
    <w:rsid w:val="00FB2C86"/>
    <w:rsid w:val="00FB3A97"/>
    <w:rsid w:val="00FB3F57"/>
    <w:rsid w:val="00FB4357"/>
    <w:rsid w:val="00FB4622"/>
    <w:rsid w:val="00FB4895"/>
    <w:rsid w:val="00FB493F"/>
    <w:rsid w:val="00FB4E71"/>
    <w:rsid w:val="00FB54B1"/>
    <w:rsid w:val="00FB5A50"/>
    <w:rsid w:val="00FB62AE"/>
    <w:rsid w:val="00FB6578"/>
    <w:rsid w:val="00FB6712"/>
    <w:rsid w:val="00FB6B35"/>
    <w:rsid w:val="00FB721A"/>
    <w:rsid w:val="00FC0456"/>
    <w:rsid w:val="00FC07D8"/>
    <w:rsid w:val="00FC0C13"/>
    <w:rsid w:val="00FC0FBF"/>
    <w:rsid w:val="00FC11A1"/>
    <w:rsid w:val="00FC1905"/>
    <w:rsid w:val="00FC1C96"/>
    <w:rsid w:val="00FC223A"/>
    <w:rsid w:val="00FC3D0F"/>
    <w:rsid w:val="00FC4FCD"/>
    <w:rsid w:val="00FC59FC"/>
    <w:rsid w:val="00FC6770"/>
    <w:rsid w:val="00FC79B0"/>
    <w:rsid w:val="00FC7E74"/>
    <w:rsid w:val="00FC7EB4"/>
    <w:rsid w:val="00FD0106"/>
    <w:rsid w:val="00FD0669"/>
    <w:rsid w:val="00FD259E"/>
    <w:rsid w:val="00FD26A1"/>
    <w:rsid w:val="00FD2DAF"/>
    <w:rsid w:val="00FD378D"/>
    <w:rsid w:val="00FD3CEE"/>
    <w:rsid w:val="00FD4183"/>
    <w:rsid w:val="00FD437B"/>
    <w:rsid w:val="00FD4886"/>
    <w:rsid w:val="00FD496F"/>
    <w:rsid w:val="00FD4CBF"/>
    <w:rsid w:val="00FD4E02"/>
    <w:rsid w:val="00FD5599"/>
    <w:rsid w:val="00FD5721"/>
    <w:rsid w:val="00FD6026"/>
    <w:rsid w:val="00FD6276"/>
    <w:rsid w:val="00FD63BF"/>
    <w:rsid w:val="00FD6490"/>
    <w:rsid w:val="00FD653D"/>
    <w:rsid w:val="00FD6581"/>
    <w:rsid w:val="00FD6BB0"/>
    <w:rsid w:val="00FD764C"/>
    <w:rsid w:val="00FE26A7"/>
    <w:rsid w:val="00FE28D0"/>
    <w:rsid w:val="00FE321A"/>
    <w:rsid w:val="00FE3742"/>
    <w:rsid w:val="00FE498A"/>
    <w:rsid w:val="00FE4F52"/>
    <w:rsid w:val="00FE5701"/>
    <w:rsid w:val="00FE5831"/>
    <w:rsid w:val="00FE7764"/>
    <w:rsid w:val="00FE7DF5"/>
    <w:rsid w:val="00FF0BE9"/>
    <w:rsid w:val="00FF11F8"/>
    <w:rsid w:val="00FF172B"/>
    <w:rsid w:val="00FF1B81"/>
    <w:rsid w:val="00FF1B95"/>
    <w:rsid w:val="00FF2470"/>
    <w:rsid w:val="00FF478B"/>
    <w:rsid w:val="00FF48DA"/>
    <w:rsid w:val="00FF4A3C"/>
    <w:rsid w:val="00FF4A75"/>
    <w:rsid w:val="00FF4E0F"/>
    <w:rsid w:val="00FF4EE1"/>
    <w:rsid w:val="00FF5E89"/>
    <w:rsid w:val="00FF5FE7"/>
    <w:rsid w:val="00FF7426"/>
    <w:rsid w:val="00FF745A"/>
    <w:rsid w:val="00FF7568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3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BB65E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BB65E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7783"/>
    <w:pPr>
      <w:widowControl w:val="0"/>
      <w:suppressAutoHyphens/>
      <w:ind w:firstLine="709"/>
      <w:jc w:val="both"/>
    </w:pPr>
    <w:rPr>
      <w:rFonts w:ascii="PT Sans" w:eastAsia="Calibri" w:hAnsi="PT Sans" w:cs="PT Sans"/>
      <w:kern w:val="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7783"/>
    <w:rPr>
      <w:rFonts w:ascii="PT Sans" w:hAnsi="PT Sans" w:cs="PT Sans"/>
      <w:kern w:val="1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3D7783"/>
    <w:rPr>
      <w:b/>
      <w:bCs/>
    </w:rPr>
  </w:style>
  <w:style w:type="paragraph" w:styleId="a6">
    <w:name w:val="Body Text"/>
    <w:basedOn w:val="a"/>
    <w:link w:val="a7"/>
    <w:uiPriority w:val="99"/>
    <w:semiHidden/>
    <w:rsid w:val="003D77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D7783"/>
    <w:rPr>
      <w:rFonts w:ascii="Calibri" w:hAnsi="Calibri" w:cs="Calibri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3D7783"/>
    <w:pPr>
      <w:ind w:left="720"/>
    </w:pPr>
  </w:style>
  <w:style w:type="paragraph" w:styleId="a9">
    <w:name w:val="Balloon Text"/>
    <w:basedOn w:val="a"/>
    <w:link w:val="aa"/>
    <w:uiPriority w:val="99"/>
    <w:semiHidden/>
    <w:rsid w:val="008D1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1499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7E167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E26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26C4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E26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26C4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9F3F82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45">
    <w:name w:val="Font Style45"/>
    <w:basedOn w:val="a0"/>
    <w:uiPriority w:val="99"/>
    <w:rsid w:val="00412C3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412C3D"/>
    <w:pPr>
      <w:widowControl w:val="0"/>
      <w:autoSpaceDE w:val="0"/>
      <w:autoSpaceDN w:val="0"/>
      <w:adjustRightInd w:val="0"/>
      <w:spacing w:line="382" w:lineRule="exact"/>
      <w:ind w:firstLine="749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0">
    <w:name w:val="Style20"/>
    <w:basedOn w:val="a"/>
    <w:uiPriority w:val="99"/>
    <w:rsid w:val="00412C3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6">
    <w:name w:val="Style6"/>
    <w:basedOn w:val="a"/>
    <w:uiPriority w:val="99"/>
    <w:rsid w:val="00412C3D"/>
    <w:pPr>
      <w:widowControl w:val="0"/>
      <w:autoSpaceDE w:val="0"/>
      <w:autoSpaceDN w:val="0"/>
      <w:adjustRightInd w:val="0"/>
      <w:spacing w:line="383" w:lineRule="exact"/>
      <w:ind w:firstLine="713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6">
    <w:name w:val="Font Style46"/>
    <w:basedOn w:val="a0"/>
    <w:uiPriority w:val="99"/>
    <w:rsid w:val="00CA48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CA4801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4">
    <w:name w:val="Style14"/>
    <w:basedOn w:val="a"/>
    <w:uiPriority w:val="99"/>
    <w:rsid w:val="00CA4801"/>
    <w:pPr>
      <w:widowControl w:val="0"/>
      <w:autoSpaceDE w:val="0"/>
      <w:autoSpaceDN w:val="0"/>
      <w:adjustRightInd w:val="0"/>
      <w:spacing w:line="317" w:lineRule="exact"/>
      <w:ind w:firstLine="3058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6">
    <w:name w:val="Style16"/>
    <w:basedOn w:val="a"/>
    <w:uiPriority w:val="99"/>
    <w:rsid w:val="00CA4801"/>
    <w:pPr>
      <w:widowControl w:val="0"/>
      <w:autoSpaceDE w:val="0"/>
      <w:autoSpaceDN w:val="0"/>
      <w:adjustRightInd w:val="0"/>
      <w:spacing w:line="396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8">
    <w:name w:val="Style18"/>
    <w:basedOn w:val="a"/>
    <w:uiPriority w:val="99"/>
    <w:rsid w:val="00CA4801"/>
    <w:pPr>
      <w:widowControl w:val="0"/>
      <w:autoSpaceDE w:val="0"/>
      <w:autoSpaceDN w:val="0"/>
      <w:adjustRightInd w:val="0"/>
      <w:spacing w:line="386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9">
    <w:name w:val="Style9"/>
    <w:basedOn w:val="a"/>
    <w:uiPriority w:val="99"/>
    <w:rsid w:val="00CA4801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8">
    <w:name w:val="Font Style48"/>
    <w:basedOn w:val="a0"/>
    <w:uiPriority w:val="99"/>
    <w:rsid w:val="00CA4801"/>
    <w:rPr>
      <w:rFonts w:ascii="Times New Roman" w:hAnsi="Times New Roman" w:cs="Times New Roman"/>
      <w:b/>
      <w:bCs/>
      <w:smallCaps/>
      <w:color w:val="000000"/>
      <w:sz w:val="22"/>
      <w:szCs w:val="22"/>
    </w:rPr>
  </w:style>
  <w:style w:type="character" w:customStyle="1" w:styleId="FontStyle57">
    <w:name w:val="Font Style57"/>
    <w:basedOn w:val="a0"/>
    <w:uiPriority w:val="99"/>
    <w:rsid w:val="00CA48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CA4801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50">
    <w:name w:val="Font Style50"/>
    <w:basedOn w:val="a0"/>
    <w:uiPriority w:val="99"/>
    <w:rsid w:val="00CA480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A4801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1">
    <w:name w:val="Style21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1">
    <w:name w:val="Style31"/>
    <w:basedOn w:val="a"/>
    <w:uiPriority w:val="99"/>
    <w:rsid w:val="00CA4801"/>
    <w:pPr>
      <w:widowControl w:val="0"/>
      <w:autoSpaceDE w:val="0"/>
      <w:autoSpaceDN w:val="0"/>
      <w:adjustRightInd w:val="0"/>
      <w:spacing w:line="314" w:lineRule="exact"/>
      <w:ind w:firstLine="763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1">
    <w:name w:val="Font Style51"/>
    <w:basedOn w:val="a0"/>
    <w:uiPriority w:val="99"/>
    <w:rsid w:val="00CA4801"/>
    <w:rPr>
      <w:rFonts w:ascii="Franklin Gothic Demi Cond" w:hAnsi="Franklin Gothic Demi Cond" w:cs="Franklin Gothic Demi Cond"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CA4801"/>
    <w:pPr>
      <w:widowControl w:val="0"/>
      <w:autoSpaceDE w:val="0"/>
      <w:autoSpaceDN w:val="0"/>
      <w:adjustRightInd w:val="0"/>
      <w:spacing w:line="365" w:lineRule="exact"/>
      <w:ind w:firstLine="725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2">
    <w:name w:val="Font Style52"/>
    <w:basedOn w:val="a0"/>
    <w:uiPriority w:val="99"/>
    <w:rsid w:val="00CA480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7">
    <w:name w:val="Style17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2">
    <w:name w:val="Style22"/>
    <w:basedOn w:val="a"/>
    <w:uiPriority w:val="99"/>
    <w:rsid w:val="00CA480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8">
    <w:name w:val="Style38"/>
    <w:basedOn w:val="a"/>
    <w:uiPriority w:val="99"/>
    <w:rsid w:val="00CA4801"/>
    <w:pPr>
      <w:widowControl w:val="0"/>
      <w:autoSpaceDE w:val="0"/>
      <w:autoSpaceDN w:val="0"/>
      <w:adjustRightInd w:val="0"/>
      <w:spacing w:line="310" w:lineRule="exact"/>
      <w:ind w:firstLine="353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1">
    <w:name w:val="Style41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734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3">
    <w:name w:val="Font Style53"/>
    <w:basedOn w:val="a0"/>
    <w:uiPriority w:val="99"/>
    <w:rsid w:val="00CA480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39">
    <w:name w:val="Style39"/>
    <w:basedOn w:val="a"/>
    <w:uiPriority w:val="99"/>
    <w:rsid w:val="00CA4801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0">
    <w:name w:val="Style40"/>
    <w:basedOn w:val="a"/>
    <w:uiPriority w:val="99"/>
    <w:rsid w:val="00CA4801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5">
    <w:name w:val="Style15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6">
    <w:name w:val="Style26"/>
    <w:basedOn w:val="a"/>
    <w:uiPriority w:val="99"/>
    <w:rsid w:val="00CA4801"/>
    <w:pPr>
      <w:widowControl w:val="0"/>
      <w:autoSpaceDE w:val="0"/>
      <w:autoSpaceDN w:val="0"/>
      <w:adjustRightInd w:val="0"/>
      <w:spacing w:line="320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2">
    <w:name w:val="Style32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353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3">
    <w:name w:val="Style33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4">
    <w:name w:val="Font Style54"/>
    <w:basedOn w:val="a0"/>
    <w:uiPriority w:val="99"/>
    <w:rsid w:val="00CA48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4">
    <w:name w:val="Style34"/>
    <w:basedOn w:val="a"/>
    <w:uiPriority w:val="99"/>
    <w:rsid w:val="00CA4801"/>
    <w:pPr>
      <w:widowControl w:val="0"/>
      <w:autoSpaceDE w:val="0"/>
      <w:autoSpaceDN w:val="0"/>
      <w:adjustRightInd w:val="0"/>
      <w:spacing w:line="317" w:lineRule="exact"/>
      <w:ind w:firstLine="346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5">
    <w:name w:val="Font Style55"/>
    <w:basedOn w:val="a0"/>
    <w:uiPriority w:val="99"/>
    <w:rsid w:val="00CA4801"/>
    <w:rPr>
      <w:rFonts w:ascii="Times New Roman" w:hAnsi="Times New Roman" w:cs="Times New Roman"/>
      <w:color w:val="000000"/>
      <w:sz w:val="54"/>
      <w:szCs w:val="54"/>
    </w:rPr>
  </w:style>
  <w:style w:type="character" w:customStyle="1" w:styleId="FontStyle56">
    <w:name w:val="Font Style56"/>
    <w:basedOn w:val="a0"/>
    <w:uiPriority w:val="99"/>
    <w:rsid w:val="00CA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7">
    <w:name w:val="Style27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5">
    <w:name w:val="Style25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table" w:styleId="af1">
    <w:name w:val="Table Grid"/>
    <w:basedOn w:val="a1"/>
    <w:locked/>
    <w:rsid w:val="00F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392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65E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65E8"/>
    <w:rPr>
      <w:rFonts w:ascii="Cambria" w:eastAsia="Times New Roman" w:hAnsi="Cambria"/>
      <w:b/>
      <w:bCs/>
      <w:sz w:val="26"/>
      <w:szCs w:val="26"/>
    </w:rPr>
  </w:style>
  <w:style w:type="character" w:customStyle="1" w:styleId="31">
    <w:name w:val="Основной текст (3)_"/>
    <w:link w:val="310"/>
    <w:uiPriority w:val="99"/>
    <w:locked/>
    <w:rsid w:val="00DA1FAB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A1FAB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sz w:val="18"/>
      <w:szCs w:val="18"/>
      <w:lang w:val="ru-RU" w:eastAsia="ru-RU"/>
    </w:rPr>
  </w:style>
  <w:style w:type="paragraph" w:customStyle="1" w:styleId="ConsPlusNonformat">
    <w:name w:val="ConsPlusNonformat"/>
    <w:rsid w:val="00B712D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50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3"/>
    <w:rPr>
      <w:rFonts w:ascii="Calibri" w:eastAsia="Times New Roman" w:hAnsi="Calibri" w:cs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7783"/>
    <w:pPr>
      <w:widowControl w:val="0"/>
      <w:suppressAutoHyphens/>
      <w:ind w:firstLine="709"/>
      <w:jc w:val="both"/>
    </w:pPr>
    <w:rPr>
      <w:rFonts w:ascii="PT Sans" w:eastAsia="Calibri" w:hAnsi="PT Sans" w:cs="PT Sans"/>
      <w:kern w:val="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7783"/>
    <w:rPr>
      <w:rFonts w:ascii="PT Sans" w:hAnsi="PT Sans" w:cs="PT Sans"/>
      <w:kern w:val="1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3D7783"/>
    <w:rPr>
      <w:b/>
      <w:bCs/>
    </w:rPr>
  </w:style>
  <w:style w:type="paragraph" w:styleId="a6">
    <w:name w:val="Body Text"/>
    <w:basedOn w:val="a"/>
    <w:link w:val="a7"/>
    <w:uiPriority w:val="99"/>
    <w:semiHidden/>
    <w:rsid w:val="003D77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D7783"/>
    <w:rPr>
      <w:rFonts w:ascii="Calibri" w:hAnsi="Calibri" w:cs="Calibri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3D7783"/>
    <w:pPr>
      <w:ind w:left="720"/>
    </w:pPr>
  </w:style>
  <w:style w:type="paragraph" w:styleId="a9">
    <w:name w:val="Balloon Text"/>
    <w:basedOn w:val="a"/>
    <w:link w:val="aa"/>
    <w:uiPriority w:val="99"/>
    <w:semiHidden/>
    <w:rsid w:val="008D14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1499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7E167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E26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26C4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E26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26C4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9F3F82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FontStyle45">
    <w:name w:val="Font Style45"/>
    <w:basedOn w:val="a0"/>
    <w:uiPriority w:val="99"/>
    <w:rsid w:val="00412C3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412C3D"/>
    <w:pPr>
      <w:widowControl w:val="0"/>
      <w:autoSpaceDE w:val="0"/>
      <w:autoSpaceDN w:val="0"/>
      <w:adjustRightInd w:val="0"/>
      <w:spacing w:line="382" w:lineRule="exact"/>
      <w:ind w:firstLine="749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0">
    <w:name w:val="Style20"/>
    <w:basedOn w:val="a"/>
    <w:uiPriority w:val="99"/>
    <w:rsid w:val="00412C3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6">
    <w:name w:val="Style6"/>
    <w:basedOn w:val="a"/>
    <w:uiPriority w:val="99"/>
    <w:rsid w:val="00412C3D"/>
    <w:pPr>
      <w:widowControl w:val="0"/>
      <w:autoSpaceDE w:val="0"/>
      <w:autoSpaceDN w:val="0"/>
      <w:adjustRightInd w:val="0"/>
      <w:spacing w:line="383" w:lineRule="exact"/>
      <w:ind w:firstLine="713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6">
    <w:name w:val="Font Style46"/>
    <w:basedOn w:val="a0"/>
    <w:uiPriority w:val="99"/>
    <w:rsid w:val="00CA48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CA4801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4">
    <w:name w:val="Style14"/>
    <w:basedOn w:val="a"/>
    <w:uiPriority w:val="99"/>
    <w:rsid w:val="00CA4801"/>
    <w:pPr>
      <w:widowControl w:val="0"/>
      <w:autoSpaceDE w:val="0"/>
      <w:autoSpaceDN w:val="0"/>
      <w:adjustRightInd w:val="0"/>
      <w:spacing w:line="317" w:lineRule="exact"/>
      <w:ind w:firstLine="3058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6">
    <w:name w:val="Style16"/>
    <w:basedOn w:val="a"/>
    <w:uiPriority w:val="99"/>
    <w:rsid w:val="00CA4801"/>
    <w:pPr>
      <w:widowControl w:val="0"/>
      <w:autoSpaceDE w:val="0"/>
      <w:autoSpaceDN w:val="0"/>
      <w:adjustRightInd w:val="0"/>
      <w:spacing w:line="396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8">
    <w:name w:val="Style18"/>
    <w:basedOn w:val="a"/>
    <w:uiPriority w:val="99"/>
    <w:rsid w:val="00CA4801"/>
    <w:pPr>
      <w:widowControl w:val="0"/>
      <w:autoSpaceDE w:val="0"/>
      <w:autoSpaceDN w:val="0"/>
      <w:adjustRightInd w:val="0"/>
      <w:spacing w:line="386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9">
    <w:name w:val="Style9"/>
    <w:basedOn w:val="a"/>
    <w:uiPriority w:val="99"/>
    <w:rsid w:val="00CA4801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8">
    <w:name w:val="Font Style48"/>
    <w:basedOn w:val="a0"/>
    <w:uiPriority w:val="99"/>
    <w:rsid w:val="00CA4801"/>
    <w:rPr>
      <w:rFonts w:ascii="Times New Roman" w:hAnsi="Times New Roman" w:cs="Times New Roman"/>
      <w:b/>
      <w:bCs/>
      <w:smallCaps/>
      <w:color w:val="000000"/>
      <w:sz w:val="22"/>
      <w:szCs w:val="22"/>
    </w:rPr>
  </w:style>
  <w:style w:type="character" w:customStyle="1" w:styleId="FontStyle57">
    <w:name w:val="Font Style57"/>
    <w:basedOn w:val="a0"/>
    <w:uiPriority w:val="99"/>
    <w:rsid w:val="00CA48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CA4801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50">
    <w:name w:val="Font Style50"/>
    <w:basedOn w:val="a0"/>
    <w:uiPriority w:val="99"/>
    <w:rsid w:val="00CA4801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A4801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1">
    <w:name w:val="Style21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1">
    <w:name w:val="Style31"/>
    <w:basedOn w:val="a"/>
    <w:uiPriority w:val="99"/>
    <w:rsid w:val="00CA4801"/>
    <w:pPr>
      <w:widowControl w:val="0"/>
      <w:autoSpaceDE w:val="0"/>
      <w:autoSpaceDN w:val="0"/>
      <w:adjustRightInd w:val="0"/>
      <w:spacing w:line="314" w:lineRule="exact"/>
      <w:ind w:firstLine="763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1">
    <w:name w:val="Font Style51"/>
    <w:basedOn w:val="a0"/>
    <w:uiPriority w:val="99"/>
    <w:rsid w:val="00CA4801"/>
    <w:rPr>
      <w:rFonts w:ascii="Franklin Gothic Demi Cond" w:hAnsi="Franklin Gothic Demi Cond" w:cs="Franklin Gothic Demi Cond"/>
      <w:color w:val="000000"/>
      <w:sz w:val="20"/>
      <w:szCs w:val="20"/>
    </w:rPr>
  </w:style>
  <w:style w:type="paragraph" w:customStyle="1" w:styleId="Style24">
    <w:name w:val="Style24"/>
    <w:basedOn w:val="a"/>
    <w:uiPriority w:val="99"/>
    <w:rsid w:val="00CA4801"/>
    <w:pPr>
      <w:widowControl w:val="0"/>
      <w:autoSpaceDE w:val="0"/>
      <w:autoSpaceDN w:val="0"/>
      <w:adjustRightInd w:val="0"/>
      <w:spacing w:line="365" w:lineRule="exact"/>
      <w:ind w:firstLine="725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2">
    <w:name w:val="Font Style52"/>
    <w:basedOn w:val="a0"/>
    <w:uiPriority w:val="99"/>
    <w:rsid w:val="00CA480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7">
    <w:name w:val="Style17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2">
    <w:name w:val="Style22"/>
    <w:basedOn w:val="a"/>
    <w:uiPriority w:val="99"/>
    <w:rsid w:val="00CA480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8">
    <w:name w:val="Style38"/>
    <w:basedOn w:val="a"/>
    <w:uiPriority w:val="99"/>
    <w:rsid w:val="00CA4801"/>
    <w:pPr>
      <w:widowControl w:val="0"/>
      <w:autoSpaceDE w:val="0"/>
      <w:autoSpaceDN w:val="0"/>
      <w:adjustRightInd w:val="0"/>
      <w:spacing w:line="310" w:lineRule="exact"/>
      <w:ind w:firstLine="353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1">
    <w:name w:val="Style41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734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3">
    <w:name w:val="Font Style53"/>
    <w:basedOn w:val="a0"/>
    <w:uiPriority w:val="99"/>
    <w:rsid w:val="00CA480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39">
    <w:name w:val="Style39"/>
    <w:basedOn w:val="a"/>
    <w:uiPriority w:val="99"/>
    <w:rsid w:val="00CA4801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0">
    <w:name w:val="Style40"/>
    <w:basedOn w:val="a"/>
    <w:uiPriority w:val="99"/>
    <w:rsid w:val="00CA4801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5">
    <w:name w:val="Style15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6">
    <w:name w:val="Style26"/>
    <w:basedOn w:val="a"/>
    <w:uiPriority w:val="99"/>
    <w:rsid w:val="00CA4801"/>
    <w:pPr>
      <w:widowControl w:val="0"/>
      <w:autoSpaceDE w:val="0"/>
      <w:autoSpaceDN w:val="0"/>
      <w:adjustRightInd w:val="0"/>
      <w:spacing w:line="320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2">
    <w:name w:val="Style32"/>
    <w:basedOn w:val="a"/>
    <w:uiPriority w:val="99"/>
    <w:rsid w:val="00CA4801"/>
    <w:pPr>
      <w:widowControl w:val="0"/>
      <w:autoSpaceDE w:val="0"/>
      <w:autoSpaceDN w:val="0"/>
      <w:adjustRightInd w:val="0"/>
      <w:spacing w:line="324" w:lineRule="exact"/>
      <w:ind w:firstLine="353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3">
    <w:name w:val="Style33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4">
    <w:name w:val="Font Style54"/>
    <w:basedOn w:val="a0"/>
    <w:uiPriority w:val="99"/>
    <w:rsid w:val="00CA48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4">
    <w:name w:val="Style34"/>
    <w:basedOn w:val="a"/>
    <w:uiPriority w:val="99"/>
    <w:rsid w:val="00CA4801"/>
    <w:pPr>
      <w:widowControl w:val="0"/>
      <w:autoSpaceDE w:val="0"/>
      <w:autoSpaceDN w:val="0"/>
      <w:adjustRightInd w:val="0"/>
      <w:spacing w:line="317" w:lineRule="exact"/>
      <w:ind w:firstLine="346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5">
    <w:name w:val="Font Style55"/>
    <w:basedOn w:val="a0"/>
    <w:uiPriority w:val="99"/>
    <w:rsid w:val="00CA4801"/>
    <w:rPr>
      <w:rFonts w:ascii="Times New Roman" w:hAnsi="Times New Roman" w:cs="Times New Roman"/>
      <w:color w:val="000000"/>
      <w:sz w:val="54"/>
      <w:szCs w:val="54"/>
    </w:rPr>
  </w:style>
  <w:style w:type="character" w:customStyle="1" w:styleId="FontStyle56">
    <w:name w:val="Font Style56"/>
    <w:basedOn w:val="a0"/>
    <w:uiPriority w:val="99"/>
    <w:rsid w:val="00CA480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7">
    <w:name w:val="Style27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5">
    <w:name w:val="Style25"/>
    <w:basedOn w:val="a"/>
    <w:uiPriority w:val="99"/>
    <w:rsid w:val="00CA48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ru-RU" w:eastAsia="ru-RU"/>
    </w:rPr>
  </w:style>
  <w:style w:type="table" w:styleId="af1">
    <w:name w:val="Table Grid"/>
    <w:basedOn w:val="a1"/>
    <w:locked/>
    <w:rsid w:val="00FA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2406-7CD7-48B9-8591-D56AF64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</vt:lpstr>
    </vt:vector>
  </TitlesOfParts>
  <Company>Департамент здравоохранения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</dc:title>
  <dc:creator>Savateeva</dc:creator>
  <cp:lastModifiedBy>A_Koroleva</cp:lastModifiedBy>
  <cp:revision>2</cp:revision>
  <cp:lastPrinted>2019-09-24T04:08:00Z</cp:lastPrinted>
  <dcterms:created xsi:type="dcterms:W3CDTF">2019-09-26T11:09:00Z</dcterms:created>
  <dcterms:modified xsi:type="dcterms:W3CDTF">2019-09-26T11:09:00Z</dcterms:modified>
</cp:coreProperties>
</file>